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A3" w:rsidRDefault="00E06081" w:rsidP="00121920">
      <w:pPr>
        <w:snapToGrid w:val="0"/>
        <w:spacing w:line="216" w:lineRule="auto"/>
        <w:jc w:val="distribute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淡水區新市</w:t>
      </w:r>
      <w:r w:rsidR="002334A3" w:rsidRPr="00CA0168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DE5B50">
        <w:rPr>
          <w:rFonts w:ascii="標楷體" w:eastAsia="標楷體" w:hAnsi="標楷體" w:hint="eastAsia"/>
          <w:b/>
          <w:sz w:val="32"/>
          <w:szCs w:val="32"/>
        </w:rPr>
        <w:t>一○六學年度第</w:t>
      </w:r>
      <w:r w:rsidR="00DE5B50">
        <w:rPr>
          <w:rFonts w:ascii="標楷體" w:eastAsia="標楷體" w:hAnsi="標楷體"/>
          <w:b/>
          <w:sz w:val="32"/>
          <w:szCs w:val="32"/>
        </w:rPr>
        <w:softHyphen/>
      </w:r>
      <w:r w:rsidR="00DE5B50">
        <w:rPr>
          <w:rFonts w:ascii="標楷體" w:eastAsia="標楷體" w:hAnsi="標楷體" w:hint="eastAsia"/>
          <w:b/>
          <w:sz w:val="32"/>
          <w:szCs w:val="32"/>
        </w:rPr>
        <w:t>二</w:t>
      </w:r>
      <w:r w:rsidR="006062D0">
        <w:rPr>
          <w:rFonts w:ascii="標楷體" w:eastAsia="標楷體" w:hAnsi="標楷體" w:hint="eastAsia"/>
          <w:b/>
          <w:sz w:val="32"/>
          <w:szCs w:val="32"/>
        </w:rPr>
        <w:t>學期課後社團</w:t>
      </w:r>
      <w:r w:rsidR="00CF2F50">
        <w:rPr>
          <w:rFonts w:ascii="標楷體" w:eastAsia="標楷體" w:hAnsi="標楷體" w:hint="eastAsia"/>
          <w:b/>
          <w:sz w:val="32"/>
          <w:szCs w:val="32"/>
        </w:rPr>
        <w:t>班</w:t>
      </w:r>
      <w:r w:rsidR="00EF4D59">
        <w:rPr>
          <w:rFonts w:ascii="標楷體" w:eastAsia="標楷體" w:hAnsi="標楷體" w:hint="eastAsia"/>
          <w:b/>
          <w:sz w:val="32"/>
          <w:szCs w:val="32"/>
        </w:rPr>
        <w:t>預計開班</w:t>
      </w:r>
      <w:r w:rsidR="002334A3" w:rsidRPr="00CA0168">
        <w:rPr>
          <w:rFonts w:ascii="標楷體" w:eastAsia="標楷體" w:hAnsi="標楷體" w:hint="eastAsia"/>
          <w:b/>
          <w:sz w:val="32"/>
          <w:szCs w:val="32"/>
        </w:rPr>
        <w:t>一覽</w:t>
      </w:r>
      <w:r w:rsidR="0060057A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1725DA" w:rsidRPr="00057B84" w:rsidRDefault="001725DA" w:rsidP="001725DA">
      <w:pPr>
        <w:widowControl/>
        <w:shd w:val="clear" w:color="auto" w:fill="FFFFFF"/>
        <w:spacing w:line="320" w:lineRule="exact"/>
        <w:jc w:val="both"/>
        <w:rPr>
          <w:rFonts w:ascii="標楷體" w:eastAsia="標楷體" w:hAnsi="標楷體" w:cs="Arial"/>
          <w:kern w:val="0"/>
          <w:sz w:val="23"/>
          <w:szCs w:val="23"/>
        </w:rPr>
      </w:pPr>
      <w:r w:rsidRPr="007767A7">
        <w:rPr>
          <w:rFonts w:ascii="標楷體" w:eastAsia="標楷體" w:hAnsi="標楷體" w:cs="Arial"/>
          <w:kern w:val="0"/>
          <w:sz w:val="23"/>
          <w:szCs w:val="23"/>
        </w:rPr>
        <w:t>一、主辦單位：學務處 訓育組</w:t>
      </w:r>
      <w:r w:rsidR="00ED5C3A">
        <w:rPr>
          <w:rFonts w:ascii="標楷體" w:eastAsia="標楷體" w:hAnsi="標楷體" w:cs="Arial" w:hint="eastAsia"/>
          <w:kern w:val="0"/>
          <w:sz w:val="23"/>
          <w:szCs w:val="23"/>
        </w:rPr>
        <w:t>。</w:t>
      </w:r>
    </w:p>
    <w:p w:rsidR="001725DA" w:rsidRPr="001725DA" w:rsidRDefault="001725DA" w:rsidP="006A58D1">
      <w:pPr>
        <w:widowControl/>
        <w:shd w:val="clear" w:color="auto" w:fill="FFFFFF"/>
        <w:spacing w:line="320" w:lineRule="exact"/>
        <w:jc w:val="both"/>
        <w:rPr>
          <w:rFonts w:ascii="標楷體" w:eastAsia="標楷體" w:hAnsi="標楷體" w:cs="Arial"/>
          <w:kern w:val="0"/>
          <w:sz w:val="23"/>
          <w:szCs w:val="23"/>
        </w:rPr>
      </w:pPr>
      <w:r w:rsidRPr="007767A7">
        <w:rPr>
          <w:rFonts w:ascii="標楷體" w:eastAsia="標楷體" w:hAnsi="標楷體" w:cs="Arial"/>
          <w:kern w:val="0"/>
          <w:sz w:val="23"/>
          <w:szCs w:val="23"/>
        </w:rPr>
        <w:t>二、活動時間：10</w:t>
      </w:r>
      <w:r w:rsidR="00DE5B50">
        <w:rPr>
          <w:rFonts w:ascii="標楷體" w:eastAsia="標楷體" w:hAnsi="標楷體" w:cs="Arial" w:hint="eastAsia"/>
          <w:kern w:val="0"/>
          <w:sz w:val="23"/>
          <w:szCs w:val="23"/>
        </w:rPr>
        <w:t>7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年</w:t>
      </w:r>
      <w:r w:rsidR="00DE5B50">
        <w:rPr>
          <w:rFonts w:ascii="標楷體" w:eastAsia="標楷體" w:hAnsi="標楷體" w:cs="Arial" w:hint="eastAsia"/>
          <w:kern w:val="0"/>
          <w:sz w:val="23"/>
          <w:szCs w:val="23"/>
        </w:rPr>
        <w:t>2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月</w:t>
      </w:r>
      <w:r w:rsidR="00DE5B50">
        <w:rPr>
          <w:rFonts w:ascii="標楷體" w:eastAsia="標楷體" w:hAnsi="標楷體" w:cs="Arial" w:hint="eastAsia"/>
          <w:kern w:val="0"/>
          <w:sz w:val="23"/>
          <w:szCs w:val="23"/>
        </w:rPr>
        <w:t>2</w:t>
      </w:r>
      <w:r w:rsidR="005154BB">
        <w:rPr>
          <w:rFonts w:ascii="標楷體" w:eastAsia="標楷體" w:hAnsi="標楷體" w:cs="Arial" w:hint="eastAsia"/>
          <w:kern w:val="0"/>
          <w:sz w:val="23"/>
          <w:szCs w:val="23"/>
        </w:rPr>
        <w:t>1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日～10</w:t>
      </w:r>
      <w:r w:rsidR="005154BB">
        <w:rPr>
          <w:rFonts w:ascii="標楷體" w:eastAsia="標楷體" w:hAnsi="標楷體" w:cs="Arial" w:hint="eastAsia"/>
          <w:kern w:val="0"/>
          <w:sz w:val="23"/>
          <w:szCs w:val="23"/>
        </w:rPr>
        <w:t>7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年</w:t>
      </w:r>
      <w:r w:rsidR="00DE5B50">
        <w:rPr>
          <w:rFonts w:ascii="標楷體" w:eastAsia="標楷體" w:hAnsi="標楷體" w:cs="Arial" w:hint="eastAsia"/>
          <w:kern w:val="0"/>
          <w:sz w:val="23"/>
          <w:szCs w:val="23"/>
        </w:rPr>
        <w:t>6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月</w:t>
      </w:r>
      <w:r w:rsidR="00DE5B50">
        <w:rPr>
          <w:rFonts w:ascii="標楷體" w:eastAsia="標楷體" w:hAnsi="標楷體" w:cs="Arial" w:hint="eastAsia"/>
          <w:kern w:val="0"/>
          <w:sz w:val="23"/>
          <w:szCs w:val="23"/>
        </w:rPr>
        <w:t>1</w:t>
      </w:r>
      <w:r w:rsidR="005154BB">
        <w:rPr>
          <w:rFonts w:ascii="標楷體" w:eastAsia="標楷體" w:hAnsi="標楷體" w:cs="Arial" w:hint="eastAsia"/>
          <w:kern w:val="0"/>
          <w:sz w:val="23"/>
          <w:szCs w:val="23"/>
        </w:rPr>
        <w:t>5</w:t>
      </w:r>
      <w:r>
        <w:rPr>
          <w:rFonts w:ascii="標楷體" w:eastAsia="標楷體" w:hAnsi="標楷體" w:cs="Arial" w:hint="eastAsia"/>
          <w:kern w:val="0"/>
          <w:sz w:val="23"/>
          <w:szCs w:val="23"/>
        </w:rPr>
        <w:t>日</w:t>
      </w:r>
      <w:r w:rsidR="00ED5C3A">
        <w:rPr>
          <w:rFonts w:ascii="標楷體" w:eastAsia="標楷體" w:hAnsi="標楷體" w:cs="Arial" w:hint="eastAsia"/>
          <w:kern w:val="0"/>
          <w:sz w:val="23"/>
          <w:szCs w:val="23"/>
        </w:rPr>
        <w:t>。</w:t>
      </w:r>
    </w:p>
    <w:p w:rsidR="001E2D69" w:rsidRPr="006D3D2A" w:rsidRDefault="006D3D2A" w:rsidP="006D3D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6414F8" w:rsidRPr="006D3D2A">
        <w:rPr>
          <w:rFonts w:ascii="標楷體" w:eastAsia="標楷體" w:hAnsi="標楷體" w:hint="eastAsia"/>
        </w:rPr>
        <w:t>報名方式：1.</w:t>
      </w:r>
      <w:r w:rsidR="001E2D69" w:rsidRPr="006D3D2A">
        <w:rPr>
          <w:rFonts w:ascii="標楷體" w:eastAsia="標楷體" w:hAnsi="標楷體" w:hint="eastAsia"/>
        </w:rPr>
        <w:t>本次報名</w:t>
      </w:r>
      <w:r w:rsidR="001E2D69" w:rsidRPr="006D3D2A">
        <w:rPr>
          <w:rFonts w:ascii="標楷體" w:eastAsia="標楷體" w:hAnsi="標楷體" w:hint="eastAsia"/>
          <w:shd w:val="pct15" w:color="auto" w:fill="FFFFFF"/>
        </w:rPr>
        <w:t>一律使用網路報</w:t>
      </w:r>
      <w:r w:rsidR="001E2D69" w:rsidRPr="008509F7">
        <w:rPr>
          <w:rFonts w:ascii="標楷體" w:eastAsia="標楷體" w:hAnsi="標楷體" w:hint="eastAsia"/>
          <w:shd w:val="pct15" w:color="auto" w:fill="FFFFFF"/>
        </w:rPr>
        <w:t>名，以報</w:t>
      </w:r>
      <w:r w:rsidR="001E2D69" w:rsidRPr="003C1F8B">
        <w:rPr>
          <w:rFonts w:ascii="標楷體" w:eastAsia="標楷體" w:hAnsi="標楷體" w:hint="eastAsia"/>
          <w:shd w:val="pct15" w:color="auto" w:fill="FFFFFF"/>
        </w:rPr>
        <w:t>名優先次序確認是否報名成功</w:t>
      </w:r>
      <w:r w:rsidR="009203BC" w:rsidRPr="006D3D2A">
        <w:rPr>
          <w:rFonts w:ascii="標楷體" w:eastAsia="標楷體" w:hAnsi="標楷體" w:hint="eastAsia"/>
        </w:rPr>
        <w:t>。</w:t>
      </w:r>
    </w:p>
    <w:p w:rsidR="003C1F8B" w:rsidRDefault="001E2D69" w:rsidP="003C1F8B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2.</w:t>
      </w:r>
      <w:r w:rsidR="00DE5B50">
        <w:rPr>
          <w:rFonts w:ascii="標楷體" w:eastAsia="標楷體" w:hAnsi="標楷體" w:hint="eastAsia"/>
          <w:b/>
        </w:rPr>
        <w:t>107.1.12</w:t>
      </w:r>
      <w:r w:rsidR="00220A0D">
        <w:rPr>
          <w:rFonts w:ascii="標楷體" w:eastAsia="標楷體" w:hAnsi="標楷體" w:hint="eastAsia"/>
          <w:b/>
        </w:rPr>
        <w:t>（五</w:t>
      </w:r>
      <w:r w:rsidR="00E42997" w:rsidRPr="008E09AF">
        <w:rPr>
          <w:rFonts w:ascii="標楷體" w:eastAsia="標楷體" w:hAnsi="標楷體" w:hint="eastAsia"/>
          <w:b/>
        </w:rPr>
        <w:t>）</w:t>
      </w:r>
      <w:r w:rsidR="00493D5F">
        <w:rPr>
          <w:rFonts w:ascii="標楷體" w:eastAsia="標楷體" w:hAnsi="標楷體" w:hint="eastAsia"/>
          <w:b/>
        </w:rPr>
        <w:t>13</w:t>
      </w:r>
      <w:r w:rsidR="00220A0D">
        <w:rPr>
          <w:rFonts w:ascii="標楷體" w:eastAsia="標楷體" w:hAnsi="標楷體" w:hint="eastAsia"/>
          <w:b/>
        </w:rPr>
        <w:t>:3</w:t>
      </w:r>
      <w:r w:rsidR="008244BD" w:rsidRPr="008E09AF">
        <w:rPr>
          <w:rFonts w:ascii="標楷體" w:eastAsia="標楷體" w:hAnsi="標楷體" w:hint="eastAsia"/>
          <w:b/>
        </w:rPr>
        <w:t>0～</w:t>
      </w:r>
      <w:r w:rsidR="00DE5B50">
        <w:rPr>
          <w:rFonts w:ascii="標楷體" w:eastAsia="標楷體" w:hAnsi="標楷體" w:hint="eastAsia"/>
          <w:b/>
        </w:rPr>
        <w:t>107.1.14</w:t>
      </w:r>
      <w:r w:rsidR="00FB7742" w:rsidRPr="008E09AF">
        <w:rPr>
          <w:rFonts w:ascii="標楷體" w:eastAsia="標楷體" w:hAnsi="標楷體" w:hint="eastAsia"/>
          <w:b/>
        </w:rPr>
        <w:t>（日</w:t>
      </w:r>
      <w:r w:rsidR="00E42997" w:rsidRPr="008E09AF">
        <w:rPr>
          <w:rFonts w:ascii="標楷體" w:eastAsia="標楷體" w:hAnsi="標楷體" w:hint="eastAsia"/>
          <w:b/>
        </w:rPr>
        <w:t>）</w:t>
      </w:r>
      <w:r w:rsidR="00DA4146" w:rsidRPr="008E09AF">
        <w:rPr>
          <w:rFonts w:ascii="標楷體" w:eastAsia="標楷體" w:hAnsi="標楷體" w:hint="eastAsia"/>
          <w:b/>
        </w:rPr>
        <w:t>23</w:t>
      </w:r>
      <w:r w:rsidR="008244BD" w:rsidRPr="008E09AF">
        <w:rPr>
          <w:rFonts w:ascii="標楷體" w:eastAsia="標楷體" w:hAnsi="標楷體" w:hint="eastAsia"/>
          <w:b/>
        </w:rPr>
        <w:t>：</w:t>
      </w:r>
      <w:r w:rsidR="00590170" w:rsidRPr="008E09AF">
        <w:rPr>
          <w:rFonts w:ascii="標楷體" w:eastAsia="標楷體" w:hAnsi="標楷體" w:hint="eastAsia"/>
          <w:b/>
        </w:rPr>
        <w:t>59</w:t>
      </w:r>
      <w:r w:rsidR="003C1F8B">
        <w:rPr>
          <w:rFonts w:ascii="標楷體" w:eastAsia="標楷體" w:hAnsi="標楷體" w:hint="eastAsia"/>
        </w:rPr>
        <w:t>請</w:t>
      </w:r>
      <w:r w:rsidR="008244BD">
        <w:rPr>
          <w:rFonts w:ascii="標楷體" w:eastAsia="標楷體" w:hAnsi="標楷體" w:hint="eastAsia"/>
        </w:rPr>
        <w:t>上新市</w:t>
      </w:r>
      <w:r w:rsidR="008244BD" w:rsidRPr="008244BD">
        <w:rPr>
          <w:rFonts w:ascii="標楷體" w:eastAsia="標楷體" w:hAnsi="標楷體" w:hint="eastAsia"/>
        </w:rPr>
        <w:t>國小首頁/最新消息</w:t>
      </w:r>
      <w:r w:rsidR="005154BB">
        <w:rPr>
          <w:rFonts w:ascii="標楷體" w:eastAsia="標楷體" w:hAnsi="標楷體" w:hint="eastAsia"/>
        </w:rPr>
        <w:t>/106</w:t>
      </w:r>
      <w:r w:rsidR="00E42997">
        <w:rPr>
          <w:rFonts w:ascii="標楷體" w:eastAsia="標楷體" w:hAnsi="標楷體" w:hint="eastAsia"/>
        </w:rPr>
        <w:t>學年度</w:t>
      </w:r>
      <w:r w:rsidR="005154BB">
        <w:rPr>
          <w:rFonts w:ascii="標楷體" w:eastAsia="標楷體" w:hAnsi="標楷體" w:hint="eastAsia"/>
        </w:rPr>
        <w:t>第一</w:t>
      </w:r>
      <w:r w:rsidR="00A93D66">
        <w:rPr>
          <w:rFonts w:ascii="標楷體" w:eastAsia="標楷體" w:hAnsi="標楷體" w:hint="eastAsia"/>
        </w:rPr>
        <w:t>學期</w:t>
      </w:r>
      <w:r w:rsidR="006062D0">
        <w:rPr>
          <w:rFonts w:ascii="標楷體" w:eastAsia="標楷體" w:hAnsi="標楷體" w:hint="eastAsia"/>
        </w:rPr>
        <w:t>課後社團</w:t>
      </w:r>
    </w:p>
    <w:p w:rsidR="009203BC" w:rsidRDefault="003C1F8B" w:rsidP="003C1F8B">
      <w:pPr>
        <w:ind w:left="48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</w:t>
      </w:r>
      <w:r w:rsidR="009B39AE">
        <w:rPr>
          <w:rFonts w:ascii="標楷體" w:eastAsia="標楷體" w:hAnsi="標楷體" w:hint="eastAsia"/>
        </w:rPr>
        <w:t>班</w:t>
      </w:r>
      <w:r w:rsidR="00E42997">
        <w:rPr>
          <w:rFonts w:ascii="標楷體" w:eastAsia="標楷體" w:hAnsi="標楷體" w:hint="eastAsia"/>
        </w:rPr>
        <w:t>報名中</w:t>
      </w:r>
      <w:r w:rsidR="00E75752">
        <w:rPr>
          <w:rFonts w:ascii="標楷體" w:eastAsia="標楷體" w:hAnsi="標楷體" w:hint="eastAsia"/>
        </w:rPr>
        <w:t>，</w:t>
      </w:r>
      <w:r w:rsidR="00647782">
        <w:rPr>
          <w:rFonts w:ascii="標楷體" w:eastAsia="標楷體" w:hAnsi="標楷體" w:hint="eastAsia"/>
        </w:rPr>
        <w:t>點選</w:t>
      </w:r>
      <w:r w:rsidR="001E2D69">
        <w:rPr>
          <w:rFonts w:ascii="標楷體" w:eastAsia="標楷體" w:hAnsi="標楷體" w:hint="eastAsia"/>
        </w:rPr>
        <w:t>網址</w:t>
      </w:r>
      <w:r w:rsidR="00E42997">
        <w:rPr>
          <w:rFonts w:ascii="標楷體" w:eastAsia="標楷體" w:hAnsi="標楷體" w:hint="eastAsia"/>
        </w:rPr>
        <w:t>完成網路報名</w:t>
      </w:r>
      <w:r w:rsidR="00156268">
        <w:rPr>
          <w:rFonts w:ascii="標楷體" w:eastAsia="標楷體" w:hAnsi="標楷體" w:hint="eastAsia"/>
        </w:rPr>
        <w:t xml:space="preserve"> </w:t>
      </w:r>
      <w:hyperlink r:id="rId9" w:history="1">
        <w:r w:rsidR="00871509" w:rsidRPr="00D20679">
          <w:rPr>
            <w:rStyle w:val="a3"/>
            <w:rFonts w:ascii="標楷體" w:eastAsia="標楷體" w:hAnsi="標楷體"/>
          </w:rPr>
          <w:t>https://goo.gl/hs</w:t>
        </w:r>
        <w:r w:rsidR="00871509" w:rsidRPr="00D20679">
          <w:rPr>
            <w:rStyle w:val="a3"/>
            <w:rFonts w:ascii="標楷體" w:eastAsia="標楷體" w:hAnsi="標楷體"/>
          </w:rPr>
          <w:t>m</w:t>
        </w:r>
        <w:r w:rsidR="00871509" w:rsidRPr="00D20679">
          <w:rPr>
            <w:rStyle w:val="a3"/>
            <w:rFonts w:ascii="標楷體" w:eastAsia="標楷體" w:hAnsi="標楷體"/>
          </w:rPr>
          <w:t>hXr</w:t>
        </w:r>
      </w:hyperlink>
    </w:p>
    <w:p w:rsidR="00871509" w:rsidRDefault="005105B6" w:rsidP="00871509">
      <w:pPr>
        <w:ind w:firstLineChars="800" w:firstLine="1840"/>
        <w:rPr>
          <w:rFonts w:ascii="標楷體" w:eastAsia="標楷體" w:hAnsi="標楷體" w:cs="Arial" w:hint="eastAsia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>或</w:t>
      </w:r>
      <w:r w:rsidR="00647782">
        <w:rPr>
          <w:rFonts w:ascii="標楷體" w:eastAsia="標楷體" w:hAnsi="標楷體" w:cs="Arial" w:hint="eastAsia"/>
          <w:kern w:val="0"/>
          <w:sz w:val="23"/>
          <w:szCs w:val="23"/>
        </w:rPr>
        <w:t xml:space="preserve">    </w:t>
      </w:r>
      <w:hyperlink r:id="rId10" w:history="1">
        <w:r w:rsidR="00871509" w:rsidRPr="00D20679">
          <w:rPr>
            <w:rStyle w:val="a3"/>
            <w:rFonts w:ascii="標楷體" w:eastAsia="標楷體" w:hAnsi="標楷體" w:cs="Arial"/>
            <w:kern w:val="0"/>
            <w:sz w:val="23"/>
            <w:szCs w:val="23"/>
          </w:rPr>
          <w:t>https://www.beclass.com/rid=213c9dc5a4</w:t>
        </w:r>
        <w:r w:rsidR="00871509" w:rsidRPr="00D20679">
          <w:rPr>
            <w:rStyle w:val="a3"/>
            <w:rFonts w:ascii="標楷體" w:eastAsia="標楷體" w:hAnsi="標楷體" w:cs="Arial"/>
            <w:kern w:val="0"/>
            <w:sz w:val="23"/>
            <w:szCs w:val="23"/>
          </w:rPr>
          <w:t>4</w:t>
        </w:r>
        <w:r w:rsidR="00871509" w:rsidRPr="00D20679">
          <w:rPr>
            <w:rStyle w:val="a3"/>
            <w:rFonts w:ascii="標楷體" w:eastAsia="標楷體" w:hAnsi="標楷體" w:cs="Arial"/>
            <w:kern w:val="0"/>
            <w:sz w:val="23"/>
            <w:szCs w:val="23"/>
          </w:rPr>
          <w:t>a4f</w:t>
        </w:r>
        <w:bookmarkStart w:id="0" w:name="_GoBack"/>
        <w:bookmarkEnd w:id="0"/>
        <w:r w:rsidR="00871509" w:rsidRPr="00D20679">
          <w:rPr>
            <w:rStyle w:val="a3"/>
            <w:rFonts w:ascii="標楷體" w:eastAsia="標楷體" w:hAnsi="標楷體" w:cs="Arial"/>
            <w:kern w:val="0"/>
            <w:sz w:val="23"/>
            <w:szCs w:val="23"/>
          </w:rPr>
          <w:t>4</w:t>
        </w:r>
        <w:r w:rsidR="00871509" w:rsidRPr="00D20679">
          <w:rPr>
            <w:rStyle w:val="a3"/>
            <w:rFonts w:ascii="標楷體" w:eastAsia="標楷體" w:hAnsi="標楷體" w:cs="Arial"/>
            <w:kern w:val="0"/>
            <w:sz w:val="23"/>
            <w:szCs w:val="23"/>
          </w:rPr>
          <w:t>85d6f</w:t>
        </w:r>
      </w:hyperlink>
    </w:p>
    <w:p w:rsidR="00E75752" w:rsidRDefault="001725DA" w:rsidP="00871509">
      <w:pPr>
        <w:ind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C93B58">
        <w:rPr>
          <w:rFonts w:ascii="標楷體" w:eastAsia="標楷體" w:hAnsi="標楷體" w:hint="eastAsia"/>
        </w:rPr>
        <w:t>.</w:t>
      </w:r>
      <w:r w:rsidR="00E42997" w:rsidRPr="00E42997">
        <w:rPr>
          <w:rFonts w:ascii="標楷體" w:eastAsia="標楷體" w:hAnsi="標楷體" w:hint="eastAsia"/>
        </w:rPr>
        <w:t>未能網路報名者，統一於</w:t>
      </w:r>
      <w:r w:rsidR="00DE5B50">
        <w:rPr>
          <w:rFonts w:ascii="標楷體" w:eastAsia="標楷體" w:hAnsi="標楷體" w:hint="eastAsia"/>
        </w:rPr>
        <w:t>1/12</w:t>
      </w:r>
      <w:r w:rsidR="002745C3">
        <w:rPr>
          <w:rFonts w:ascii="標楷體" w:eastAsia="標楷體" w:hAnsi="標楷體" w:hint="eastAsia"/>
        </w:rPr>
        <w:t>(</w:t>
      </w:r>
      <w:r w:rsidR="00220A0D">
        <w:rPr>
          <w:rFonts w:ascii="標楷體" w:eastAsia="標楷體" w:hAnsi="標楷體" w:hint="eastAsia"/>
        </w:rPr>
        <w:t>五</w:t>
      </w:r>
      <w:r w:rsidR="002745C3">
        <w:rPr>
          <w:rFonts w:ascii="標楷體" w:eastAsia="標楷體" w:hAnsi="標楷體" w:hint="eastAsia"/>
        </w:rPr>
        <w:t>)</w:t>
      </w:r>
      <w:r w:rsidR="007B446B">
        <w:rPr>
          <w:rFonts w:ascii="標楷體" w:eastAsia="標楷體" w:hAnsi="標楷體" w:hint="eastAsia"/>
        </w:rPr>
        <w:t>下</w:t>
      </w:r>
      <w:r w:rsidR="00E42997" w:rsidRPr="00E42997">
        <w:rPr>
          <w:rFonts w:ascii="標楷體" w:eastAsia="標楷體" w:hAnsi="標楷體" w:hint="eastAsia"/>
        </w:rPr>
        <w:t>午</w:t>
      </w:r>
      <w:r w:rsidR="00493D5F">
        <w:rPr>
          <w:rFonts w:ascii="標楷體" w:eastAsia="標楷體" w:hAnsi="標楷體" w:hint="eastAsia"/>
        </w:rPr>
        <w:t>13</w:t>
      </w:r>
      <w:r w:rsidR="00220A0D">
        <w:rPr>
          <w:rFonts w:ascii="標楷體" w:eastAsia="標楷體" w:hAnsi="標楷體" w:hint="eastAsia"/>
        </w:rPr>
        <w:t>:3</w:t>
      </w:r>
      <w:r w:rsidR="00DC5727">
        <w:rPr>
          <w:rFonts w:ascii="標楷體" w:eastAsia="標楷體" w:hAnsi="標楷體" w:hint="eastAsia"/>
        </w:rPr>
        <w:t>0~</w:t>
      </w:r>
      <w:r w:rsidR="00220A0D">
        <w:rPr>
          <w:rFonts w:ascii="標楷體" w:eastAsia="標楷體" w:hAnsi="標楷體" w:hint="eastAsia"/>
        </w:rPr>
        <w:t>16:3</w:t>
      </w:r>
      <w:r w:rsidR="00E42997" w:rsidRPr="00E42997">
        <w:rPr>
          <w:rFonts w:ascii="標楷體" w:eastAsia="標楷體" w:hAnsi="標楷體" w:hint="eastAsia"/>
        </w:rPr>
        <w:t>0</w:t>
      </w:r>
      <w:r w:rsidR="00D72636">
        <w:rPr>
          <w:rFonts w:ascii="標楷體" w:eastAsia="標楷體" w:hAnsi="標楷體" w:hint="eastAsia"/>
        </w:rPr>
        <w:t>至學務處</w:t>
      </w:r>
      <w:r w:rsidR="00E42997" w:rsidRPr="00B9041E">
        <w:rPr>
          <w:rFonts w:ascii="標楷體" w:eastAsia="標楷體" w:hAnsi="標楷體" w:hint="eastAsia"/>
          <w:shd w:val="pct15" w:color="auto" w:fill="FFFFFF"/>
        </w:rPr>
        <w:t>使用網路報名</w:t>
      </w:r>
      <w:r w:rsidR="00E42997" w:rsidRPr="00E42997">
        <w:rPr>
          <w:rFonts w:ascii="標楷體" w:eastAsia="標楷體" w:hAnsi="標楷體" w:hint="eastAsia"/>
        </w:rPr>
        <w:t>。</w:t>
      </w:r>
    </w:p>
    <w:p w:rsidR="009B5474" w:rsidRPr="00057B84" w:rsidRDefault="009B5474" w:rsidP="009B5474">
      <w:pPr>
        <w:widowControl/>
        <w:shd w:val="clear" w:color="auto" w:fill="FFFFFF"/>
        <w:spacing w:line="320" w:lineRule="exact"/>
        <w:ind w:leftChars="100" w:left="240" w:firstLineChars="600" w:firstLine="1380"/>
        <w:jc w:val="both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>4.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課程點選完畢後，按確定送出</w:t>
      </w:r>
      <w:r>
        <w:rPr>
          <w:rFonts w:ascii="標楷體" w:eastAsia="標楷體" w:hAnsi="標楷體" w:cs="Arial" w:hint="eastAsia"/>
          <w:kern w:val="0"/>
          <w:sz w:val="23"/>
          <w:szCs w:val="23"/>
        </w:rPr>
        <w:t>，請勿重複報名(</w:t>
      </w:r>
      <w:r w:rsidRPr="004C631B">
        <w:rPr>
          <w:rFonts w:ascii="標楷體" w:eastAsia="標楷體" w:hAnsi="標楷體" w:cs="Arial" w:hint="eastAsia"/>
          <w:kern w:val="0"/>
          <w:sz w:val="23"/>
          <w:szCs w:val="23"/>
          <w:shd w:val="pct15" w:color="auto" w:fill="FFFFFF"/>
        </w:rPr>
        <w:t>以身分證字號確認是否重複報名</w:t>
      </w:r>
      <w:r>
        <w:rPr>
          <w:rFonts w:ascii="標楷體" w:eastAsia="標楷體" w:hAnsi="標楷體" w:cs="Arial" w:hint="eastAsia"/>
          <w:kern w:val="0"/>
          <w:sz w:val="23"/>
          <w:szCs w:val="23"/>
        </w:rPr>
        <w:t>，並逕由電腦程式刪除)。</w:t>
      </w:r>
    </w:p>
    <w:p w:rsidR="009B5474" w:rsidRDefault="009B5474" w:rsidP="009B5474">
      <w:pPr>
        <w:widowControl/>
        <w:shd w:val="clear" w:color="auto" w:fill="FFFFFF"/>
        <w:spacing w:line="320" w:lineRule="exact"/>
        <w:ind w:leftChars="100" w:left="240"/>
        <w:jc w:val="both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 xml:space="preserve">            5.</w:t>
      </w:r>
      <w:r w:rsidRPr="00A46B6D">
        <w:rPr>
          <w:rFonts w:ascii="標楷體" w:eastAsia="標楷體" w:hAnsi="標楷體" w:cs="Arial"/>
          <w:kern w:val="0"/>
          <w:sz w:val="23"/>
          <w:szCs w:val="23"/>
        </w:rPr>
        <w:t>報名期限內，</w:t>
      </w:r>
      <w:r w:rsidRPr="00A46B6D">
        <w:rPr>
          <w:rFonts w:ascii="標楷體" w:eastAsia="標楷體" w:hAnsi="標楷體" w:cs="Arial" w:hint="eastAsia"/>
          <w:kern w:val="0"/>
          <w:sz w:val="23"/>
          <w:szCs w:val="23"/>
        </w:rPr>
        <w:t>請務必記住序號</w:t>
      </w:r>
      <w:r>
        <w:rPr>
          <w:rFonts w:ascii="標楷體" w:eastAsia="標楷體" w:hAnsi="標楷體" w:cs="Arial" w:hint="eastAsia"/>
          <w:kern w:val="0"/>
          <w:sz w:val="23"/>
          <w:szCs w:val="23"/>
        </w:rPr>
        <w:t>(寄送至電子郵件)</w:t>
      </w:r>
      <w:r w:rsidR="00F06E1E">
        <w:rPr>
          <w:rFonts w:ascii="標楷體" w:eastAsia="標楷體" w:hAnsi="標楷體" w:cs="Arial" w:hint="eastAsia"/>
          <w:kern w:val="0"/>
          <w:sz w:val="23"/>
          <w:szCs w:val="23"/>
        </w:rPr>
        <w:t>方</w:t>
      </w:r>
      <w:r>
        <w:rPr>
          <w:rFonts w:ascii="標楷體" w:eastAsia="標楷體" w:hAnsi="標楷體" w:cs="Arial" w:hint="eastAsia"/>
          <w:kern w:val="0"/>
          <w:sz w:val="23"/>
          <w:szCs w:val="23"/>
        </w:rPr>
        <w:t>可</w:t>
      </w:r>
      <w:r w:rsidRPr="00A46B6D">
        <w:rPr>
          <w:rFonts w:ascii="標楷體" w:eastAsia="標楷體" w:hAnsi="標楷體" w:cs="Arial"/>
          <w:kern w:val="0"/>
          <w:sz w:val="23"/>
          <w:szCs w:val="23"/>
        </w:rPr>
        <w:t>上網修改報名</w:t>
      </w:r>
      <w:r w:rsidRPr="007767A7">
        <w:rPr>
          <w:rFonts w:ascii="標楷體" w:eastAsia="標楷體" w:hAnsi="標楷體" w:cs="Arial"/>
          <w:kern w:val="0"/>
          <w:sz w:val="23"/>
          <w:szCs w:val="23"/>
        </w:rPr>
        <w:t>。</w:t>
      </w:r>
    </w:p>
    <w:p w:rsidR="009B5474" w:rsidRPr="00057B84" w:rsidRDefault="009B5474" w:rsidP="009B5474">
      <w:pPr>
        <w:widowControl/>
        <w:shd w:val="clear" w:color="auto" w:fill="FFFFFF"/>
        <w:spacing w:line="320" w:lineRule="exact"/>
        <w:ind w:leftChars="100" w:left="240"/>
        <w:jc w:val="both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 xml:space="preserve">            6.若線上報名已額滿，可直接線上報名後補備取</w:t>
      </w:r>
      <w:r w:rsidR="0018141C">
        <w:rPr>
          <w:rFonts w:ascii="標楷體" w:eastAsia="標楷體" w:hAnsi="標楷體" w:cs="Arial" w:hint="eastAsia"/>
          <w:kern w:val="0"/>
          <w:sz w:val="23"/>
          <w:szCs w:val="23"/>
        </w:rPr>
        <w:t>，</w:t>
      </w:r>
      <w:r w:rsidR="00933FEE">
        <w:rPr>
          <w:rFonts w:ascii="標楷體" w:eastAsia="標楷體" w:hAnsi="標楷體" w:cs="Arial" w:hint="eastAsia"/>
          <w:kern w:val="0"/>
          <w:sz w:val="23"/>
          <w:szCs w:val="23"/>
        </w:rPr>
        <w:t>並</w:t>
      </w:r>
      <w:r w:rsidR="0018141C">
        <w:rPr>
          <w:rFonts w:ascii="標楷體" w:eastAsia="標楷體" w:hAnsi="標楷體" w:cs="Arial" w:hint="eastAsia"/>
          <w:kern w:val="0"/>
          <w:sz w:val="23"/>
          <w:szCs w:val="23"/>
        </w:rPr>
        <w:t>以最後公告成班名單為準(</w:t>
      </w:r>
      <w:r w:rsidR="00933FEE">
        <w:rPr>
          <w:rFonts w:ascii="標楷體" w:eastAsia="標楷體" w:hAnsi="標楷體" w:cs="Arial" w:hint="eastAsia"/>
          <w:kern w:val="0"/>
          <w:sz w:val="23"/>
          <w:szCs w:val="23"/>
        </w:rPr>
        <w:t>需再</w:t>
      </w:r>
      <w:r w:rsidR="00734532">
        <w:rPr>
          <w:rFonts w:ascii="標楷體" w:eastAsia="標楷體" w:hAnsi="標楷體" w:cs="Arial" w:hint="eastAsia"/>
          <w:kern w:val="0"/>
          <w:sz w:val="23"/>
          <w:szCs w:val="23"/>
        </w:rPr>
        <w:t>次</w:t>
      </w:r>
      <w:r w:rsidR="00933FEE">
        <w:rPr>
          <w:rFonts w:ascii="標楷體" w:eastAsia="標楷體" w:hAnsi="標楷體" w:cs="Arial" w:hint="eastAsia"/>
          <w:kern w:val="0"/>
          <w:sz w:val="23"/>
          <w:szCs w:val="23"/>
        </w:rPr>
        <w:t>審核是否合乎資格)</w:t>
      </w:r>
      <w:r>
        <w:rPr>
          <w:rFonts w:ascii="標楷體" w:eastAsia="標楷體" w:hAnsi="標楷體" w:cs="Arial" w:hint="eastAsia"/>
          <w:kern w:val="0"/>
          <w:sz w:val="23"/>
          <w:szCs w:val="23"/>
        </w:rPr>
        <w:t>。</w:t>
      </w:r>
    </w:p>
    <w:p w:rsidR="003A0383" w:rsidRPr="009B5474" w:rsidRDefault="009B5474" w:rsidP="009B5474">
      <w:pPr>
        <w:widowControl/>
        <w:shd w:val="clear" w:color="auto" w:fill="FFFFFF"/>
        <w:spacing w:line="320" w:lineRule="exact"/>
        <w:jc w:val="both"/>
        <w:rPr>
          <w:rFonts w:ascii="標楷體" w:eastAsia="標楷體" w:hAnsi="標楷體" w:cs="Arial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kern w:val="0"/>
          <w:sz w:val="23"/>
          <w:szCs w:val="23"/>
        </w:rPr>
        <w:t xml:space="preserve">              7.107.1.16</w:t>
      </w:r>
      <w:r w:rsidRPr="001773B8">
        <w:rPr>
          <w:rFonts w:ascii="標楷體" w:eastAsia="標楷體" w:hAnsi="標楷體" w:cs="Arial" w:hint="eastAsia"/>
          <w:kern w:val="0"/>
          <w:sz w:val="23"/>
          <w:szCs w:val="23"/>
        </w:rPr>
        <w:t>開班結果(學生名單)</w:t>
      </w:r>
      <w:r w:rsidRPr="001773B8">
        <w:rPr>
          <w:rFonts w:ascii="標楷體" w:eastAsia="標楷體" w:hAnsi="標楷體" w:cs="Arial"/>
          <w:kern w:val="0"/>
          <w:sz w:val="23"/>
          <w:szCs w:val="23"/>
        </w:rPr>
        <w:t>公佈於</w:t>
      </w:r>
      <w:r w:rsidRPr="001773B8">
        <w:rPr>
          <w:rFonts w:ascii="標楷體" w:eastAsia="標楷體" w:hAnsi="標楷體" w:cs="Arial" w:hint="eastAsia"/>
          <w:kern w:val="0"/>
          <w:sz w:val="23"/>
          <w:szCs w:val="23"/>
        </w:rPr>
        <w:t>校門口公布欄</w:t>
      </w:r>
      <w:r w:rsidRPr="001773B8">
        <w:rPr>
          <w:rFonts w:ascii="標楷體" w:eastAsia="標楷體" w:hAnsi="標楷體" w:cs="Arial"/>
          <w:kern w:val="0"/>
          <w:sz w:val="23"/>
          <w:szCs w:val="23"/>
        </w:rPr>
        <w:t>及學校網站，</w:t>
      </w:r>
      <w:r w:rsidRPr="001773B8">
        <w:rPr>
          <w:rFonts w:ascii="標楷體" w:eastAsia="標楷體" w:hAnsi="標楷體" w:cs="Arial"/>
          <w:kern w:val="0"/>
          <w:sz w:val="23"/>
          <w:szCs w:val="23"/>
          <w:shd w:val="pct15" w:color="auto" w:fill="FFFFFF"/>
        </w:rPr>
        <w:t>請留意學校網站最新消息，不再另發開課通知。</w:t>
      </w:r>
    </w:p>
    <w:p w:rsidR="000C513C" w:rsidRPr="009B39AE" w:rsidRDefault="006D3D2A" w:rsidP="009B39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8244BD" w:rsidRPr="008244BD">
        <w:rPr>
          <w:rFonts w:ascii="標楷體" w:eastAsia="標楷體" w:hAnsi="標楷體" w:hint="eastAsia"/>
        </w:rPr>
        <w:t>繳費方式</w:t>
      </w:r>
      <w:r w:rsidR="009B39AE">
        <w:rPr>
          <w:rFonts w:ascii="標楷體" w:eastAsia="標楷體" w:hAnsi="標楷體" w:hint="eastAsia"/>
        </w:rPr>
        <w:t>:</w:t>
      </w:r>
      <w:r w:rsidR="009B39AE" w:rsidRPr="009B39AE">
        <w:rPr>
          <w:rFonts w:ascii="標楷體" w:eastAsia="標楷體" w:hAnsi="標楷體" w:hint="eastAsia"/>
        </w:rPr>
        <w:t xml:space="preserve"> </w:t>
      </w:r>
      <w:r w:rsidR="00426C8A">
        <w:rPr>
          <w:rFonts w:ascii="標楷體" w:eastAsia="標楷體" w:hAnsi="標楷體" w:hint="eastAsia"/>
        </w:rPr>
        <w:t>請參考費用</w:t>
      </w:r>
      <w:r w:rsidR="009B39AE">
        <w:rPr>
          <w:rFonts w:ascii="標楷體" w:eastAsia="標楷體" w:hAnsi="標楷體" w:hint="eastAsia"/>
        </w:rPr>
        <w:t>欄說明</w:t>
      </w:r>
      <w:r w:rsidR="00303704">
        <w:rPr>
          <w:rFonts w:ascii="標楷體" w:eastAsia="標楷體" w:hAnsi="標楷體" w:hint="eastAsia"/>
        </w:rPr>
        <w:t>(</w:t>
      </w:r>
      <w:r w:rsidR="00303704" w:rsidRPr="00081C27">
        <w:rPr>
          <w:rFonts w:ascii="標楷體" w:eastAsia="標楷體" w:hAnsi="標楷體" w:hint="eastAsia"/>
          <w:shd w:val="pct15" w:color="auto" w:fill="FFFFFF"/>
        </w:rPr>
        <w:t>除學校製作繳費單外，</w:t>
      </w:r>
      <w:r w:rsidR="00EA0387" w:rsidRPr="00081C27">
        <w:rPr>
          <w:rFonts w:ascii="標楷體" w:eastAsia="標楷體" w:hAnsi="標楷體" w:hint="eastAsia"/>
          <w:shd w:val="pct15" w:color="auto" w:fill="FFFFFF"/>
        </w:rPr>
        <w:t>其他</w:t>
      </w:r>
      <w:r w:rsidR="00841A06">
        <w:rPr>
          <w:rFonts w:ascii="標楷體" w:eastAsia="標楷體" w:hAnsi="標楷體" w:hint="eastAsia"/>
          <w:shd w:val="pct15" w:color="auto" w:fill="FFFFFF"/>
        </w:rPr>
        <w:t>需要的器材可於</w:t>
      </w:r>
      <w:r w:rsidR="00EA0387" w:rsidRPr="00081C27">
        <w:rPr>
          <w:rFonts w:ascii="標楷體" w:eastAsia="標楷體" w:hAnsi="標楷體" w:hint="eastAsia"/>
          <w:shd w:val="pct15" w:color="auto" w:fill="FFFFFF"/>
        </w:rPr>
        <w:t>開課後</w:t>
      </w:r>
      <w:r w:rsidR="00841A06">
        <w:rPr>
          <w:rFonts w:ascii="標楷體" w:eastAsia="標楷體" w:hAnsi="標楷體" w:hint="eastAsia"/>
          <w:shd w:val="pct15" w:color="auto" w:fill="FFFFFF"/>
        </w:rPr>
        <w:t>向</w:t>
      </w:r>
      <w:r w:rsidR="00EA0387" w:rsidRPr="00081C27">
        <w:rPr>
          <w:rFonts w:ascii="標楷體" w:eastAsia="標楷體" w:hAnsi="標楷體" w:hint="eastAsia"/>
          <w:shd w:val="pct15" w:color="auto" w:fill="FFFFFF"/>
        </w:rPr>
        <w:t>老師</w:t>
      </w:r>
      <w:r w:rsidR="00841A06">
        <w:rPr>
          <w:rFonts w:ascii="標楷體" w:eastAsia="標楷體" w:hAnsi="標楷體" w:hint="eastAsia"/>
          <w:shd w:val="pct15" w:color="auto" w:fill="FFFFFF"/>
        </w:rPr>
        <w:t>購買</w:t>
      </w:r>
      <w:r w:rsidR="00303704">
        <w:rPr>
          <w:rFonts w:ascii="標楷體" w:eastAsia="標楷體" w:hAnsi="標楷體" w:hint="eastAsia"/>
        </w:rPr>
        <w:t>)</w:t>
      </w:r>
      <w:r w:rsidR="00426C8A">
        <w:rPr>
          <w:rFonts w:ascii="標楷體" w:eastAsia="標楷體" w:hAnsi="標楷體" w:hint="eastAsia"/>
        </w:rPr>
        <w:t>。</w:t>
      </w:r>
    </w:p>
    <w:p w:rsidR="008244BD" w:rsidRPr="006D3D2A" w:rsidRDefault="006D3D2A" w:rsidP="006D3D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8244BD" w:rsidRPr="006D3D2A">
        <w:rPr>
          <w:rFonts w:ascii="標楷體" w:eastAsia="標楷體" w:hAnsi="標楷體" w:hint="eastAsia"/>
        </w:rPr>
        <w:t>上課地點：</w:t>
      </w:r>
      <w:r w:rsidR="00841A06">
        <w:rPr>
          <w:rFonts w:ascii="標楷體" w:eastAsia="標楷體" w:hAnsi="標楷體" w:hint="eastAsia"/>
        </w:rPr>
        <w:t>請參閱一覽表，</w:t>
      </w:r>
      <w:r w:rsidR="008244BD" w:rsidRPr="006D3D2A">
        <w:rPr>
          <w:rFonts w:ascii="標楷體" w:eastAsia="標楷體" w:hAnsi="標楷體" w:hint="eastAsia"/>
        </w:rPr>
        <w:t>確定成班後</w:t>
      </w:r>
      <w:r w:rsidR="00841A06">
        <w:rPr>
          <w:rFonts w:ascii="標楷體" w:eastAsia="標楷體" w:hAnsi="標楷體" w:hint="eastAsia"/>
        </w:rPr>
        <w:t>再次</w:t>
      </w:r>
      <w:r w:rsidR="008244BD" w:rsidRPr="006D3D2A">
        <w:rPr>
          <w:rFonts w:ascii="標楷體" w:eastAsia="標楷體" w:hAnsi="標楷體" w:hint="eastAsia"/>
        </w:rPr>
        <w:t>公告</w:t>
      </w:r>
      <w:r w:rsidR="00ED5C3A">
        <w:rPr>
          <w:rFonts w:ascii="標楷體" w:eastAsia="標楷體" w:hAnsi="標楷體" w:hint="eastAsia"/>
        </w:rPr>
        <w:t>。</w:t>
      </w:r>
    </w:p>
    <w:p w:rsidR="00E42997" w:rsidRDefault="00E42997" w:rsidP="001725DA">
      <w:pPr>
        <w:numPr>
          <w:ilvl w:val="0"/>
          <w:numId w:val="13"/>
        </w:numPr>
        <w:ind w:left="482" w:hanging="482"/>
        <w:rPr>
          <w:rFonts w:ascii="標楷體" w:eastAsia="標楷體" w:hAnsi="標楷體"/>
        </w:rPr>
      </w:pPr>
      <w:r w:rsidRPr="00E42997">
        <w:rPr>
          <w:rFonts w:ascii="標楷體" w:eastAsia="標楷體" w:hAnsi="標楷體" w:hint="eastAsia"/>
        </w:rPr>
        <w:t>注意事項：1.</w:t>
      </w:r>
      <w:r>
        <w:rPr>
          <w:rFonts w:ascii="標楷體" w:eastAsia="標楷體" w:hAnsi="標楷體" w:hint="eastAsia"/>
        </w:rPr>
        <w:t>請家長務必確認學生的</w:t>
      </w:r>
      <w:r w:rsidRPr="00E42997">
        <w:rPr>
          <w:rFonts w:ascii="標楷體" w:eastAsia="標楷體" w:hAnsi="標楷體" w:hint="eastAsia"/>
        </w:rPr>
        <w:t>下課之接送方式，以維護學子安全。</w:t>
      </w:r>
    </w:p>
    <w:p w:rsidR="00223F72" w:rsidRPr="00223F72" w:rsidRDefault="00223F72" w:rsidP="00223F72">
      <w:pPr>
        <w:widowControl/>
        <w:shd w:val="clear" w:color="auto" w:fill="FFFFFF"/>
        <w:spacing w:line="320" w:lineRule="exact"/>
        <w:ind w:leftChars="100" w:left="240"/>
        <w:jc w:val="both"/>
        <w:rPr>
          <w:rFonts w:ascii="標楷體" w:eastAsia="標楷體" w:hAnsi="標楷體" w:cs="Arial"/>
          <w:kern w:val="0"/>
          <w:sz w:val="23"/>
          <w:szCs w:val="23"/>
          <w:shd w:val="pct15" w:color="auto" w:fill="FFFFFF"/>
        </w:rPr>
      </w:pPr>
      <w:r>
        <w:rPr>
          <w:rFonts w:ascii="標楷體" w:eastAsia="標楷體" w:hAnsi="標楷體" w:hint="eastAsia"/>
        </w:rPr>
        <w:t xml:space="preserve">            2.</w:t>
      </w:r>
      <w:r w:rsidRPr="00223F72">
        <w:rPr>
          <w:rFonts w:ascii="標楷體" w:eastAsia="標楷體" w:hAnsi="標楷體" w:cs="Arial" w:hint="eastAsia"/>
          <w:kern w:val="0"/>
          <w:sz w:val="23"/>
          <w:szCs w:val="23"/>
          <w:shd w:val="pct15" w:color="auto" w:fill="FFFFFF"/>
        </w:rPr>
        <w:t xml:space="preserve"> 上網報名經發現重複報名或資格不符</w:t>
      </w:r>
      <w:r>
        <w:rPr>
          <w:rFonts w:ascii="標楷體" w:eastAsia="標楷體" w:hAnsi="標楷體" w:cs="Arial" w:hint="eastAsia"/>
          <w:kern w:val="0"/>
          <w:sz w:val="23"/>
          <w:szCs w:val="23"/>
          <w:shd w:val="pct15" w:color="auto" w:fill="FFFFFF"/>
        </w:rPr>
        <w:t>(例如報名年級不符</w:t>
      </w:r>
      <w:r w:rsidR="0018141C">
        <w:rPr>
          <w:rFonts w:ascii="標楷體" w:eastAsia="標楷體" w:hAnsi="標楷體" w:cs="Arial" w:hint="eastAsia"/>
          <w:kern w:val="0"/>
          <w:sz w:val="23"/>
          <w:szCs w:val="23"/>
          <w:shd w:val="pct15" w:color="auto" w:fill="FFFFFF"/>
        </w:rPr>
        <w:t>或重複時段</w:t>
      </w:r>
      <w:r>
        <w:rPr>
          <w:rFonts w:ascii="標楷體" w:eastAsia="標楷體" w:hAnsi="標楷體" w:cs="Arial" w:hint="eastAsia"/>
          <w:kern w:val="0"/>
          <w:sz w:val="23"/>
          <w:szCs w:val="23"/>
          <w:shd w:val="pct15" w:color="auto" w:fill="FFFFFF"/>
        </w:rPr>
        <w:t>)</w:t>
      </w:r>
      <w:r w:rsidRPr="00223F72">
        <w:rPr>
          <w:rFonts w:ascii="標楷體" w:eastAsia="標楷體" w:hAnsi="標楷體" w:cs="Arial" w:hint="eastAsia"/>
          <w:kern w:val="0"/>
          <w:sz w:val="23"/>
          <w:szCs w:val="23"/>
          <w:shd w:val="pct15" w:color="auto" w:fill="FFFFFF"/>
        </w:rPr>
        <w:t>將由網路管理人員刪除錯誤報名資訊</w:t>
      </w:r>
      <w:r w:rsidR="00925FFF">
        <w:rPr>
          <w:rFonts w:ascii="標楷體" w:eastAsia="標楷體" w:hAnsi="標楷體" w:cs="Arial" w:hint="eastAsia"/>
          <w:kern w:val="0"/>
          <w:sz w:val="23"/>
          <w:szCs w:val="23"/>
          <w:shd w:val="pct15" w:color="auto" w:fill="FFFFFF"/>
        </w:rPr>
        <w:t>。</w:t>
      </w:r>
    </w:p>
    <w:p w:rsidR="009B39AE" w:rsidRDefault="009B39AE" w:rsidP="009B39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223F72">
        <w:rPr>
          <w:rFonts w:ascii="標楷體" w:eastAsia="標楷體" w:hAnsi="標楷體" w:hint="eastAsia"/>
        </w:rPr>
        <w:t>3</w:t>
      </w:r>
      <w:r w:rsidR="00E42997" w:rsidRPr="00E42997">
        <w:rPr>
          <w:rFonts w:ascii="標楷體" w:eastAsia="標楷體" w:hAnsi="標楷體" w:hint="eastAsia"/>
        </w:rPr>
        <w:t>.為避免佔用他人名額，報名後若有不可抗力之理由無法上課，請以書面說明提出退費申請</w:t>
      </w:r>
      <w:r w:rsidR="00E75752">
        <w:rPr>
          <w:rFonts w:ascii="標楷體" w:eastAsia="標楷體" w:hAnsi="標楷體" w:hint="eastAsia"/>
        </w:rPr>
        <w:t>。</w:t>
      </w:r>
    </w:p>
    <w:p w:rsidR="009B39AE" w:rsidRPr="004A006C" w:rsidRDefault="009B39AE" w:rsidP="009B39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4A006C">
        <w:rPr>
          <w:rFonts w:ascii="標楷體" w:eastAsia="標楷體" w:hAnsi="標楷體" w:hint="eastAsia"/>
        </w:rPr>
        <w:t>※ 所有退費將於收費後一併辦理。若退費金額超過一千元，請附上銀行帳號，以匯款方式匯入家長戶頭。</w:t>
      </w:r>
    </w:p>
    <w:p w:rsidR="00D72636" w:rsidRPr="009B39AE" w:rsidRDefault="009B39AE" w:rsidP="009B39AE">
      <w:pPr>
        <w:ind w:left="1920" w:hangingChars="800" w:hanging="1920"/>
        <w:rPr>
          <w:rFonts w:ascii="標楷體" w:eastAsia="標楷體" w:hAnsi="標楷體"/>
          <w:shd w:val="pct15" w:color="auto" w:fill="FFFFFF"/>
        </w:rPr>
      </w:pPr>
      <w:r w:rsidRPr="004A006C">
        <w:rPr>
          <w:rFonts w:ascii="標楷體" w:eastAsia="標楷體" w:hAnsi="標楷體" w:hint="eastAsia"/>
        </w:rPr>
        <w:t xml:space="preserve">               </w:t>
      </w:r>
      <w:r>
        <w:rPr>
          <w:rFonts w:ascii="標楷體" w:eastAsia="標楷體" w:hAnsi="標楷體" w:hint="eastAsia"/>
        </w:rPr>
        <w:t xml:space="preserve">  </w:t>
      </w:r>
      <w:r w:rsidRPr="004A006C">
        <w:rPr>
          <w:rFonts w:ascii="標楷體" w:eastAsia="標楷體" w:hAnsi="標楷體" w:hint="eastAsia"/>
        </w:rPr>
        <w:t xml:space="preserve"> </w:t>
      </w:r>
      <w:r w:rsidRPr="004A006C">
        <w:rPr>
          <w:rFonts w:ascii="標楷體" w:eastAsia="標楷體" w:hAnsi="標楷體" w:hint="eastAsia"/>
          <w:shd w:val="pct15" w:color="auto" w:fill="FFFFFF"/>
        </w:rPr>
        <w:t>請家長慎重考慮後再報名。</w:t>
      </w:r>
      <w:r w:rsidR="00D673BC">
        <w:rPr>
          <w:rFonts w:ascii="標楷體" w:eastAsia="標楷體" w:hAnsi="標楷體" w:hint="eastAsia"/>
          <w:shd w:val="pct15" w:color="auto" w:fill="FFFFFF"/>
        </w:rPr>
        <w:t>(若仍需退出，將依申請退費日期及開課日期的比例計算，並僅退學費部分，</w:t>
      </w:r>
      <w:r w:rsidR="00770CD4">
        <w:rPr>
          <w:rFonts w:ascii="標楷體" w:eastAsia="標楷體" w:hAnsi="標楷體" w:hint="eastAsia"/>
          <w:shd w:val="pct15" w:color="auto" w:fill="FFFFFF"/>
        </w:rPr>
        <w:t xml:space="preserve"> </w:t>
      </w:r>
      <w:r w:rsidR="00D673BC">
        <w:rPr>
          <w:rFonts w:ascii="標楷體" w:eastAsia="標楷體" w:hAnsi="標楷體" w:hint="eastAsia"/>
          <w:shd w:val="pct15" w:color="auto" w:fill="FFFFFF"/>
        </w:rPr>
        <w:t>已收取之材料及耗材器材等費用無法退費)</w:t>
      </w:r>
    </w:p>
    <w:p w:rsidR="009478EA" w:rsidRDefault="009478EA" w:rsidP="009478EA">
      <w:pPr>
        <w:rPr>
          <w:rFonts w:ascii="標楷體" w:eastAsia="標楷體" w:cs="標楷體"/>
          <w:kern w:val="0"/>
        </w:rPr>
      </w:pPr>
      <w:r>
        <w:rPr>
          <w:rFonts w:ascii="標楷體" w:eastAsia="標楷體" w:hAnsi="標楷體" w:hint="eastAsia"/>
        </w:rPr>
        <w:t>七、</w:t>
      </w:r>
      <w:r w:rsidRPr="00700A44">
        <w:rPr>
          <w:rFonts w:ascii="標楷體" w:eastAsia="標楷體" w:hAnsi="標楷體" w:hint="eastAsia"/>
          <w:b/>
        </w:rPr>
        <w:t>課後社團學生上課守則</w:t>
      </w:r>
      <w:r>
        <w:rPr>
          <w:rFonts w:ascii="標楷體" w:eastAsia="標楷體" w:hAnsi="標楷體" w:hint="eastAsia"/>
        </w:rPr>
        <w:t>:</w:t>
      </w:r>
      <w:r w:rsidRPr="00700A44">
        <w:rPr>
          <w:rFonts w:ascii="標楷體" w:eastAsia="標楷體" w:cs="標楷體" w:hint="eastAsia"/>
          <w:i/>
          <w:kern w:val="0"/>
        </w:rPr>
        <w:t>為使課後社團學生有更好的上課品質及學習態度，請遵守以下事項。</w:t>
      </w:r>
    </w:p>
    <w:p w:rsidR="009478EA" w:rsidRPr="00A11A76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一</w:t>
      </w:r>
      <w:r w:rsidRPr="00A11A76">
        <w:rPr>
          <w:rFonts w:ascii="標楷體" w:eastAsia="標楷體" w:cs="標楷體"/>
          <w:kern w:val="0"/>
        </w:rPr>
        <w:t>)</w:t>
      </w:r>
      <w:r w:rsidR="00121B93">
        <w:rPr>
          <w:rFonts w:ascii="標楷體" w:eastAsia="標楷體" w:cs="標楷體" w:hint="eastAsia"/>
          <w:kern w:val="0"/>
        </w:rPr>
        <w:t>學生上課準時進教室，最晚勿超過十分。請假務必事先通知學務處</w:t>
      </w:r>
      <w:r w:rsidRPr="00A11A76">
        <w:rPr>
          <w:rFonts w:ascii="標楷體" w:eastAsia="標楷體" w:cs="標楷體" w:hint="eastAsia"/>
          <w:kern w:val="0"/>
        </w:rPr>
        <w:t>，以利學校掌握學生動向。</w:t>
      </w:r>
    </w:p>
    <w:p w:rsidR="009478EA" w:rsidRPr="00A11A76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二</w:t>
      </w:r>
      <w:r w:rsidRPr="00A11A76">
        <w:rPr>
          <w:rFonts w:ascii="標楷體" w:eastAsia="標楷體" w:cs="標楷體"/>
          <w:kern w:val="0"/>
        </w:rPr>
        <w:t>)</w:t>
      </w:r>
      <w:r w:rsidRPr="00A11A76">
        <w:rPr>
          <w:rFonts w:ascii="標楷體" w:eastAsia="標楷體" w:cs="標楷體" w:hint="eastAsia"/>
          <w:kern w:val="0"/>
        </w:rPr>
        <w:t>學生上課聽從授課老師指導，未經授課老師同意不可擅離教室。</w:t>
      </w:r>
    </w:p>
    <w:p w:rsidR="009478EA" w:rsidRPr="00A11A76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三</w:t>
      </w:r>
      <w:r w:rsidRPr="00A11A76">
        <w:rPr>
          <w:rFonts w:ascii="標楷體" w:eastAsia="標楷體" w:cs="標楷體"/>
          <w:kern w:val="0"/>
        </w:rPr>
        <w:t>)</w:t>
      </w:r>
      <w:r w:rsidRPr="00A11A76">
        <w:rPr>
          <w:rFonts w:ascii="標楷體" w:eastAsia="標楷體" w:cs="標楷體" w:hint="eastAsia"/>
          <w:kern w:val="0"/>
        </w:rPr>
        <w:t>學生須遵守上課秩序，不影響授課老師及同學上課。</w:t>
      </w:r>
    </w:p>
    <w:p w:rsidR="009478EA" w:rsidRPr="00A11A76" w:rsidRDefault="009478EA" w:rsidP="009478EA">
      <w:pPr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四</w:t>
      </w:r>
      <w:r w:rsidRPr="00A11A76">
        <w:rPr>
          <w:rFonts w:ascii="標楷體" w:eastAsia="標楷體" w:cs="標楷體"/>
          <w:kern w:val="0"/>
        </w:rPr>
        <w:t>)</w:t>
      </w:r>
      <w:r w:rsidRPr="00A11A76">
        <w:rPr>
          <w:rFonts w:ascii="標楷體" w:eastAsia="標楷體" w:cs="標楷體" w:hint="eastAsia"/>
          <w:kern w:val="0"/>
        </w:rPr>
        <w:t>上課地點整潔需大家共同維持，不可遺留垃圾及食物。</w:t>
      </w:r>
    </w:p>
    <w:p w:rsidR="009478EA" w:rsidRPr="00A11A76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五</w:t>
      </w:r>
      <w:r w:rsidRPr="00A11A76">
        <w:rPr>
          <w:rFonts w:ascii="標楷體" w:eastAsia="標楷體" w:cs="標楷體"/>
          <w:kern w:val="0"/>
        </w:rPr>
        <w:t>)</w:t>
      </w:r>
      <w:r>
        <w:rPr>
          <w:rFonts w:ascii="標楷體" w:eastAsia="標楷體" w:cs="標楷體" w:hint="eastAsia"/>
          <w:kern w:val="0"/>
        </w:rPr>
        <w:t>授課教師管教課後社團學生準用新市</w:t>
      </w:r>
      <w:r w:rsidRPr="00A11A76">
        <w:rPr>
          <w:rFonts w:ascii="標楷體" w:eastAsia="標楷體" w:cs="標楷體" w:hint="eastAsia"/>
          <w:kern w:val="0"/>
        </w:rPr>
        <w:t>國小學生管教要點處理，如有未盡事宜，應徵求家長同意後實施。</w:t>
      </w:r>
    </w:p>
    <w:p w:rsidR="009478EA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 w:rsidRPr="00A11A76">
        <w:rPr>
          <w:rFonts w:ascii="標楷體" w:eastAsia="標楷體" w:cs="標楷體" w:hint="eastAsia"/>
          <w:kern w:val="0"/>
        </w:rPr>
        <w:t>六</w:t>
      </w:r>
      <w:r w:rsidRPr="00A11A76">
        <w:rPr>
          <w:rFonts w:ascii="標楷體" w:eastAsia="標楷體" w:cs="標楷體"/>
          <w:kern w:val="0"/>
        </w:rPr>
        <w:t>)</w:t>
      </w:r>
      <w:r w:rsidRPr="00A11A76">
        <w:rPr>
          <w:rFonts w:ascii="標楷體" w:eastAsia="標楷體" w:cs="標楷體" w:hint="eastAsia"/>
          <w:kern w:val="0"/>
        </w:rPr>
        <w:t>當學生違反上課秩序及規定，經授課教師口頭糾正不聽，得交由學務</w:t>
      </w:r>
      <w:r>
        <w:rPr>
          <w:rFonts w:ascii="標楷體" w:eastAsia="標楷體" w:cs="標楷體" w:hint="eastAsia"/>
          <w:kern w:val="0"/>
        </w:rPr>
        <w:t>處</w:t>
      </w:r>
      <w:r w:rsidRPr="00A11A76">
        <w:rPr>
          <w:rFonts w:ascii="標楷體" w:eastAsia="標楷體" w:cs="標楷體" w:hint="eastAsia"/>
          <w:kern w:val="0"/>
        </w:rPr>
        <w:t>處理，並開立勸導單書面通知家長，違規情節</w:t>
      </w:r>
      <w:r>
        <w:rPr>
          <w:rFonts w:ascii="標楷體" w:eastAsia="標楷體" w:cs="標楷體" w:hint="eastAsia"/>
          <w:kern w:val="0"/>
        </w:rPr>
        <w:t xml:space="preserve"> </w:t>
      </w:r>
    </w:p>
    <w:p w:rsidR="009478EA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  </w:t>
      </w:r>
      <w:r w:rsidRPr="00A11A76">
        <w:rPr>
          <w:rFonts w:ascii="標楷體" w:eastAsia="標楷體" w:cs="標楷體" w:hint="eastAsia"/>
          <w:kern w:val="0"/>
        </w:rPr>
        <w:t>重大或屢勸不聽開立勸導單達三次者，得通知監護人到校，協請處理；或會同家長、授課</w:t>
      </w:r>
      <w:r>
        <w:rPr>
          <w:rFonts w:ascii="標楷體" w:eastAsia="標楷體" w:cs="標楷體" w:hint="eastAsia"/>
          <w:kern w:val="0"/>
        </w:rPr>
        <w:t>教師、訓育</w:t>
      </w:r>
      <w:r w:rsidRPr="00A11A76">
        <w:rPr>
          <w:rFonts w:ascii="標楷體" w:eastAsia="標楷體" w:cs="標楷體" w:hint="eastAsia"/>
          <w:kern w:val="0"/>
        </w:rPr>
        <w:t>組長及學務主任，</w:t>
      </w:r>
    </w:p>
    <w:p w:rsidR="009478EA" w:rsidRDefault="009478EA" w:rsidP="009478EA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  </w:t>
      </w:r>
      <w:r w:rsidRPr="00A11A76">
        <w:rPr>
          <w:rFonts w:ascii="標楷體" w:eastAsia="標楷體" w:cs="標楷體" w:hint="eastAsia"/>
          <w:kern w:val="0"/>
        </w:rPr>
        <w:t>依情節嚴重情形，得予以退社</w:t>
      </w:r>
      <w:r>
        <w:rPr>
          <w:rFonts w:ascii="標楷體" w:eastAsia="標楷體" w:cs="標楷體" w:hint="eastAsia"/>
          <w:kern w:val="0"/>
        </w:rPr>
        <w:t>(可適用退費基準)</w:t>
      </w:r>
      <w:r w:rsidRPr="00A11A76">
        <w:rPr>
          <w:rFonts w:ascii="標楷體" w:eastAsia="標楷體" w:cs="標楷體" w:hint="eastAsia"/>
          <w:kern w:val="0"/>
        </w:rPr>
        <w:t>。</w:t>
      </w:r>
    </w:p>
    <w:p w:rsidR="009478EA" w:rsidRPr="00700A44" w:rsidRDefault="009478EA" w:rsidP="00700A44">
      <w:pPr>
        <w:autoSpaceDE w:val="0"/>
        <w:autoSpaceDN w:val="0"/>
        <w:adjustRightInd w:val="0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Pr="00A11A76">
        <w:rPr>
          <w:rFonts w:ascii="標楷體" w:eastAsia="標楷體" w:cs="標楷體"/>
          <w:kern w:val="0"/>
        </w:rPr>
        <w:t>(</w:t>
      </w:r>
      <w:r>
        <w:rPr>
          <w:rFonts w:ascii="標楷體" w:eastAsia="標楷體" w:cs="標楷體" w:hint="eastAsia"/>
          <w:kern w:val="0"/>
        </w:rPr>
        <w:t>七</w:t>
      </w:r>
      <w:r w:rsidRPr="00A11A76">
        <w:rPr>
          <w:rFonts w:ascii="標楷體" w:eastAsia="標楷體" w:cs="標楷體"/>
          <w:kern w:val="0"/>
        </w:rPr>
        <w:t>)</w:t>
      </w:r>
      <w:r w:rsidRPr="00700A44">
        <w:rPr>
          <w:rFonts w:ascii="標楷體" w:eastAsia="標楷體" w:cs="標楷體" w:hint="eastAsia"/>
          <w:b/>
          <w:kern w:val="0"/>
        </w:rPr>
        <w:t>上課後因學生個人因素退社，累積達三次以上者，以後將不再受理課後社團報名</w:t>
      </w:r>
      <w:r>
        <w:rPr>
          <w:rFonts w:ascii="標楷體" w:eastAsia="標楷體" w:cs="標楷體" w:hint="eastAsia"/>
          <w:kern w:val="0"/>
        </w:rPr>
        <w:t>。</w:t>
      </w:r>
    </w:p>
    <w:p w:rsidR="00FC4641" w:rsidRDefault="009478EA" w:rsidP="003B7350">
      <w:pPr>
        <w:rPr>
          <w:rFonts w:ascii="標楷體" w:eastAsia="標楷體" w:hAnsi="標楷體"/>
          <w:b/>
          <w:sz w:val="22"/>
          <w:szCs w:val="22"/>
        </w:rPr>
      </w:pPr>
      <w:r w:rsidRPr="00700A44">
        <w:rPr>
          <w:rFonts w:ascii="標楷體" w:eastAsia="標楷體" w:hAnsi="標楷體" w:hint="eastAsia"/>
          <w:sz w:val="36"/>
          <w:szCs w:val="36"/>
        </w:rPr>
        <w:t>**</w:t>
      </w:r>
      <w:r w:rsidR="00402044" w:rsidRPr="00700A44">
        <w:rPr>
          <w:rFonts w:ascii="標楷體" w:eastAsia="標楷體" w:hAnsi="標楷體" w:hint="eastAsia"/>
          <w:b/>
          <w:sz w:val="36"/>
          <w:szCs w:val="36"/>
        </w:rPr>
        <w:t>上課時間</w:t>
      </w:r>
      <w:r w:rsidR="005440C4" w:rsidRPr="00700A44">
        <w:rPr>
          <w:rFonts w:ascii="標楷體" w:eastAsia="標楷體" w:hAnsi="標楷體" w:hint="eastAsia"/>
          <w:b/>
          <w:sz w:val="36"/>
          <w:szCs w:val="36"/>
        </w:rPr>
        <w:t>及地點</w:t>
      </w:r>
      <w:r w:rsidR="00402044" w:rsidRPr="00700A44">
        <w:rPr>
          <w:rFonts w:ascii="標楷體" w:eastAsia="標楷體" w:hAnsi="標楷體" w:hint="eastAsia"/>
          <w:b/>
          <w:sz w:val="36"/>
          <w:szCs w:val="36"/>
        </w:rPr>
        <w:t>一覽表</w:t>
      </w:r>
      <w:r w:rsidR="00402044">
        <w:rPr>
          <w:rFonts w:ascii="標楷體" w:eastAsia="標楷體" w:hAnsi="標楷體" w:hint="eastAsia"/>
        </w:rPr>
        <w:t>：</w:t>
      </w:r>
      <w:r w:rsidR="006358B2">
        <w:rPr>
          <w:rFonts w:ascii="標楷體" w:eastAsia="標楷體" w:hAnsi="標楷體" w:hint="eastAsia"/>
          <w:b/>
          <w:sz w:val="22"/>
          <w:szCs w:val="22"/>
        </w:rPr>
        <w:t>（注意各社團</w:t>
      </w:r>
      <w:r w:rsidR="00547CC8" w:rsidRPr="00547CC8">
        <w:rPr>
          <w:rFonts w:ascii="標楷體" w:eastAsia="標楷體" w:hAnsi="標楷體" w:hint="eastAsia"/>
          <w:b/>
          <w:sz w:val="22"/>
          <w:szCs w:val="22"/>
        </w:rPr>
        <w:t>班時間，</w:t>
      </w:r>
      <w:r w:rsidR="006358B2">
        <w:rPr>
          <w:rFonts w:ascii="標楷體" w:eastAsia="標楷體" w:hAnsi="標楷體" w:hint="eastAsia"/>
          <w:b/>
          <w:sz w:val="22"/>
          <w:szCs w:val="22"/>
        </w:rPr>
        <w:t>可自由選擇多個社團</w:t>
      </w:r>
      <w:r w:rsidR="00DC5727" w:rsidRPr="00547CC8">
        <w:rPr>
          <w:rFonts w:ascii="標楷體" w:eastAsia="標楷體" w:hAnsi="標楷體" w:hint="eastAsia"/>
          <w:b/>
          <w:sz w:val="22"/>
          <w:szCs w:val="22"/>
        </w:rPr>
        <w:t>班參加</w:t>
      </w:r>
      <w:r w:rsidR="00DC5727">
        <w:rPr>
          <w:rFonts w:ascii="標楷體" w:eastAsia="標楷體" w:hAnsi="標楷體" w:hint="eastAsia"/>
          <w:b/>
          <w:sz w:val="22"/>
          <w:szCs w:val="22"/>
        </w:rPr>
        <w:t>，</w:t>
      </w:r>
      <w:r w:rsidR="00DC5727" w:rsidRPr="003C1F8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但</w:t>
      </w:r>
      <w:r w:rsidR="00561BFB" w:rsidRPr="003C1F8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同一時段只可選擇一</w:t>
      </w:r>
      <w:r w:rsidR="006358B2" w:rsidRPr="003C1F8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個社團</w:t>
      </w:r>
      <w:r w:rsidR="00547CC8" w:rsidRPr="003C1F8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班</w:t>
      </w:r>
      <w:r w:rsidR="003C1A37" w:rsidRPr="003C1F8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參加</w:t>
      </w:r>
      <w:r w:rsidR="00FC4641" w:rsidRPr="00547CC8">
        <w:rPr>
          <w:rFonts w:ascii="標楷體" w:eastAsia="標楷體" w:hAnsi="標楷體" w:hint="eastAsia"/>
          <w:b/>
          <w:sz w:val="22"/>
          <w:szCs w:val="22"/>
        </w:rPr>
        <w:t>）</w:t>
      </w:r>
    </w:p>
    <w:p w:rsidR="00034CE4" w:rsidRPr="00547CC8" w:rsidRDefault="00034CE4" w:rsidP="001725DA">
      <w:pPr>
        <w:ind w:left="482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jc w:val="center"/>
        <w:tblInd w:w="-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2410"/>
        <w:gridCol w:w="1275"/>
        <w:gridCol w:w="3261"/>
        <w:gridCol w:w="1275"/>
        <w:gridCol w:w="851"/>
        <w:gridCol w:w="2449"/>
      </w:tblGrid>
      <w:tr w:rsidR="00B74359" w:rsidRPr="006216A7" w:rsidTr="002B2B25">
        <w:trPr>
          <w:trHeight w:val="263"/>
          <w:tblHeader/>
          <w:jc w:val="center"/>
        </w:trPr>
        <w:tc>
          <w:tcPr>
            <w:tcW w:w="12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4A5A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社團名稱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4A5A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活動時間</w:t>
            </w:r>
            <w:r w:rsidR="004A5A6E" w:rsidRPr="004A5A6E">
              <w:rPr>
                <w:rFonts w:ascii="標楷體" w:eastAsia="標楷體" w:hAnsi="標楷體" w:hint="eastAsia"/>
                <w:b/>
              </w:rPr>
              <w:t>及</w:t>
            </w:r>
            <w:r w:rsidRPr="004A5A6E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6E0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參加對象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4A5A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費用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4A5A6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6E0699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4359" w:rsidRPr="004A5A6E" w:rsidRDefault="00B74359" w:rsidP="006E0699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4A5A6E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B74359" w:rsidRPr="006216A7" w:rsidTr="002B2B25">
        <w:trPr>
          <w:trHeight w:val="1513"/>
          <w:jc w:val="center"/>
        </w:trPr>
        <w:tc>
          <w:tcPr>
            <w:tcW w:w="1259" w:type="dxa"/>
          </w:tcPr>
          <w:p w:rsidR="00A73FEF" w:rsidRDefault="00A73FEF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A73FEF" w:rsidRDefault="00A73FEF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B74359" w:rsidRPr="006216A7" w:rsidRDefault="00B74359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跆拳道社</w:t>
            </w:r>
          </w:p>
        </w:tc>
        <w:tc>
          <w:tcPr>
            <w:tcW w:w="2410" w:type="dxa"/>
            <w:vAlign w:val="center"/>
          </w:tcPr>
          <w:p w:rsidR="00782358" w:rsidRDefault="00782358" w:rsidP="003C1F8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 w:rsidR="00B93334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 w:rsidR="00BC4370"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 w:rsidR="00BC4370"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 w:rsidR="00BC4370"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 w:rsidR="00BC4370">
              <w:rPr>
                <w:rFonts w:ascii="標楷體" w:eastAsia="標楷體" w:hAnsi="標楷體" w:hint="eastAsia"/>
                <w:b/>
                <w:sz w:val="18"/>
                <w:szCs w:val="18"/>
              </w:rPr>
              <w:t>11</w:t>
            </w:r>
          </w:p>
          <w:p w:rsidR="00B74359" w:rsidRPr="009419C4" w:rsidRDefault="00782358" w:rsidP="003C1F8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="00B74359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B74359"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 w:rsidR="00B74359"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 w:rsidR="00B74359"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 w:rsidR="00B74359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="00B74359"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B74359" w:rsidRPr="009419C4" w:rsidRDefault="00B74359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表演藝術教室</w:t>
            </w:r>
          </w:p>
        </w:tc>
        <w:tc>
          <w:tcPr>
            <w:tcW w:w="1275" w:type="dxa"/>
            <w:vAlign w:val="center"/>
          </w:tcPr>
          <w:p w:rsidR="00B74359" w:rsidRDefault="00B74359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B74359" w:rsidRPr="006216A7" w:rsidRDefault="00B74359" w:rsidP="0057741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  <w:vAlign w:val="center"/>
          </w:tcPr>
          <w:p w:rsidR="00B74359" w:rsidRPr="009419C4" w:rsidRDefault="00B74359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</w:t>
            </w:r>
            <w:r w:rsidR="00ED11F2"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繳費單</w:t>
            </w:r>
            <w:r w:rsidR="00BA294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5C0E77">
              <w:rPr>
                <w:rFonts w:ascii="標楷體" w:eastAsia="標楷體" w:hAnsi="標楷體" w:hint="eastAsia"/>
                <w:sz w:val="22"/>
                <w:szCs w:val="22"/>
              </w:rPr>
              <w:t>71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B74359" w:rsidRPr="009419C4" w:rsidRDefault="00B74359" w:rsidP="00ED11F2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CB61C4">
              <w:rPr>
                <w:rFonts w:ascii="標楷體" w:eastAsia="標楷體" w:hAnsi="標楷體" w:hint="eastAsia"/>
                <w:sz w:val="22"/>
                <w:szCs w:val="22"/>
              </w:rPr>
              <w:t>需有道服，若無者</w:t>
            </w:r>
            <w:r w:rsidR="00D965D9">
              <w:rPr>
                <w:rFonts w:ascii="標楷體" w:eastAsia="標楷體" w:hAnsi="標楷體" w:hint="eastAsia"/>
                <w:sz w:val="22"/>
                <w:szCs w:val="22"/>
              </w:rPr>
              <w:t>可於</w:t>
            </w:r>
            <w:r w:rsidR="00CB61C4">
              <w:rPr>
                <w:rFonts w:ascii="標楷體" w:eastAsia="標楷體" w:hAnsi="標楷體" w:hint="eastAsia"/>
                <w:sz w:val="22"/>
                <w:szCs w:val="22"/>
              </w:rPr>
              <w:t>開課後</w:t>
            </w:r>
            <w:r w:rsidR="00ED11F2">
              <w:rPr>
                <w:rFonts w:ascii="標楷體" w:eastAsia="標楷體" w:hAnsi="標楷體" w:hint="eastAsia"/>
                <w:sz w:val="22"/>
                <w:szCs w:val="22"/>
              </w:rPr>
              <w:t>向教練購買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道服</w:t>
            </w:r>
            <w:r w:rsidR="005C0E77"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  <w:r w:rsidR="00CB61C4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993CEA" w:rsidRPr="009419C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74359" w:rsidRPr="00577416" w:rsidRDefault="00B74359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577416">
              <w:rPr>
                <w:rFonts w:ascii="標楷體" w:eastAsia="標楷體" w:hAnsi="標楷體" w:cs="Arial Unicode MS" w:hint="eastAsia"/>
                <w:sz w:val="16"/>
                <w:szCs w:val="16"/>
              </w:rPr>
              <w:t>吳仲軒老師</w:t>
            </w:r>
          </w:p>
          <w:p w:rsidR="00B74359" w:rsidRPr="00725777" w:rsidRDefault="00B74359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77416">
              <w:rPr>
                <w:rFonts w:ascii="標楷體" w:eastAsia="標楷體" w:hAnsi="標楷體" w:cs="Arial Unicode MS" w:hint="eastAsia"/>
                <w:sz w:val="16"/>
                <w:szCs w:val="16"/>
              </w:rPr>
              <w:t>0937763337</w:t>
            </w:r>
          </w:p>
        </w:tc>
        <w:tc>
          <w:tcPr>
            <w:tcW w:w="851" w:type="dxa"/>
            <w:vAlign w:val="center"/>
          </w:tcPr>
          <w:p w:rsidR="00B74359" w:rsidRPr="00B66DD3" w:rsidRDefault="00B74359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16~20人</w:t>
            </w:r>
          </w:p>
        </w:tc>
        <w:tc>
          <w:tcPr>
            <w:tcW w:w="2449" w:type="dxa"/>
            <w:vAlign w:val="center"/>
          </w:tcPr>
          <w:p w:rsidR="00B74359" w:rsidRPr="009419C4" w:rsidRDefault="00D4575A" w:rsidP="00C4041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請穿著道服並攜帶水壺、毛巾及外套</w:t>
            </w:r>
          </w:p>
        </w:tc>
      </w:tr>
      <w:tr w:rsidR="00C31CE4" w:rsidRPr="006216A7" w:rsidTr="00B62F88">
        <w:trPr>
          <w:trHeight w:val="1156"/>
          <w:jc w:val="center"/>
        </w:trPr>
        <w:tc>
          <w:tcPr>
            <w:tcW w:w="1259" w:type="dxa"/>
            <w:vMerge w:val="restart"/>
          </w:tcPr>
          <w:p w:rsidR="00C31CE4" w:rsidRDefault="00C31CE4" w:rsidP="00C31CE4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C31CE4" w:rsidRDefault="00C31CE4" w:rsidP="00C31CE4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C31CE4" w:rsidRDefault="00C31CE4" w:rsidP="00C31CE4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C31CE4" w:rsidRDefault="00C31CE4" w:rsidP="00C31CE4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C31CE4" w:rsidRDefault="00C31CE4" w:rsidP="00C31CE4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排輪社</w:t>
            </w:r>
          </w:p>
          <w:p w:rsidR="00C31CE4" w:rsidRDefault="00C31CE4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5B4630" w:rsidRDefault="005B4630" w:rsidP="005B463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1</w:t>
            </w:r>
          </w:p>
          <w:p w:rsidR="00C31CE4" w:rsidRDefault="00C31CE4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</w:t>
            </w:r>
            <w:r w:rsidRPr="00C31CE4">
              <w:rPr>
                <w:rFonts w:ascii="標楷體" w:eastAsia="標楷體" w:hAnsi="標楷體" w:hint="eastAsia"/>
                <w:b/>
                <w:sz w:val="18"/>
                <w:szCs w:val="18"/>
              </w:rPr>
              <w:t>一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C31CE4" w:rsidRPr="009419C4" w:rsidRDefault="00C31CE4" w:rsidP="00C31C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穿堂</w:t>
            </w:r>
          </w:p>
        </w:tc>
        <w:tc>
          <w:tcPr>
            <w:tcW w:w="1275" w:type="dxa"/>
            <w:vMerge w:val="restart"/>
            <w:vAlign w:val="center"/>
          </w:tcPr>
          <w:p w:rsidR="00C31CE4" w:rsidRDefault="00C31CE4" w:rsidP="00B62F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C31CE4" w:rsidRDefault="00C31CE4" w:rsidP="00B62F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  <w:vAlign w:val="center"/>
          </w:tcPr>
          <w:p w:rsidR="00C31CE4" w:rsidRPr="009419C4" w:rsidRDefault="00C31CE4" w:rsidP="00B62F88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D03202">
              <w:rPr>
                <w:rFonts w:ascii="標楷體" w:eastAsia="標楷體" w:hAnsi="標楷體" w:hint="eastAsia"/>
                <w:sz w:val="22"/>
                <w:szCs w:val="22"/>
              </w:rPr>
              <w:t>143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C31CE4" w:rsidRPr="009419C4" w:rsidRDefault="00C31CE4" w:rsidP="00B24AB3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ED7547">
              <w:rPr>
                <w:rFonts w:ascii="標楷體" w:eastAsia="標楷體" w:hAnsi="標楷體" w:hint="eastAsia"/>
                <w:sz w:val="22"/>
                <w:szCs w:val="22"/>
              </w:rPr>
              <w:t>須備有曲棍球桿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ED7547">
              <w:rPr>
                <w:rFonts w:ascii="標楷體" w:eastAsia="標楷體" w:hAnsi="標楷體" w:hint="eastAsia"/>
                <w:sz w:val="22"/>
                <w:szCs w:val="22"/>
              </w:rPr>
              <w:t>若無者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於開課後</w:t>
            </w:r>
            <w:r w:rsidRPr="00ED7547">
              <w:rPr>
                <w:rFonts w:ascii="標楷體" w:eastAsia="標楷體" w:hAnsi="標楷體" w:hint="eastAsia"/>
                <w:sz w:val="22"/>
                <w:szCs w:val="22"/>
              </w:rPr>
              <w:t>向老師購買500元一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1275" w:type="dxa"/>
            <w:vMerge w:val="restart"/>
            <w:vAlign w:val="center"/>
          </w:tcPr>
          <w:p w:rsidR="00C31CE4" w:rsidRPr="00A03203" w:rsidRDefault="00C31CE4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沈亞慧老師</w:t>
            </w:r>
            <w:r>
              <w:rPr>
                <w:rFonts w:ascii="標楷體" w:eastAsia="標楷體" w:hAnsi="標楷體" w:cs="Arial Unicode MS"/>
                <w:sz w:val="16"/>
                <w:szCs w:val="16"/>
              </w:rPr>
              <w:t>09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85085483</w:t>
            </w:r>
          </w:p>
        </w:tc>
        <w:tc>
          <w:tcPr>
            <w:tcW w:w="851" w:type="dxa"/>
            <w:vMerge w:val="restart"/>
            <w:vAlign w:val="center"/>
          </w:tcPr>
          <w:p w:rsidR="00C31CE4" w:rsidRDefault="00C31CE4" w:rsidP="00B62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-15人</w:t>
            </w:r>
          </w:p>
        </w:tc>
        <w:tc>
          <w:tcPr>
            <w:tcW w:w="2449" w:type="dxa"/>
            <w:vMerge w:val="restart"/>
            <w:vAlign w:val="center"/>
          </w:tcPr>
          <w:p w:rsidR="00C31CE4" w:rsidRPr="00C31CE4" w:rsidRDefault="00C31CE4" w:rsidP="00B62F8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31CE4">
              <w:rPr>
                <w:rFonts w:ascii="標楷體" w:eastAsia="標楷體" w:hAnsi="標楷體" w:hint="eastAsia"/>
                <w:sz w:val="22"/>
                <w:szCs w:val="22"/>
              </w:rPr>
              <w:t>12人為一位老師上課,預計將開兩班課程,由兩位老師執導，但人數須到達24人，方可開兩班。</w:t>
            </w:r>
          </w:p>
          <w:p w:rsidR="00C31CE4" w:rsidRPr="008B2D09" w:rsidRDefault="00C31CE4" w:rsidP="00B62F8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上課時務必穿著</w:t>
            </w:r>
            <w:r w:rsidRPr="008B2D09">
              <w:rPr>
                <w:rFonts w:ascii="標楷體" w:eastAsia="標楷體" w:hAnsi="標楷體" w:hint="eastAsia"/>
                <w:sz w:val="22"/>
                <w:szCs w:val="22"/>
              </w:rPr>
              <w:t>直排輪裝備(直排輪一雙及安全護具組)，若無者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於</w:t>
            </w:r>
            <w:r w:rsidR="00B24AB3">
              <w:rPr>
                <w:rFonts w:ascii="標楷體" w:eastAsia="標楷體" w:hAnsi="標楷體" w:hint="eastAsia"/>
                <w:sz w:val="22"/>
                <w:szCs w:val="22"/>
              </w:rPr>
              <w:t>開課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電</w:t>
            </w:r>
            <w:r w:rsidRPr="008B2D09">
              <w:rPr>
                <w:rFonts w:ascii="標楷體" w:eastAsia="標楷體" w:hAnsi="標楷體" w:hint="eastAsia"/>
                <w:sz w:val="22"/>
                <w:szCs w:val="22"/>
              </w:rPr>
              <w:t>洽教練。</w:t>
            </w:r>
          </w:p>
        </w:tc>
      </w:tr>
      <w:tr w:rsidR="00C31CE4" w:rsidRPr="006216A7" w:rsidTr="00B62F88">
        <w:trPr>
          <w:trHeight w:val="1156"/>
          <w:jc w:val="center"/>
        </w:trPr>
        <w:tc>
          <w:tcPr>
            <w:tcW w:w="1259" w:type="dxa"/>
            <w:vMerge/>
          </w:tcPr>
          <w:p w:rsidR="00C31CE4" w:rsidRDefault="00C31CE4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C31CE4" w:rsidRPr="009419C4" w:rsidRDefault="000410EA" w:rsidP="00C31C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3</w:t>
            </w:r>
            <w:r w:rsidR="00C31CE4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5</w:t>
            </w:r>
          </w:p>
          <w:p w:rsidR="00C31CE4" w:rsidRDefault="00C31CE4" w:rsidP="00C31C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C31CE4" w:rsidRDefault="00C31CE4" w:rsidP="00C31C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穿堂</w:t>
            </w:r>
          </w:p>
        </w:tc>
        <w:tc>
          <w:tcPr>
            <w:tcW w:w="1275" w:type="dxa"/>
            <w:vMerge/>
            <w:vAlign w:val="center"/>
          </w:tcPr>
          <w:p w:rsidR="00C31CE4" w:rsidRDefault="00C31CE4" w:rsidP="00B62F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C31CE4" w:rsidRPr="009419C4" w:rsidRDefault="00C31CE4" w:rsidP="00C31CE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="00D03202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C31CE4" w:rsidRPr="00C31CE4" w:rsidRDefault="00C31CE4" w:rsidP="00B24AB3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ED7547">
              <w:rPr>
                <w:rFonts w:ascii="標楷體" w:eastAsia="標楷體" w:hAnsi="標楷體" w:hint="eastAsia"/>
                <w:sz w:val="22"/>
                <w:szCs w:val="22"/>
              </w:rPr>
              <w:t>須備有曲棍球桿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Pr="00ED7547">
              <w:rPr>
                <w:rFonts w:ascii="標楷體" w:eastAsia="標楷體" w:hAnsi="標楷體" w:hint="eastAsia"/>
                <w:sz w:val="22"/>
                <w:szCs w:val="22"/>
              </w:rPr>
              <w:t>若無者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於開課後</w:t>
            </w:r>
            <w:r w:rsidRPr="00ED7547">
              <w:rPr>
                <w:rFonts w:ascii="標楷體" w:eastAsia="標楷體" w:hAnsi="標楷體" w:hint="eastAsia"/>
                <w:sz w:val="22"/>
                <w:szCs w:val="22"/>
              </w:rPr>
              <w:t>向老師購買500元一組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1275" w:type="dxa"/>
            <w:vMerge/>
            <w:vAlign w:val="center"/>
          </w:tcPr>
          <w:p w:rsidR="00C31CE4" w:rsidRDefault="00C31CE4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31CE4" w:rsidRDefault="00C31CE4" w:rsidP="00B62F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C31CE4" w:rsidRPr="008B2D09" w:rsidRDefault="00C31CE4" w:rsidP="00B62F8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E133C" w:rsidRPr="006216A7" w:rsidTr="00B62F88">
        <w:trPr>
          <w:trHeight w:val="1156"/>
          <w:jc w:val="center"/>
        </w:trPr>
        <w:tc>
          <w:tcPr>
            <w:tcW w:w="1259" w:type="dxa"/>
            <w:vMerge w:val="restart"/>
          </w:tcPr>
          <w:p w:rsidR="00DE133C" w:rsidRDefault="00DE133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DE133C" w:rsidRDefault="00DE133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DE133C" w:rsidRDefault="00DE133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DE133C" w:rsidRDefault="00DE133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DE133C" w:rsidRDefault="00DE133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社</w:t>
            </w:r>
          </w:p>
        </w:tc>
        <w:tc>
          <w:tcPr>
            <w:tcW w:w="2410" w:type="dxa"/>
            <w:vAlign w:val="center"/>
          </w:tcPr>
          <w:p w:rsidR="00DE133C" w:rsidRPr="009419C4" w:rsidRDefault="00DE133C" w:rsidP="00A73FE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7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2</w:t>
            </w:r>
          </w:p>
          <w:p w:rsidR="00DE133C" w:rsidRDefault="00DE133C" w:rsidP="00A73FE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33C" w:rsidRDefault="00DE133C" w:rsidP="00A73FE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籃球場</w:t>
            </w:r>
          </w:p>
        </w:tc>
        <w:tc>
          <w:tcPr>
            <w:tcW w:w="1275" w:type="dxa"/>
            <w:vAlign w:val="center"/>
          </w:tcPr>
          <w:p w:rsidR="00DE133C" w:rsidRDefault="00FE465C" w:rsidP="00B62F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四年級</w:t>
            </w:r>
          </w:p>
          <w:p w:rsidR="00FE465C" w:rsidRDefault="00FE465C" w:rsidP="00B62F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  <w:vAlign w:val="center"/>
          </w:tcPr>
          <w:p w:rsidR="00DE133C" w:rsidRPr="009419C4" w:rsidRDefault="00DE133C" w:rsidP="002748FB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301EB0">
              <w:rPr>
                <w:rFonts w:ascii="標楷體" w:eastAsia="標楷體" w:hAnsi="標楷體" w:hint="eastAsia"/>
                <w:sz w:val="22"/>
                <w:szCs w:val="22"/>
              </w:rPr>
              <w:t>152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器具耗材費3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2748FB">
              <w:rPr>
                <w:rFonts w:ascii="標楷體" w:eastAsia="標楷體" w:hAnsi="標楷體" w:hint="eastAsia"/>
                <w:sz w:val="22"/>
                <w:szCs w:val="22"/>
              </w:rPr>
              <w:t>182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 w:val="restart"/>
            <w:vAlign w:val="center"/>
          </w:tcPr>
          <w:p w:rsidR="00DE133C" w:rsidRDefault="00DE133C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陳彥羽老師</w:t>
            </w:r>
          </w:p>
          <w:p w:rsidR="00DE133C" w:rsidRDefault="00DE133C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26262141</w:t>
            </w:r>
          </w:p>
        </w:tc>
        <w:tc>
          <w:tcPr>
            <w:tcW w:w="851" w:type="dxa"/>
            <w:vMerge w:val="restart"/>
            <w:vAlign w:val="center"/>
          </w:tcPr>
          <w:p w:rsidR="00DE133C" w:rsidRDefault="00DE133C" w:rsidP="00B62F8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~12人</w:t>
            </w:r>
          </w:p>
        </w:tc>
        <w:tc>
          <w:tcPr>
            <w:tcW w:w="2449" w:type="dxa"/>
            <w:vMerge w:val="restart"/>
            <w:vAlign w:val="center"/>
          </w:tcPr>
          <w:p w:rsidR="00DE133C" w:rsidRPr="00DE133C" w:rsidRDefault="00DE133C" w:rsidP="00DE133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E133C">
              <w:rPr>
                <w:rFonts w:ascii="標楷體" w:eastAsia="標楷體" w:hAnsi="標楷體" w:hint="eastAsia"/>
                <w:sz w:val="18"/>
                <w:szCs w:val="18"/>
              </w:rPr>
              <w:t>1.球鞋（或運動鞋）、水壺、毛巾、球衣（或運動服）。</w:t>
            </w:r>
          </w:p>
          <w:p w:rsidR="00DE133C" w:rsidRPr="00DE133C" w:rsidRDefault="00DE133C" w:rsidP="00DE133C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E133C">
              <w:rPr>
                <w:rFonts w:ascii="標楷體" w:eastAsia="標楷體" w:hAnsi="標楷體" w:hint="eastAsia"/>
                <w:sz w:val="18"/>
                <w:szCs w:val="18"/>
              </w:rPr>
              <w:t>2.請勿遲到，到場先向球場敬禮，整理過球場再上課，下課前須再整理球場，向球場敬禮後再離開。</w:t>
            </w:r>
          </w:p>
          <w:p w:rsidR="00DE133C" w:rsidRPr="00DE133C" w:rsidRDefault="00DE133C" w:rsidP="00B62F8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E133C" w:rsidRPr="006216A7" w:rsidTr="00B62F88">
        <w:trPr>
          <w:trHeight w:val="1156"/>
          <w:jc w:val="center"/>
        </w:trPr>
        <w:tc>
          <w:tcPr>
            <w:tcW w:w="1259" w:type="dxa"/>
            <w:vMerge/>
          </w:tcPr>
          <w:p w:rsidR="00DE133C" w:rsidRDefault="00DE133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DE133C" w:rsidRPr="009419C4" w:rsidRDefault="00DE133C" w:rsidP="00A73FE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5</w:t>
            </w:r>
          </w:p>
          <w:p w:rsidR="00DE133C" w:rsidRDefault="00DE133C" w:rsidP="00A73FE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33C" w:rsidRDefault="00DE133C" w:rsidP="00A73FE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籃球場</w:t>
            </w:r>
          </w:p>
        </w:tc>
        <w:tc>
          <w:tcPr>
            <w:tcW w:w="1275" w:type="dxa"/>
            <w:vAlign w:val="center"/>
          </w:tcPr>
          <w:p w:rsidR="00FE465C" w:rsidRDefault="00FE465C" w:rsidP="00B62F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五至六年級</w:t>
            </w:r>
          </w:p>
          <w:p w:rsidR="00DE133C" w:rsidRDefault="00FE465C" w:rsidP="00B62F8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  <w:vAlign w:val="center"/>
          </w:tcPr>
          <w:p w:rsidR="00DE133C" w:rsidRPr="009419C4" w:rsidRDefault="00DE133C" w:rsidP="002748FB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1</w:t>
            </w:r>
            <w:r w:rsidR="002748FB">
              <w:rPr>
                <w:rFonts w:ascii="標楷體" w:eastAsia="標楷體" w:hAnsi="標楷體" w:hint="eastAsia"/>
                <w:sz w:val="22"/>
                <w:szCs w:val="22"/>
              </w:rPr>
              <w:t>52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器具耗材費3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2748FB">
              <w:rPr>
                <w:rFonts w:ascii="標楷體" w:eastAsia="標楷體" w:hAnsi="標楷體" w:hint="eastAsia"/>
                <w:sz w:val="22"/>
                <w:szCs w:val="22"/>
              </w:rPr>
              <w:t>182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/>
            <w:vAlign w:val="center"/>
          </w:tcPr>
          <w:p w:rsidR="00DE133C" w:rsidRDefault="00DE133C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E133C" w:rsidRDefault="00DE133C" w:rsidP="00B62F8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DE133C" w:rsidRPr="008B2D09" w:rsidRDefault="00DE133C" w:rsidP="00B62F8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7579A" w:rsidRPr="006216A7" w:rsidTr="00B62F88">
        <w:trPr>
          <w:trHeight w:val="1156"/>
          <w:jc w:val="center"/>
        </w:trPr>
        <w:tc>
          <w:tcPr>
            <w:tcW w:w="1259" w:type="dxa"/>
          </w:tcPr>
          <w:p w:rsidR="00B7579A" w:rsidRDefault="00B7579A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陶藝社</w:t>
            </w:r>
          </w:p>
        </w:tc>
        <w:tc>
          <w:tcPr>
            <w:tcW w:w="2410" w:type="dxa"/>
            <w:vAlign w:val="center"/>
          </w:tcPr>
          <w:p w:rsidR="00B7579A" w:rsidRDefault="00B7579A" w:rsidP="00B7579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1</w:t>
            </w:r>
          </w:p>
          <w:p w:rsidR="00B7579A" w:rsidRDefault="00B7579A" w:rsidP="00B7579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B7579A" w:rsidRDefault="00B7579A" w:rsidP="00B7579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籃球場</w:t>
            </w:r>
          </w:p>
        </w:tc>
        <w:tc>
          <w:tcPr>
            <w:tcW w:w="1275" w:type="dxa"/>
            <w:vAlign w:val="center"/>
          </w:tcPr>
          <w:p w:rsidR="00B7579A" w:rsidRDefault="00B7579A" w:rsidP="00B7579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四年級</w:t>
            </w:r>
          </w:p>
          <w:p w:rsidR="00B7579A" w:rsidRDefault="00B7579A" w:rsidP="00B7579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  <w:vAlign w:val="center"/>
          </w:tcPr>
          <w:p w:rsidR="00B7579A" w:rsidRPr="009419C4" w:rsidRDefault="00B7579A" w:rsidP="00AC683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1</w:t>
            </w:r>
            <w:r w:rsidR="00AC6834">
              <w:rPr>
                <w:rFonts w:ascii="標楷體" w:eastAsia="標楷體" w:hAnsi="標楷體" w:hint="eastAsia"/>
                <w:sz w:val="22"/>
                <w:szCs w:val="22"/>
              </w:rPr>
              <w:t>42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教材費</w:t>
            </w:r>
            <w:r w:rsidR="00AC6834">
              <w:rPr>
                <w:rFonts w:ascii="標楷體" w:eastAsia="標楷體" w:hAnsi="標楷體" w:hint="eastAsia"/>
                <w:sz w:val="22"/>
                <w:szCs w:val="22"/>
              </w:rPr>
              <w:t>30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AC6834">
              <w:rPr>
                <w:rFonts w:ascii="標楷體" w:eastAsia="標楷體" w:hAnsi="標楷體" w:hint="eastAsia"/>
                <w:sz w:val="22"/>
                <w:szCs w:val="22"/>
              </w:rPr>
              <w:t>1729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Align w:val="center"/>
          </w:tcPr>
          <w:p w:rsidR="00B7579A" w:rsidRDefault="00B7579A" w:rsidP="00B7579A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陶藝老師群</w:t>
            </w:r>
          </w:p>
          <w:p w:rsidR="00B7579A" w:rsidRDefault="00B7579A" w:rsidP="00B7579A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26262141</w:t>
            </w:r>
          </w:p>
        </w:tc>
        <w:tc>
          <w:tcPr>
            <w:tcW w:w="851" w:type="dxa"/>
            <w:vAlign w:val="center"/>
          </w:tcPr>
          <w:p w:rsidR="00B7579A" w:rsidRDefault="00AC6834" w:rsidP="00B62F8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~12</w:t>
            </w:r>
            <w:r w:rsidR="001E46E7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Align w:val="center"/>
          </w:tcPr>
          <w:p w:rsidR="00B7579A" w:rsidRPr="008B2D09" w:rsidRDefault="00B7579A" w:rsidP="00B62F8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30A7" w:rsidRPr="009419C4" w:rsidTr="002B2B25">
        <w:trPr>
          <w:trHeight w:val="727"/>
          <w:jc w:val="center"/>
        </w:trPr>
        <w:tc>
          <w:tcPr>
            <w:tcW w:w="1259" w:type="dxa"/>
          </w:tcPr>
          <w:p w:rsidR="002B30A7" w:rsidRDefault="002B30A7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社</w:t>
            </w:r>
          </w:p>
          <w:p w:rsidR="002B30A7" w:rsidRDefault="002B30A7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班</w:t>
            </w:r>
          </w:p>
        </w:tc>
        <w:tc>
          <w:tcPr>
            <w:tcW w:w="2410" w:type="dxa"/>
            <w:vAlign w:val="center"/>
          </w:tcPr>
          <w:p w:rsidR="002B30A7" w:rsidRDefault="002B30A7" w:rsidP="005B463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1</w:t>
            </w:r>
          </w:p>
          <w:p w:rsidR="002B30A7" w:rsidRDefault="002B30A7" w:rsidP="00C31C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2B30A7" w:rsidRPr="009419C4" w:rsidRDefault="002B30A7" w:rsidP="00C31C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籃球場</w:t>
            </w:r>
          </w:p>
        </w:tc>
        <w:tc>
          <w:tcPr>
            <w:tcW w:w="1275" w:type="dxa"/>
            <w:vAlign w:val="center"/>
          </w:tcPr>
          <w:p w:rsidR="002B30A7" w:rsidRDefault="002B30A7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四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2B30A7" w:rsidRDefault="002B30A7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  <w:vAlign w:val="center"/>
          </w:tcPr>
          <w:p w:rsidR="002B30A7" w:rsidRPr="009419C4" w:rsidRDefault="002B30A7" w:rsidP="006C25A0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500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 w:val="restart"/>
            <w:vAlign w:val="center"/>
          </w:tcPr>
          <w:p w:rsidR="002B30A7" w:rsidRDefault="002B30A7" w:rsidP="00B24AB3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胡雅雯老師</w:t>
            </w:r>
          </w:p>
          <w:p w:rsidR="002B30A7" w:rsidRDefault="002B30A7" w:rsidP="00B24AB3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26262141</w:t>
            </w:r>
          </w:p>
        </w:tc>
        <w:tc>
          <w:tcPr>
            <w:tcW w:w="851" w:type="dxa"/>
            <w:vAlign w:val="center"/>
          </w:tcPr>
          <w:p w:rsidR="002B30A7" w:rsidRDefault="002B30A7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-12</w:t>
            </w: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Merge w:val="restart"/>
            <w:vAlign w:val="center"/>
          </w:tcPr>
          <w:p w:rsidR="002B30A7" w:rsidRPr="009419C4" w:rsidRDefault="002B30A7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1.請穿著運動服及球鞋，並備水壺，替換衣服和毛巾。</w:t>
            </w:r>
          </w:p>
          <w:p w:rsidR="002B30A7" w:rsidRPr="009419C4" w:rsidRDefault="002B30A7" w:rsidP="006C5479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上課中、下課後如有運動傷害，身體不適，請立即告訴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老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  <w:tr w:rsidR="002B30A7" w:rsidRPr="009419C4" w:rsidTr="002B2B25">
        <w:trPr>
          <w:trHeight w:val="55"/>
          <w:jc w:val="center"/>
        </w:trPr>
        <w:tc>
          <w:tcPr>
            <w:tcW w:w="1259" w:type="dxa"/>
          </w:tcPr>
          <w:p w:rsidR="002B30A7" w:rsidRDefault="002B30A7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社</w:t>
            </w:r>
          </w:p>
          <w:p w:rsidR="002B30A7" w:rsidRDefault="002B30A7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班</w:t>
            </w:r>
          </w:p>
        </w:tc>
        <w:tc>
          <w:tcPr>
            <w:tcW w:w="2410" w:type="dxa"/>
            <w:vAlign w:val="center"/>
          </w:tcPr>
          <w:p w:rsidR="002B30A7" w:rsidRPr="009419C4" w:rsidRDefault="002B30A7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7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2</w:t>
            </w:r>
          </w:p>
          <w:p w:rsidR="002B30A7" w:rsidRDefault="002B30A7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2B30A7" w:rsidRPr="009419C4" w:rsidRDefault="002B30A7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籃球場</w:t>
            </w:r>
          </w:p>
        </w:tc>
        <w:tc>
          <w:tcPr>
            <w:tcW w:w="1275" w:type="dxa"/>
          </w:tcPr>
          <w:p w:rsidR="002B30A7" w:rsidRDefault="002B30A7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2B30A7" w:rsidRDefault="002B30A7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2B30A7" w:rsidRPr="009419C4" w:rsidRDefault="002B30A7" w:rsidP="006C25A0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67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/>
            <w:vAlign w:val="center"/>
          </w:tcPr>
          <w:p w:rsidR="002B30A7" w:rsidRDefault="002B30A7" w:rsidP="00B24AB3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B30A7" w:rsidRPr="00B66DD3" w:rsidRDefault="002B30A7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-12</w:t>
            </w: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Merge/>
            <w:vAlign w:val="center"/>
          </w:tcPr>
          <w:p w:rsidR="002B30A7" w:rsidRPr="009419C4" w:rsidRDefault="002B30A7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30A7" w:rsidRPr="009419C4" w:rsidTr="002B2B25">
        <w:trPr>
          <w:trHeight w:val="55"/>
          <w:jc w:val="center"/>
        </w:trPr>
        <w:tc>
          <w:tcPr>
            <w:tcW w:w="1259" w:type="dxa"/>
          </w:tcPr>
          <w:p w:rsidR="002B30A7" w:rsidRDefault="002B30A7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社</w:t>
            </w:r>
          </w:p>
          <w:p w:rsidR="002B30A7" w:rsidRDefault="002B30A7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班</w:t>
            </w:r>
          </w:p>
        </w:tc>
        <w:tc>
          <w:tcPr>
            <w:tcW w:w="2410" w:type="dxa"/>
            <w:vAlign w:val="center"/>
          </w:tcPr>
          <w:p w:rsidR="002B30A7" w:rsidRPr="009419C4" w:rsidRDefault="002B30A7" w:rsidP="00B24AB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4</w:t>
            </w:r>
          </w:p>
          <w:p w:rsidR="002B30A7" w:rsidRDefault="002B30A7" w:rsidP="00B24AB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</w:p>
          <w:p w:rsidR="002B30A7" w:rsidRDefault="002B30A7" w:rsidP="00B24AB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2B30A7" w:rsidRPr="009419C4" w:rsidRDefault="002B30A7" w:rsidP="00B24AB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籃球場</w:t>
            </w:r>
          </w:p>
        </w:tc>
        <w:tc>
          <w:tcPr>
            <w:tcW w:w="1275" w:type="dxa"/>
          </w:tcPr>
          <w:p w:rsidR="002B30A7" w:rsidRDefault="002B30A7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2B30A7" w:rsidRDefault="002B30A7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2B30A7" w:rsidRPr="009419C4" w:rsidRDefault="002B30A7" w:rsidP="006C25A0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67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/>
            <w:vAlign w:val="center"/>
          </w:tcPr>
          <w:p w:rsidR="002B30A7" w:rsidRDefault="002B30A7" w:rsidP="00B24AB3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B30A7" w:rsidRPr="00B66DD3" w:rsidRDefault="002B30A7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2B30A7" w:rsidRPr="009419C4" w:rsidRDefault="002B30A7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30A7" w:rsidRPr="009419C4" w:rsidTr="002B2B25">
        <w:trPr>
          <w:trHeight w:val="55"/>
          <w:jc w:val="center"/>
        </w:trPr>
        <w:tc>
          <w:tcPr>
            <w:tcW w:w="1259" w:type="dxa"/>
          </w:tcPr>
          <w:p w:rsidR="002B30A7" w:rsidRDefault="002B30A7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球社</w:t>
            </w:r>
          </w:p>
          <w:p w:rsidR="002B30A7" w:rsidRDefault="002B30A7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年級班</w:t>
            </w:r>
          </w:p>
        </w:tc>
        <w:tc>
          <w:tcPr>
            <w:tcW w:w="2410" w:type="dxa"/>
            <w:vAlign w:val="center"/>
          </w:tcPr>
          <w:p w:rsidR="002B30A7" w:rsidRPr="009419C4" w:rsidRDefault="002B30A7" w:rsidP="000410E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5</w:t>
            </w:r>
          </w:p>
          <w:p w:rsidR="002B30A7" w:rsidRDefault="002B30A7" w:rsidP="00B24AB3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2B30A7" w:rsidRPr="009419C4" w:rsidRDefault="002B30A7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籃球場</w:t>
            </w:r>
          </w:p>
        </w:tc>
        <w:tc>
          <w:tcPr>
            <w:tcW w:w="1275" w:type="dxa"/>
          </w:tcPr>
          <w:p w:rsidR="002B30A7" w:rsidRDefault="002B30A7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二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2B30A7" w:rsidRDefault="002B30A7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2B30A7" w:rsidRPr="009419C4" w:rsidRDefault="002B30A7" w:rsidP="006C25A0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學校製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667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/>
            <w:vAlign w:val="center"/>
          </w:tcPr>
          <w:p w:rsidR="002B30A7" w:rsidRPr="00B24AB3" w:rsidRDefault="002B30A7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B30A7" w:rsidRPr="00B66DD3" w:rsidRDefault="002B30A7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2B30A7" w:rsidRPr="009419C4" w:rsidRDefault="002B30A7" w:rsidP="006C547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24AB3" w:rsidRPr="009419C4" w:rsidTr="002B2B25">
        <w:trPr>
          <w:trHeight w:val="55"/>
          <w:jc w:val="center"/>
        </w:trPr>
        <w:tc>
          <w:tcPr>
            <w:tcW w:w="1259" w:type="dxa"/>
          </w:tcPr>
          <w:p w:rsidR="00B24AB3" w:rsidRDefault="00B24AB3" w:rsidP="004810F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尼魔術社</w:t>
            </w:r>
          </w:p>
        </w:tc>
        <w:tc>
          <w:tcPr>
            <w:tcW w:w="2410" w:type="dxa"/>
            <w:vAlign w:val="center"/>
          </w:tcPr>
          <w:p w:rsidR="000A0B9B" w:rsidRPr="009419C4" w:rsidRDefault="000A0B9B" w:rsidP="000A0B9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7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2</w:t>
            </w:r>
          </w:p>
          <w:p w:rsidR="009E6ED5" w:rsidRDefault="009E6ED5" w:rsidP="009E6ED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B24AB3" w:rsidRDefault="00B24AB3" w:rsidP="008512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陶藝/工藝教室</w:t>
            </w:r>
          </w:p>
        </w:tc>
        <w:tc>
          <w:tcPr>
            <w:tcW w:w="1275" w:type="dxa"/>
          </w:tcPr>
          <w:p w:rsidR="00B24AB3" w:rsidRDefault="009E6ED5" w:rsidP="008512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五</w:t>
            </w:r>
            <w:r w:rsidR="00B24AB3"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B24AB3" w:rsidRDefault="00B24AB3" w:rsidP="008512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B24AB3" w:rsidRPr="00084D37" w:rsidRDefault="00B24AB3" w:rsidP="00384341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學費</w:t>
            </w:r>
            <w:r w:rsidR="009E6ED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384341">
              <w:rPr>
                <w:rFonts w:ascii="標楷體" w:eastAsia="標楷體" w:hAnsi="標楷體" w:hint="eastAsia"/>
                <w:sz w:val="22"/>
                <w:szCs w:val="22"/>
              </w:rPr>
              <w:t>37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材料費</w:t>
            </w:r>
            <w:r w:rsidR="009E6ED5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元，由學校一併製作</w:t>
            </w:r>
            <w:r w:rsidRPr="00084D37">
              <w:rPr>
                <w:rFonts w:ascii="標楷體" w:eastAsia="標楷體" w:hAnsi="標楷體" w:hint="eastAsia"/>
                <w:sz w:val="22"/>
                <w:szCs w:val="22"/>
              </w:rPr>
              <w:t>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384341">
              <w:rPr>
                <w:rFonts w:ascii="標楷體" w:eastAsia="標楷體" w:hAnsi="標楷體" w:hint="eastAsia"/>
                <w:sz w:val="22"/>
                <w:szCs w:val="22"/>
              </w:rPr>
              <w:t>2471</w:t>
            </w:r>
            <w:r w:rsidRPr="00084D37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Align w:val="center"/>
          </w:tcPr>
          <w:p w:rsidR="00B24AB3" w:rsidRDefault="005B6083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5B6083">
              <w:rPr>
                <w:rFonts w:ascii="標楷體" w:eastAsia="標楷體" w:hAnsi="標楷體" w:cs="Arial Unicode MS" w:hint="eastAsia"/>
                <w:sz w:val="16"/>
                <w:szCs w:val="16"/>
              </w:rPr>
              <w:t>張益銓</w:t>
            </w:r>
            <w:r w:rsidR="00B24AB3">
              <w:rPr>
                <w:rFonts w:ascii="標楷體" w:eastAsia="標楷體" w:hAnsi="標楷體" w:cs="Arial Unicode MS" w:hint="eastAsia"/>
                <w:sz w:val="16"/>
                <w:szCs w:val="16"/>
              </w:rPr>
              <w:t>老師</w:t>
            </w:r>
          </w:p>
          <w:p w:rsidR="00B24AB3" w:rsidRDefault="005B6083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5B6083">
              <w:rPr>
                <w:rFonts w:ascii="標楷體" w:eastAsia="標楷體" w:hAnsi="標楷體" w:cs="Arial Unicode MS" w:hint="eastAsia"/>
                <w:sz w:val="16"/>
                <w:szCs w:val="16"/>
              </w:rPr>
              <w:t>0975254619</w:t>
            </w:r>
          </w:p>
        </w:tc>
        <w:tc>
          <w:tcPr>
            <w:tcW w:w="851" w:type="dxa"/>
            <w:vAlign w:val="center"/>
          </w:tcPr>
          <w:p w:rsidR="00B24AB3" w:rsidRPr="00B66DD3" w:rsidRDefault="00384341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~20</w:t>
            </w:r>
            <w:r w:rsidR="00B24AB3" w:rsidRPr="00B66DD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Align w:val="center"/>
          </w:tcPr>
          <w:p w:rsidR="00B24AB3" w:rsidRPr="009419C4" w:rsidRDefault="003D31CF" w:rsidP="00A34E4D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3535B">
              <w:rPr>
                <w:rFonts w:ascii="標楷體" w:hAnsi="標楷體" w:hint="eastAsia"/>
              </w:rPr>
              <w:t>附魔術道具</w:t>
            </w:r>
            <w:r w:rsidR="00F4524B">
              <w:rPr>
                <w:rFonts w:ascii="標楷體" w:hAnsi="標楷體" w:hint="eastAsia"/>
              </w:rPr>
              <w:t>18</w:t>
            </w:r>
            <w:r w:rsidR="00F4524B">
              <w:rPr>
                <w:rFonts w:ascii="標楷體" w:hAnsi="標楷體" w:hint="eastAsia"/>
              </w:rPr>
              <w:t>份</w:t>
            </w:r>
            <w:r w:rsidR="00384341">
              <w:rPr>
                <w:rFonts w:ascii="標楷體" w:hAnsi="標楷體" w:hint="eastAsia"/>
              </w:rPr>
              <w:t>及</w:t>
            </w:r>
            <w:r w:rsidR="00A34E4D" w:rsidRPr="00D3535B">
              <w:rPr>
                <w:rFonts w:ascii="標楷體" w:hAnsi="標楷體" w:hint="eastAsia"/>
              </w:rPr>
              <w:t>教材</w:t>
            </w:r>
            <w:r w:rsidR="00A34E4D">
              <w:rPr>
                <w:rFonts w:ascii="標楷體" w:hAnsi="標楷體" w:hint="eastAsia"/>
              </w:rPr>
              <w:t>、</w:t>
            </w:r>
            <w:r>
              <w:rPr>
                <w:rFonts w:ascii="標楷體" w:hAnsi="標楷體" w:hint="eastAsia"/>
              </w:rPr>
              <w:t>學習手冊</w:t>
            </w:r>
          </w:p>
        </w:tc>
      </w:tr>
      <w:tr w:rsidR="00B24AB3" w:rsidRPr="006216A7" w:rsidTr="002B2B25">
        <w:trPr>
          <w:trHeight w:val="1695"/>
          <w:jc w:val="center"/>
        </w:trPr>
        <w:tc>
          <w:tcPr>
            <w:tcW w:w="1259" w:type="dxa"/>
          </w:tcPr>
          <w:p w:rsidR="00B24AB3" w:rsidRDefault="00B24AB3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扯鈴社</w:t>
            </w:r>
          </w:p>
        </w:tc>
        <w:tc>
          <w:tcPr>
            <w:tcW w:w="2410" w:type="dxa"/>
            <w:vAlign w:val="center"/>
          </w:tcPr>
          <w:p w:rsidR="000A0B9B" w:rsidRPr="009419C4" w:rsidRDefault="000A0B9B" w:rsidP="000A0B9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7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2</w:t>
            </w:r>
          </w:p>
          <w:p w:rsidR="000C3062" w:rsidRDefault="000C3062" w:rsidP="000C306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B24AB3" w:rsidRPr="009419C4" w:rsidRDefault="00B24AB3" w:rsidP="00196AA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圖書館前廣場</w:t>
            </w:r>
          </w:p>
        </w:tc>
        <w:tc>
          <w:tcPr>
            <w:tcW w:w="1275" w:type="dxa"/>
            <w:vAlign w:val="center"/>
          </w:tcPr>
          <w:p w:rsidR="00B24AB3" w:rsidRDefault="00B24AB3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B24AB3" w:rsidRDefault="00B24AB3" w:rsidP="00577416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B24AB3" w:rsidRPr="009419C4" w:rsidRDefault="00B24AB3" w:rsidP="00D673BC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ED77B3">
              <w:rPr>
                <w:rFonts w:ascii="標楷體" w:eastAsia="標楷體" w:hAnsi="標楷體" w:hint="eastAsia"/>
                <w:sz w:val="22"/>
                <w:szCs w:val="22"/>
              </w:rPr>
              <w:t>121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繩子耗材費3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ED77B3">
              <w:rPr>
                <w:rFonts w:ascii="標楷體" w:eastAsia="標楷體" w:hAnsi="標楷體" w:hint="eastAsia"/>
                <w:sz w:val="22"/>
                <w:szCs w:val="22"/>
              </w:rPr>
              <w:t>1249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  <w:r w:rsidRPr="009419C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B24AB3" w:rsidRPr="009419C4" w:rsidRDefault="00B24AB3" w:rsidP="00771286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需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自備"旋風定軸扯鈴"(中間軸心無法轉動)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若無者可於開課後向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教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登記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代購，一組扯鈴(和棍) 53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Align w:val="center"/>
          </w:tcPr>
          <w:p w:rsidR="00B24AB3" w:rsidRDefault="00B24AB3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魯紀賢老師</w:t>
            </w:r>
          </w:p>
          <w:p w:rsidR="00B24AB3" w:rsidRPr="00725777" w:rsidRDefault="00B24AB3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797F52">
              <w:rPr>
                <w:rFonts w:ascii="標楷體" w:eastAsia="標楷體" w:hAnsi="標楷體" w:cs="Arial Unicode MS"/>
                <w:sz w:val="16"/>
                <w:szCs w:val="16"/>
              </w:rPr>
              <w:t>09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5914</w:t>
            </w:r>
            <w:r w:rsidRPr="00797F52">
              <w:rPr>
                <w:rFonts w:ascii="標楷體" w:eastAsia="標楷體" w:hAnsi="標楷體" w:cs="Arial Unicode MS" w:hint="eastAsia"/>
                <w:sz w:val="16"/>
                <w:szCs w:val="16"/>
              </w:rPr>
              <w:t>493</w:t>
            </w:r>
          </w:p>
        </w:tc>
        <w:tc>
          <w:tcPr>
            <w:tcW w:w="851" w:type="dxa"/>
            <w:vAlign w:val="center"/>
          </w:tcPr>
          <w:p w:rsidR="00B24AB3" w:rsidRPr="00B66DD3" w:rsidRDefault="00B24AB3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-15人</w:t>
            </w:r>
          </w:p>
        </w:tc>
        <w:tc>
          <w:tcPr>
            <w:tcW w:w="2449" w:type="dxa"/>
            <w:vAlign w:val="center"/>
          </w:tcPr>
          <w:p w:rsidR="00B24AB3" w:rsidRPr="009419C4" w:rsidRDefault="00B24AB3" w:rsidP="0030370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15人為一位老師上課,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預計將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開兩班課程,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由兩位老師執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導，但人數須到達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人，方可開兩班。</w:t>
            </w:r>
          </w:p>
        </w:tc>
      </w:tr>
      <w:tr w:rsidR="00B24AB3" w:rsidRPr="006216A7" w:rsidTr="000A7AD2">
        <w:trPr>
          <w:trHeight w:val="1254"/>
          <w:jc w:val="center"/>
        </w:trPr>
        <w:tc>
          <w:tcPr>
            <w:tcW w:w="1259" w:type="dxa"/>
          </w:tcPr>
          <w:p w:rsidR="00B24AB3" w:rsidRDefault="00B24AB3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輪車社</w:t>
            </w:r>
          </w:p>
          <w:p w:rsidR="00B24AB3" w:rsidRDefault="00B24AB3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ED43EE" w:rsidRPr="009419C4" w:rsidRDefault="00ED43EE" w:rsidP="00ED43E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5</w:t>
            </w:r>
          </w:p>
          <w:p w:rsidR="00B24AB3" w:rsidRDefault="00ED43EE" w:rsidP="00ED43E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B24AB3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r w:rsidR="00B24AB3"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="00B24AB3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B24AB3" w:rsidRDefault="00B24AB3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穿堂</w:t>
            </w:r>
          </w:p>
        </w:tc>
        <w:tc>
          <w:tcPr>
            <w:tcW w:w="1275" w:type="dxa"/>
            <w:vAlign w:val="center"/>
          </w:tcPr>
          <w:p w:rsidR="00B24AB3" w:rsidRDefault="00B24AB3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B24AB3" w:rsidRDefault="00B24AB3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B24AB3" w:rsidRPr="009419C4" w:rsidRDefault="00B24AB3" w:rsidP="00ED77B3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製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繳費單</w:t>
            </w:r>
            <w:r w:rsidR="00ED77B3">
              <w:rPr>
                <w:rFonts w:ascii="標楷體" w:eastAsia="標楷體" w:hAnsi="標楷體" w:hint="eastAsia"/>
                <w:sz w:val="22"/>
                <w:szCs w:val="22"/>
              </w:rPr>
              <w:t>2286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Align w:val="center"/>
          </w:tcPr>
          <w:p w:rsidR="00B24AB3" w:rsidRDefault="00ED77B3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曹普晴教練</w:t>
            </w:r>
          </w:p>
          <w:p w:rsidR="00ED77B3" w:rsidRDefault="00ED43EE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917988287</w:t>
            </w:r>
          </w:p>
        </w:tc>
        <w:tc>
          <w:tcPr>
            <w:tcW w:w="851" w:type="dxa"/>
            <w:vAlign w:val="center"/>
          </w:tcPr>
          <w:p w:rsidR="00B24AB3" w:rsidRDefault="00ED77B3" w:rsidP="00B62F8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136ED9">
              <w:rPr>
                <w:rFonts w:ascii="標楷體" w:eastAsia="標楷體" w:hAnsi="標楷體" w:hint="eastAsia"/>
                <w:sz w:val="20"/>
                <w:szCs w:val="20"/>
              </w:rPr>
              <w:t>-12</w:t>
            </w:r>
            <w:r w:rsidR="00B24AB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Align w:val="center"/>
          </w:tcPr>
          <w:p w:rsidR="00B24AB3" w:rsidRPr="009419C4" w:rsidRDefault="00B24AB3" w:rsidP="00B62F88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使用學校器具</w:t>
            </w:r>
            <w:r w:rsidR="005646C7">
              <w:rPr>
                <w:rFonts w:ascii="標楷體" w:eastAsia="標楷體" w:hAnsi="標楷體" w:hint="eastAsia"/>
                <w:sz w:val="18"/>
                <w:szCs w:val="18"/>
              </w:rPr>
              <w:t>(獨輪車)，請愛惜使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  <w:tr w:rsidR="0094680C" w:rsidRPr="009419C4" w:rsidTr="002B2B25">
        <w:trPr>
          <w:trHeight w:val="1140"/>
          <w:jc w:val="center"/>
        </w:trPr>
        <w:tc>
          <w:tcPr>
            <w:tcW w:w="1259" w:type="dxa"/>
          </w:tcPr>
          <w:p w:rsidR="0094680C" w:rsidRDefault="0094680C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社</w:t>
            </w:r>
          </w:p>
          <w:p w:rsidR="0094680C" w:rsidRDefault="0094680C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班</w:t>
            </w:r>
          </w:p>
        </w:tc>
        <w:tc>
          <w:tcPr>
            <w:tcW w:w="2410" w:type="dxa"/>
            <w:vAlign w:val="center"/>
          </w:tcPr>
          <w:p w:rsidR="005B4630" w:rsidRDefault="005B4630" w:rsidP="005B463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1</w:t>
            </w:r>
          </w:p>
          <w:p w:rsidR="0094680C" w:rsidRDefault="00DE169C" w:rsidP="00DE169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 w:rsidR="0094680C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r w:rsidR="0094680C"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="0094680C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94680C" w:rsidRPr="009419C4" w:rsidRDefault="0094680C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地下室</w:t>
            </w:r>
          </w:p>
        </w:tc>
        <w:tc>
          <w:tcPr>
            <w:tcW w:w="1275" w:type="dxa"/>
            <w:vAlign w:val="center"/>
          </w:tcPr>
          <w:p w:rsidR="0094680C" w:rsidRDefault="0094680C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二年級</w:t>
            </w:r>
          </w:p>
          <w:p w:rsidR="0094680C" w:rsidRDefault="0094680C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94680C" w:rsidRPr="009419C4" w:rsidRDefault="0094680C" w:rsidP="004A1A72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4A1A72">
              <w:rPr>
                <w:rFonts w:ascii="標楷體" w:eastAsia="標楷體" w:hAnsi="標楷體" w:hint="eastAsia"/>
                <w:sz w:val="22"/>
                <w:szCs w:val="22"/>
              </w:rPr>
              <w:t>214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器具耗材費3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4A1A72">
              <w:rPr>
                <w:rFonts w:ascii="標楷體" w:eastAsia="標楷體" w:hAnsi="標楷體" w:hint="eastAsia"/>
                <w:sz w:val="22"/>
                <w:szCs w:val="22"/>
              </w:rPr>
              <w:t>2443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 w:val="restart"/>
            <w:vAlign w:val="center"/>
          </w:tcPr>
          <w:p w:rsidR="0094680C" w:rsidRDefault="0094680C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林春丞老師</w:t>
            </w:r>
          </w:p>
          <w:p w:rsidR="0094680C" w:rsidRPr="00732E42" w:rsidRDefault="0094680C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26262141</w:t>
            </w:r>
          </w:p>
        </w:tc>
        <w:tc>
          <w:tcPr>
            <w:tcW w:w="851" w:type="dxa"/>
            <w:vMerge w:val="restart"/>
            <w:vAlign w:val="center"/>
          </w:tcPr>
          <w:p w:rsidR="0094680C" w:rsidRPr="00140F3C" w:rsidRDefault="004A1A72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94680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Merge w:val="restart"/>
            <w:vAlign w:val="center"/>
          </w:tcPr>
          <w:p w:rsidR="0094680C" w:rsidRPr="009419C4" w:rsidRDefault="0094680C" w:rsidP="00D66734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使用學校器具(桌球設備)，請愛惜使用。</w:t>
            </w:r>
          </w:p>
        </w:tc>
      </w:tr>
      <w:tr w:rsidR="00DE169C" w:rsidRPr="009419C4" w:rsidTr="002B2B25">
        <w:trPr>
          <w:trHeight w:val="1140"/>
          <w:jc w:val="center"/>
        </w:trPr>
        <w:tc>
          <w:tcPr>
            <w:tcW w:w="1259" w:type="dxa"/>
          </w:tcPr>
          <w:p w:rsidR="00DE169C" w:rsidRDefault="00DE169C" w:rsidP="00D673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社</w:t>
            </w:r>
          </w:p>
          <w:p w:rsidR="00DE169C" w:rsidRDefault="00DE169C" w:rsidP="00D673B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班</w:t>
            </w:r>
          </w:p>
        </w:tc>
        <w:tc>
          <w:tcPr>
            <w:tcW w:w="2410" w:type="dxa"/>
            <w:vAlign w:val="center"/>
          </w:tcPr>
          <w:p w:rsidR="000A0B9B" w:rsidRPr="009419C4" w:rsidRDefault="000A0B9B" w:rsidP="000A0B9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7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2</w:t>
            </w:r>
          </w:p>
          <w:p w:rsidR="00DE169C" w:rsidRDefault="00DE169C" w:rsidP="001F26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Pr="009419C4" w:rsidRDefault="00DE169C" w:rsidP="001F26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地下室</w:t>
            </w:r>
          </w:p>
        </w:tc>
        <w:tc>
          <w:tcPr>
            <w:tcW w:w="1275" w:type="dxa"/>
            <w:vAlign w:val="center"/>
          </w:tcPr>
          <w:p w:rsidR="00DE169C" w:rsidRDefault="00DE169C" w:rsidP="00D673B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年級</w:t>
            </w:r>
          </w:p>
          <w:p w:rsidR="00DE169C" w:rsidRDefault="00DE169C" w:rsidP="00D673B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Pr="009419C4" w:rsidRDefault="00DE169C" w:rsidP="004A1A72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4A1A72">
              <w:rPr>
                <w:rFonts w:ascii="標楷體" w:eastAsia="標楷體" w:hAnsi="標楷體" w:hint="eastAsia"/>
                <w:sz w:val="22"/>
                <w:szCs w:val="22"/>
              </w:rPr>
              <w:t>228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器具耗材費3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4A1A72">
              <w:rPr>
                <w:rFonts w:ascii="標楷體" w:eastAsia="標楷體" w:hAnsi="標楷體" w:hint="eastAsia"/>
                <w:sz w:val="22"/>
                <w:szCs w:val="22"/>
              </w:rPr>
              <w:t>2586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/>
            <w:vAlign w:val="center"/>
          </w:tcPr>
          <w:p w:rsidR="00DE169C" w:rsidRDefault="00DE169C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E169C" w:rsidRDefault="00DE169C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DE169C" w:rsidRPr="009419C4" w:rsidRDefault="00DE169C" w:rsidP="00D66734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E169C" w:rsidRPr="009419C4" w:rsidTr="002B2B25">
        <w:trPr>
          <w:trHeight w:val="1114"/>
          <w:jc w:val="center"/>
        </w:trPr>
        <w:tc>
          <w:tcPr>
            <w:tcW w:w="1259" w:type="dxa"/>
          </w:tcPr>
          <w:p w:rsidR="00DE169C" w:rsidRDefault="00DE169C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社</w:t>
            </w:r>
          </w:p>
          <w:p w:rsidR="00DE169C" w:rsidRDefault="00DE169C" w:rsidP="006C547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班</w:t>
            </w:r>
          </w:p>
        </w:tc>
        <w:tc>
          <w:tcPr>
            <w:tcW w:w="2410" w:type="dxa"/>
            <w:vAlign w:val="center"/>
          </w:tcPr>
          <w:p w:rsidR="00DE169C" w:rsidRPr="009419C4" w:rsidRDefault="00252BF6" w:rsidP="001F26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1</w:t>
            </w:r>
            <w:r w:rsidR="00DE169C"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="00DE169C">
              <w:rPr>
                <w:rFonts w:ascii="標楷體" w:eastAsia="標楷體" w:hAnsi="標楷體" w:hint="eastAsia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="00DE169C"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</w:p>
          <w:p w:rsidR="00DE169C" w:rsidRPr="009419C4" w:rsidRDefault="00DE169C" w:rsidP="001F26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三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Default="00DE169C" w:rsidP="001F26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地下室</w:t>
            </w:r>
          </w:p>
        </w:tc>
        <w:tc>
          <w:tcPr>
            <w:tcW w:w="1275" w:type="dxa"/>
            <w:vAlign w:val="center"/>
          </w:tcPr>
          <w:p w:rsidR="00DE169C" w:rsidRDefault="00DE169C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四年級</w:t>
            </w:r>
          </w:p>
          <w:p w:rsidR="00DE169C" w:rsidRDefault="00DE169C" w:rsidP="006C547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Pr="009419C4" w:rsidRDefault="00DE169C" w:rsidP="004A1A72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4A1A72">
              <w:rPr>
                <w:rFonts w:ascii="標楷體" w:eastAsia="標楷體" w:hAnsi="標楷體" w:hint="eastAsia"/>
                <w:sz w:val="22"/>
                <w:szCs w:val="22"/>
              </w:rPr>
              <w:t>214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器具耗材費3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F73674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4A1A72">
              <w:rPr>
                <w:rFonts w:ascii="標楷體" w:eastAsia="標楷體" w:hAnsi="標楷體" w:hint="eastAsia"/>
                <w:sz w:val="22"/>
                <w:szCs w:val="22"/>
              </w:rPr>
              <w:t>443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/>
            <w:vAlign w:val="center"/>
          </w:tcPr>
          <w:p w:rsidR="00DE169C" w:rsidRDefault="00DE169C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E169C" w:rsidRDefault="00DE169C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DE169C" w:rsidRPr="009419C4" w:rsidRDefault="00DE169C" w:rsidP="00D66734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E169C" w:rsidRPr="009419C4" w:rsidTr="002B2B25">
        <w:trPr>
          <w:trHeight w:val="1114"/>
          <w:jc w:val="center"/>
        </w:trPr>
        <w:tc>
          <w:tcPr>
            <w:tcW w:w="1259" w:type="dxa"/>
          </w:tcPr>
          <w:p w:rsidR="00DE169C" w:rsidRDefault="00DE169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球社</w:t>
            </w:r>
          </w:p>
          <w:p w:rsidR="00DE169C" w:rsidRDefault="00DE169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班</w:t>
            </w:r>
          </w:p>
        </w:tc>
        <w:tc>
          <w:tcPr>
            <w:tcW w:w="2410" w:type="dxa"/>
            <w:vAlign w:val="center"/>
          </w:tcPr>
          <w:p w:rsidR="007D74B2" w:rsidRPr="009419C4" w:rsidRDefault="007D74B2" w:rsidP="007D74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4</w:t>
            </w:r>
          </w:p>
          <w:p w:rsidR="00DE169C" w:rsidRDefault="00DE169C" w:rsidP="001F26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</w:p>
          <w:p w:rsidR="00DE169C" w:rsidRDefault="00DE169C" w:rsidP="001F26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Default="00DE169C" w:rsidP="001F266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地下室</w:t>
            </w:r>
          </w:p>
        </w:tc>
        <w:tc>
          <w:tcPr>
            <w:tcW w:w="1275" w:type="dxa"/>
            <w:vAlign w:val="center"/>
          </w:tcPr>
          <w:p w:rsidR="00DE169C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五年級</w:t>
            </w:r>
          </w:p>
          <w:p w:rsidR="00DE169C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Pr="009419C4" w:rsidRDefault="00DE169C" w:rsidP="004A1A72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4A1A72">
              <w:rPr>
                <w:rFonts w:ascii="標楷體" w:eastAsia="標楷體" w:hAnsi="標楷體" w:hint="eastAsia"/>
                <w:sz w:val="22"/>
                <w:szCs w:val="22"/>
              </w:rPr>
              <w:t>2286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器具耗材費3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2</w:t>
            </w:r>
            <w:r w:rsidR="004A1A72">
              <w:rPr>
                <w:rFonts w:ascii="標楷體" w:eastAsia="標楷體" w:hAnsi="標楷體" w:hint="eastAsia"/>
                <w:sz w:val="22"/>
                <w:szCs w:val="22"/>
              </w:rPr>
              <w:t>586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/>
            <w:vAlign w:val="center"/>
          </w:tcPr>
          <w:p w:rsidR="00DE169C" w:rsidRDefault="00DE169C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E169C" w:rsidRDefault="00DE169C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DE169C" w:rsidRDefault="00DE169C" w:rsidP="00D66734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E169C" w:rsidRPr="009419C4" w:rsidTr="002B2B25">
        <w:trPr>
          <w:trHeight w:val="1114"/>
          <w:jc w:val="center"/>
        </w:trPr>
        <w:tc>
          <w:tcPr>
            <w:tcW w:w="1259" w:type="dxa"/>
            <w:vMerge w:val="restart"/>
          </w:tcPr>
          <w:p w:rsidR="00DE169C" w:rsidRDefault="00DE169C" w:rsidP="00F721AA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E169C" w:rsidRDefault="00DE169C" w:rsidP="00F721AA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E169C" w:rsidRDefault="00DE169C" w:rsidP="00F721AA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E169C" w:rsidRDefault="00DE169C" w:rsidP="00F721AA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DE169C" w:rsidRDefault="00DE169C" w:rsidP="00F721A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柔道社</w:t>
            </w:r>
          </w:p>
        </w:tc>
        <w:tc>
          <w:tcPr>
            <w:tcW w:w="2410" w:type="dxa"/>
            <w:vAlign w:val="center"/>
          </w:tcPr>
          <w:p w:rsidR="000A0B9B" w:rsidRPr="009419C4" w:rsidRDefault="000A0B9B" w:rsidP="000A0B9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7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2</w:t>
            </w:r>
          </w:p>
          <w:p w:rsidR="00DE169C" w:rsidRDefault="00DE169C" w:rsidP="00F721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Default="00DE169C" w:rsidP="00F721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表藝教室</w:t>
            </w:r>
          </w:p>
        </w:tc>
        <w:tc>
          <w:tcPr>
            <w:tcW w:w="1275" w:type="dxa"/>
            <w:vAlign w:val="center"/>
          </w:tcPr>
          <w:p w:rsidR="00DE169C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六年級</w:t>
            </w:r>
          </w:p>
          <w:p w:rsidR="00DE169C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Pr="00AE11E3" w:rsidRDefault="00AE11E3" w:rsidP="00AE11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DE169C" w:rsidRPr="00AE11E3">
              <w:rPr>
                <w:rFonts w:ascii="標楷體" w:eastAsia="標楷體" w:hAnsi="標楷體" w:hint="eastAsia"/>
                <w:sz w:val="22"/>
                <w:szCs w:val="22"/>
              </w:rPr>
              <w:t>學校製作學費繳費單1219元。</w:t>
            </w:r>
          </w:p>
          <w:p w:rsidR="00AE11E3" w:rsidRPr="00AE11E3" w:rsidRDefault="00AE11E3" w:rsidP="00AE11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11E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需有柔道</w:t>
            </w:r>
            <w:r w:rsidRPr="00AE11E3">
              <w:rPr>
                <w:rFonts w:ascii="標楷體" w:eastAsia="標楷體" w:hAnsi="標楷體" w:hint="eastAsia"/>
                <w:sz w:val="22"/>
                <w:szCs w:val="22"/>
              </w:rPr>
              <w:t>服，若無者可於開課後向教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依</w:t>
            </w:r>
            <w:r w:rsidR="00D8255F">
              <w:rPr>
                <w:rFonts w:ascii="標楷體" w:eastAsia="標楷體" w:hAnsi="標楷體" w:hint="eastAsia"/>
                <w:sz w:val="22"/>
                <w:szCs w:val="22"/>
              </w:rPr>
              <w:t>身高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尺寸</w:t>
            </w:r>
            <w:r w:rsidRPr="00AE11E3">
              <w:rPr>
                <w:rFonts w:ascii="標楷體" w:eastAsia="標楷體" w:hAnsi="標楷體" w:hint="eastAsia"/>
                <w:sz w:val="22"/>
                <w:szCs w:val="22"/>
              </w:rPr>
              <w:t>購買</w:t>
            </w:r>
            <w:r w:rsidR="00D8255F">
              <w:rPr>
                <w:rFonts w:ascii="標楷體" w:eastAsia="標楷體" w:hAnsi="標楷體" w:hint="eastAsia"/>
                <w:sz w:val="22"/>
                <w:szCs w:val="22"/>
              </w:rPr>
              <w:t>(約800元)</w:t>
            </w:r>
            <w:r w:rsidRPr="00AE11E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1275" w:type="dxa"/>
            <w:vMerge w:val="restart"/>
            <w:vAlign w:val="center"/>
          </w:tcPr>
          <w:p w:rsidR="00DE169C" w:rsidRDefault="00DE169C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孫佩妤老師</w:t>
            </w:r>
          </w:p>
          <w:p w:rsidR="00DE169C" w:rsidRDefault="00DE169C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-26262141</w:t>
            </w:r>
          </w:p>
        </w:tc>
        <w:tc>
          <w:tcPr>
            <w:tcW w:w="851" w:type="dxa"/>
            <w:vMerge w:val="restart"/>
            <w:vAlign w:val="center"/>
          </w:tcPr>
          <w:p w:rsidR="00DE169C" w:rsidRDefault="00DE169C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-15人</w:t>
            </w:r>
          </w:p>
        </w:tc>
        <w:tc>
          <w:tcPr>
            <w:tcW w:w="2449" w:type="dxa"/>
            <w:vMerge w:val="restart"/>
            <w:vAlign w:val="center"/>
          </w:tcPr>
          <w:p w:rsidR="00DE169C" w:rsidRPr="009419C4" w:rsidRDefault="00DE169C" w:rsidP="00F721AA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請穿著</w:t>
            </w:r>
            <w:r w:rsidR="00991DB7">
              <w:rPr>
                <w:rFonts w:ascii="標楷體" w:eastAsia="標楷體" w:hAnsi="標楷體" w:hint="eastAsia"/>
                <w:sz w:val="18"/>
                <w:szCs w:val="18"/>
              </w:rPr>
              <w:t>柔道服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，並備水壺和毛巾。</w:t>
            </w:r>
          </w:p>
          <w:p w:rsidR="00DE169C" w:rsidRDefault="00DE169C" w:rsidP="00F721AA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上課中、下課後如有運動傷害，身體不適，請立即告訴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老師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  <w:tr w:rsidR="00DE169C" w:rsidRPr="009419C4" w:rsidTr="002B2B25">
        <w:trPr>
          <w:trHeight w:val="1114"/>
          <w:jc w:val="center"/>
        </w:trPr>
        <w:tc>
          <w:tcPr>
            <w:tcW w:w="1259" w:type="dxa"/>
            <w:vMerge/>
          </w:tcPr>
          <w:p w:rsidR="00DE169C" w:rsidRDefault="00DE169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D74B2" w:rsidRPr="009419C4" w:rsidRDefault="007D74B2" w:rsidP="007D74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4</w:t>
            </w:r>
          </w:p>
          <w:p w:rsidR="00DE169C" w:rsidRDefault="00DE169C" w:rsidP="00F721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</w:p>
          <w:p w:rsidR="00DE169C" w:rsidRDefault="00DE169C" w:rsidP="00F721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Default="00DE169C" w:rsidP="00F721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表藝教室</w:t>
            </w:r>
          </w:p>
        </w:tc>
        <w:tc>
          <w:tcPr>
            <w:tcW w:w="1275" w:type="dxa"/>
            <w:vAlign w:val="center"/>
          </w:tcPr>
          <w:p w:rsidR="00DE169C" w:rsidRDefault="00DE169C" w:rsidP="00F721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六年級</w:t>
            </w:r>
          </w:p>
          <w:p w:rsidR="00DE169C" w:rsidRDefault="00DE169C" w:rsidP="00F721A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AE11E3" w:rsidRPr="00AE11E3" w:rsidRDefault="00AE11E3" w:rsidP="00AE11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AE11E3">
              <w:rPr>
                <w:rFonts w:ascii="標楷體" w:eastAsia="標楷體" w:hAnsi="標楷體" w:hint="eastAsia"/>
                <w:sz w:val="22"/>
                <w:szCs w:val="22"/>
              </w:rPr>
              <w:t>學校製作學費繳費單1219元。</w:t>
            </w:r>
          </w:p>
          <w:p w:rsidR="00DE169C" w:rsidRPr="009419C4" w:rsidRDefault="00AE11E3" w:rsidP="00D8255F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AE11E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需有柔道</w:t>
            </w:r>
            <w:r w:rsidRPr="00AE11E3">
              <w:rPr>
                <w:rFonts w:ascii="標楷體" w:eastAsia="標楷體" w:hAnsi="標楷體" w:hint="eastAsia"/>
                <w:sz w:val="22"/>
                <w:szCs w:val="22"/>
              </w:rPr>
              <w:t>服，若無者可於開課後向教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依</w:t>
            </w:r>
            <w:r w:rsidR="00D8255F">
              <w:rPr>
                <w:rFonts w:ascii="標楷體" w:eastAsia="標楷體" w:hAnsi="標楷體" w:hint="eastAsia"/>
                <w:sz w:val="22"/>
                <w:szCs w:val="22"/>
              </w:rPr>
              <w:t>身高尺寸</w:t>
            </w:r>
            <w:r w:rsidR="00D8255F" w:rsidRPr="00AE11E3">
              <w:rPr>
                <w:rFonts w:ascii="標楷體" w:eastAsia="標楷體" w:hAnsi="標楷體" w:hint="eastAsia"/>
                <w:sz w:val="22"/>
                <w:szCs w:val="22"/>
              </w:rPr>
              <w:t>購買</w:t>
            </w:r>
            <w:r w:rsidR="00D8255F">
              <w:rPr>
                <w:rFonts w:ascii="標楷體" w:eastAsia="標楷體" w:hAnsi="標楷體" w:hint="eastAsia"/>
                <w:sz w:val="22"/>
                <w:szCs w:val="22"/>
              </w:rPr>
              <w:t>(約800元)</w:t>
            </w:r>
            <w:r w:rsidRPr="00AE11E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1275" w:type="dxa"/>
            <w:vMerge/>
            <w:vAlign w:val="center"/>
          </w:tcPr>
          <w:p w:rsidR="00DE169C" w:rsidRDefault="00DE169C" w:rsidP="006C5479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E169C" w:rsidRDefault="00DE169C" w:rsidP="006C54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DE169C" w:rsidRDefault="00DE169C" w:rsidP="00D66734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E169C" w:rsidRPr="009419C4" w:rsidTr="002B2B25">
        <w:trPr>
          <w:trHeight w:val="1114"/>
          <w:jc w:val="center"/>
        </w:trPr>
        <w:tc>
          <w:tcPr>
            <w:tcW w:w="1259" w:type="dxa"/>
          </w:tcPr>
          <w:p w:rsidR="00DE169C" w:rsidRDefault="00DE169C" w:rsidP="003745E4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說故事社</w:t>
            </w:r>
          </w:p>
        </w:tc>
        <w:tc>
          <w:tcPr>
            <w:tcW w:w="2410" w:type="dxa"/>
            <w:vAlign w:val="center"/>
          </w:tcPr>
          <w:p w:rsidR="000A0B9B" w:rsidRPr="009419C4" w:rsidRDefault="000A0B9B" w:rsidP="000A0B9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7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2</w:t>
            </w:r>
          </w:p>
          <w:p w:rsidR="00DE169C" w:rsidRDefault="00DE169C" w:rsidP="003745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二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</w:p>
          <w:p w:rsidR="00DE169C" w:rsidRPr="009419C4" w:rsidRDefault="00DE169C" w:rsidP="003745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Pr="009419C4" w:rsidRDefault="00DE169C" w:rsidP="003745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社區教室</w:t>
            </w:r>
          </w:p>
        </w:tc>
        <w:tc>
          <w:tcPr>
            <w:tcW w:w="1275" w:type="dxa"/>
            <w:vAlign w:val="center"/>
          </w:tcPr>
          <w:p w:rsidR="00DE169C" w:rsidRDefault="00DE169C" w:rsidP="003745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二年級</w:t>
            </w:r>
          </w:p>
          <w:p w:rsidR="00DE169C" w:rsidRDefault="00DE169C" w:rsidP="003745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Pr="00D965D9" w:rsidRDefault="00DE169C" w:rsidP="000A7608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694D6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0A7608">
              <w:rPr>
                <w:rFonts w:ascii="標楷體" w:eastAsia="標楷體" w:hAnsi="標楷體" w:hint="eastAsia"/>
                <w:sz w:val="22"/>
                <w:szCs w:val="22"/>
              </w:rPr>
              <w:t>52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教材費</w:t>
            </w:r>
            <w:r w:rsidR="00694D63">
              <w:rPr>
                <w:rFonts w:ascii="標楷體" w:eastAsia="標楷體" w:hAnsi="標楷體" w:hint="eastAsia"/>
                <w:sz w:val="22"/>
                <w:szCs w:val="22"/>
              </w:rPr>
              <w:t>16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0A7608">
              <w:rPr>
                <w:rFonts w:ascii="標楷體" w:eastAsia="標楷體" w:hAnsi="標楷體" w:hint="eastAsia"/>
                <w:sz w:val="22"/>
                <w:szCs w:val="22"/>
              </w:rPr>
              <w:t>3124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 w:val="restart"/>
            <w:vAlign w:val="center"/>
          </w:tcPr>
          <w:p w:rsidR="00DE169C" w:rsidRPr="0041243A" w:rsidRDefault="00DE169C" w:rsidP="003745E4">
            <w:pPr>
              <w:ind w:leftChars="-45" w:left="-12" w:hangingChars="60" w:hanging="9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1243A">
              <w:rPr>
                <w:rFonts w:ascii="標楷體" w:eastAsia="標楷體" w:hAnsi="標楷體" w:hint="eastAsia"/>
                <w:sz w:val="16"/>
                <w:szCs w:val="16"/>
              </w:rPr>
              <w:t>聯合報指派</w:t>
            </w:r>
          </w:p>
          <w:p w:rsidR="00DE169C" w:rsidRPr="00725777" w:rsidRDefault="00DE169C" w:rsidP="003745E4">
            <w:pPr>
              <w:ind w:leftChars="-45" w:left="-12" w:hangingChars="60" w:hanging="96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02-8692</w:t>
            </w:r>
            <w:r w:rsidRPr="0041243A">
              <w:rPr>
                <w:rFonts w:ascii="標楷體" w:eastAsia="標楷體" w:hAnsi="標楷體" w:hint="eastAsia"/>
                <w:sz w:val="16"/>
                <w:szCs w:val="16"/>
              </w:rPr>
              <w:t>558</w:t>
            </w:r>
          </w:p>
        </w:tc>
        <w:tc>
          <w:tcPr>
            <w:tcW w:w="851" w:type="dxa"/>
            <w:vMerge w:val="restart"/>
            <w:vAlign w:val="center"/>
          </w:tcPr>
          <w:p w:rsidR="00DE169C" w:rsidRPr="00B66DD3" w:rsidRDefault="000A7608" w:rsidP="003745E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-12</w:t>
            </w:r>
            <w:r w:rsidR="00DE169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Merge w:val="restart"/>
            <w:vAlign w:val="center"/>
          </w:tcPr>
          <w:p w:rsidR="00DE169C" w:rsidRPr="009419C4" w:rsidRDefault="00602958" w:rsidP="003745E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上課均有講義提供</w:t>
            </w:r>
            <w:r w:rsidR="00DE169C">
              <w:rPr>
                <w:rFonts w:ascii="標楷體" w:eastAsia="標楷體" w:hAnsi="標楷體" w:hint="eastAsia"/>
                <w:sz w:val="18"/>
                <w:szCs w:val="18"/>
              </w:rPr>
              <w:t>。另有</w:t>
            </w:r>
            <w:r w:rsidR="00DE169C" w:rsidRPr="00F30335">
              <w:rPr>
                <w:rFonts w:ascii="標楷體" w:eastAsia="標楷體" w:hAnsi="標楷體" w:hint="eastAsia"/>
                <w:sz w:val="18"/>
                <w:szCs w:val="18"/>
              </w:rPr>
              <w:t>作文補充書籍</w:t>
            </w:r>
            <w:r w:rsidR="00DE169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DE169C" w:rsidRPr="00F30335">
              <w:rPr>
                <w:rFonts w:ascii="標楷體" w:eastAsia="標楷體" w:hAnsi="標楷體" w:hint="eastAsia"/>
                <w:sz w:val="18"/>
                <w:szCs w:val="18"/>
              </w:rPr>
              <w:t>資料袋</w:t>
            </w:r>
            <w:r w:rsidR="00DE169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DE169C" w:rsidRPr="00F30335">
              <w:rPr>
                <w:rFonts w:ascii="標楷體" w:eastAsia="標楷體" w:hAnsi="標楷體" w:hint="eastAsia"/>
                <w:sz w:val="18"/>
                <w:szCs w:val="18"/>
              </w:rPr>
              <w:t>資料夾.學習單</w:t>
            </w:r>
            <w:r w:rsidR="00DE169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="00DE169C" w:rsidRPr="00F30335">
              <w:rPr>
                <w:rFonts w:ascii="標楷體" w:eastAsia="標楷體" w:hAnsi="標楷體" w:hint="eastAsia"/>
                <w:sz w:val="18"/>
                <w:szCs w:val="18"/>
              </w:rPr>
              <w:t>稿紙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  <w:tr w:rsidR="00DE169C" w:rsidRPr="009419C4" w:rsidTr="002B2B25">
        <w:trPr>
          <w:trHeight w:val="1114"/>
          <w:jc w:val="center"/>
        </w:trPr>
        <w:tc>
          <w:tcPr>
            <w:tcW w:w="1259" w:type="dxa"/>
          </w:tcPr>
          <w:p w:rsidR="00DE169C" w:rsidRDefault="00DE169C" w:rsidP="003745E4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社</w:t>
            </w:r>
          </w:p>
        </w:tc>
        <w:tc>
          <w:tcPr>
            <w:tcW w:w="2410" w:type="dxa"/>
            <w:vAlign w:val="center"/>
          </w:tcPr>
          <w:p w:rsidR="00EA584C" w:rsidRPr="009419C4" w:rsidRDefault="00EA584C" w:rsidP="00EA58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1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3</w:t>
            </w:r>
          </w:p>
          <w:p w:rsidR="00DE169C" w:rsidRDefault="00DE169C" w:rsidP="003745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三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</w:p>
          <w:p w:rsidR="00DE169C" w:rsidRPr="009419C4" w:rsidRDefault="00DE169C" w:rsidP="003745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Pr="009419C4" w:rsidRDefault="00DE169C" w:rsidP="003745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社區教室</w:t>
            </w:r>
          </w:p>
        </w:tc>
        <w:tc>
          <w:tcPr>
            <w:tcW w:w="1275" w:type="dxa"/>
            <w:vAlign w:val="center"/>
          </w:tcPr>
          <w:p w:rsidR="00DE169C" w:rsidRDefault="00DE169C" w:rsidP="003745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三至六年級</w:t>
            </w:r>
          </w:p>
          <w:p w:rsidR="00DE169C" w:rsidRDefault="00DE169C" w:rsidP="003745E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Pr="00D965D9" w:rsidRDefault="00DE169C" w:rsidP="000A7608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694D6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0A7608">
              <w:rPr>
                <w:rFonts w:ascii="標楷體" w:eastAsia="標楷體" w:hAnsi="標楷體" w:hint="eastAsia"/>
                <w:sz w:val="22"/>
                <w:szCs w:val="22"/>
              </w:rPr>
              <w:t>42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教材費155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2</w:t>
            </w:r>
            <w:r w:rsidR="00694D63">
              <w:rPr>
                <w:rFonts w:ascii="標楷體" w:eastAsia="標楷體" w:hAnsi="標楷體" w:hint="eastAsia"/>
                <w:sz w:val="22"/>
                <w:szCs w:val="22"/>
              </w:rPr>
              <w:t>979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Merge/>
            <w:vAlign w:val="center"/>
          </w:tcPr>
          <w:p w:rsidR="00DE169C" w:rsidRPr="00725777" w:rsidRDefault="00DE169C" w:rsidP="003745E4">
            <w:pPr>
              <w:ind w:leftChars="-45" w:left="-12" w:hangingChars="60" w:hanging="96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E169C" w:rsidRPr="00B66DD3" w:rsidRDefault="00DE169C" w:rsidP="003745E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49" w:type="dxa"/>
            <w:vMerge/>
            <w:vAlign w:val="center"/>
          </w:tcPr>
          <w:p w:rsidR="00DE169C" w:rsidRPr="009419C4" w:rsidRDefault="00DE169C" w:rsidP="003745E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E169C" w:rsidRPr="006216A7" w:rsidTr="002B2B25">
        <w:trPr>
          <w:trHeight w:val="1477"/>
          <w:jc w:val="center"/>
        </w:trPr>
        <w:tc>
          <w:tcPr>
            <w:tcW w:w="1259" w:type="dxa"/>
          </w:tcPr>
          <w:p w:rsidR="00DE169C" w:rsidRDefault="00DE169C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棋藝社</w:t>
            </w:r>
          </w:p>
          <w:p w:rsidR="00DE169C" w:rsidRDefault="00DE169C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EA584C" w:rsidRPr="009419C4" w:rsidRDefault="00EA584C" w:rsidP="00EA58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1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3</w:t>
            </w:r>
          </w:p>
          <w:p w:rsidR="00DE169C" w:rsidRDefault="00DE169C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三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</w:p>
          <w:p w:rsidR="00DE169C" w:rsidRPr="009419C4" w:rsidRDefault="00DE169C" w:rsidP="004810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Pr="009419C4" w:rsidRDefault="00DE169C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美勞/書法教室</w:t>
            </w:r>
          </w:p>
          <w:p w:rsidR="00DE169C" w:rsidRPr="009419C4" w:rsidRDefault="00DE169C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及</w:t>
            </w:r>
          </w:p>
          <w:p w:rsidR="00DE169C" w:rsidRPr="009419C4" w:rsidRDefault="00DE169C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陶藝/工藝教室</w:t>
            </w:r>
          </w:p>
        </w:tc>
        <w:tc>
          <w:tcPr>
            <w:tcW w:w="1275" w:type="dxa"/>
            <w:vAlign w:val="center"/>
          </w:tcPr>
          <w:p w:rsidR="00DE169C" w:rsidRDefault="00DE169C" w:rsidP="009B40B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DE169C" w:rsidRDefault="00DE169C" w:rsidP="009B40B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Default="00DE169C" w:rsidP="009419C4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A12CAF">
              <w:rPr>
                <w:rFonts w:ascii="標楷體" w:eastAsia="標楷體" w:hAnsi="標楷體" w:hint="eastAsia"/>
                <w:sz w:val="22"/>
                <w:szCs w:val="22"/>
              </w:rPr>
              <w:t>1429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講義費2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1</w:t>
            </w:r>
            <w:r w:rsidR="00A12CAF">
              <w:rPr>
                <w:rFonts w:ascii="標楷體" w:eastAsia="標楷體" w:hAnsi="標楷體" w:hint="eastAsia"/>
                <w:sz w:val="22"/>
                <w:szCs w:val="22"/>
              </w:rPr>
              <w:t>629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  <w:p w:rsidR="00DE169C" w:rsidRPr="00771286" w:rsidRDefault="00DE169C" w:rsidP="00771286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A4495B">
              <w:rPr>
                <w:rFonts w:ascii="標楷體" w:eastAsia="標楷體" w:hAnsi="標楷體" w:hint="eastAsia"/>
                <w:sz w:val="22"/>
                <w:szCs w:val="22"/>
              </w:rPr>
              <w:t>需自備棋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五子棋盤及黑白子)，</w:t>
            </w:r>
            <w:r w:rsidRPr="00A4495B">
              <w:rPr>
                <w:rFonts w:ascii="標楷體" w:eastAsia="標楷體" w:hAnsi="標楷體" w:hint="eastAsia"/>
                <w:sz w:val="22"/>
                <w:szCs w:val="22"/>
              </w:rPr>
              <w:t>無棋具者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於開課後</w:t>
            </w:r>
            <w:r w:rsidRPr="00A4495B">
              <w:rPr>
                <w:rFonts w:ascii="標楷體" w:eastAsia="標楷體" w:hAnsi="標楷體" w:hint="eastAsia"/>
                <w:sz w:val="22"/>
                <w:szCs w:val="22"/>
              </w:rPr>
              <w:t>向老師購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一套200元。</w:t>
            </w:r>
            <w:r w:rsidRPr="009419C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DE169C" w:rsidRPr="00DE3999" w:rsidRDefault="00DE169C" w:rsidP="00361A42">
            <w:pPr>
              <w:widowControl/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陳科翰</w:t>
            </w:r>
            <w:r w:rsidRPr="00DE3999">
              <w:rPr>
                <w:rFonts w:ascii="標楷體" w:eastAsia="標楷體" w:hAnsi="標楷體" w:hint="eastAsia"/>
                <w:sz w:val="16"/>
                <w:szCs w:val="16"/>
              </w:rPr>
              <w:t>老師</w:t>
            </w:r>
          </w:p>
          <w:p w:rsidR="00DE169C" w:rsidRPr="009B40B5" w:rsidRDefault="00DE169C" w:rsidP="00F646D1">
            <w:pPr>
              <w:widowControl/>
              <w:snapToGrid w:val="0"/>
              <w:ind w:leftChars="-45" w:left="-10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33114">
              <w:rPr>
                <w:rFonts w:ascii="標楷體" w:eastAsia="標楷體" w:hAnsi="標楷體"/>
                <w:sz w:val="16"/>
                <w:szCs w:val="16"/>
              </w:rPr>
              <w:t>0936894299</w:t>
            </w:r>
          </w:p>
        </w:tc>
        <w:tc>
          <w:tcPr>
            <w:tcW w:w="851" w:type="dxa"/>
            <w:vAlign w:val="center"/>
          </w:tcPr>
          <w:p w:rsidR="00DE169C" w:rsidRPr="00140F3C" w:rsidRDefault="00DE169C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~12</w:t>
            </w:r>
            <w:r w:rsidRPr="00140F3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Align w:val="center"/>
          </w:tcPr>
          <w:p w:rsidR="00DE169C" w:rsidRPr="007077B7" w:rsidRDefault="00DE169C" w:rsidP="00122B55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077B7">
              <w:rPr>
                <w:rFonts w:ascii="標楷體" w:eastAsia="標楷體" w:hAnsi="標楷體" w:hint="eastAsia"/>
                <w:sz w:val="22"/>
                <w:szCs w:val="22"/>
              </w:rPr>
              <w:t>12人為一位老師上課,預計將開兩班,由兩位老師執導，但人數須到達20人，方可開兩班。第一節課一律書法教室上課。</w:t>
            </w:r>
          </w:p>
        </w:tc>
      </w:tr>
      <w:tr w:rsidR="00DE169C" w:rsidRPr="006216A7" w:rsidTr="002B2B25">
        <w:trPr>
          <w:trHeight w:val="1477"/>
          <w:jc w:val="center"/>
        </w:trPr>
        <w:tc>
          <w:tcPr>
            <w:tcW w:w="1259" w:type="dxa"/>
          </w:tcPr>
          <w:p w:rsidR="00DE169C" w:rsidRDefault="00DE169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像力</w:t>
            </w:r>
          </w:p>
          <w:p w:rsidR="00DE169C" w:rsidRDefault="00DE169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考驗社</w:t>
            </w:r>
          </w:p>
        </w:tc>
        <w:tc>
          <w:tcPr>
            <w:tcW w:w="2410" w:type="dxa"/>
            <w:vAlign w:val="center"/>
          </w:tcPr>
          <w:p w:rsidR="00EA584C" w:rsidRPr="009419C4" w:rsidRDefault="00EA584C" w:rsidP="00EA584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1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3</w:t>
            </w:r>
          </w:p>
          <w:p w:rsidR="00DE169C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三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</w:p>
          <w:p w:rsidR="00DE169C" w:rsidRPr="009419C4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Pr="00697D6C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英語教室B</w:t>
            </w:r>
          </w:p>
        </w:tc>
        <w:tc>
          <w:tcPr>
            <w:tcW w:w="1275" w:type="dxa"/>
            <w:vAlign w:val="center"/>
          </w:tcPr>
          <w:p w:rsidR="00DE169C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四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DE169C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Pr="00AE21EF" w:rsidRDefault="00DE169C" w:rsidP="00886331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1</w:t>
            </w:r>
            <w:r w:rsidR="00886331">
              <w:rPr>
                <w:rFonts w:ascii="標楷體" w:eastAsia="標楷體" w:hAnsi="標楷體" w:hint="eastAsia"/>
                <w:sz w:val="22"/>
                <w:szCs w:val="22"/>
              </w:rPr>
              <w:t>07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教具費2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1</w:t>
            </w:r>
            <w:r w:rsidR="00886331">
              <w:rPr>
                <w:rFonts w:ascii="標楷體" w:eastAsia="標楷體" w:hAnsi="標楷體" w:hint="eastAsia"/>
                <w:sz w:val="22"/>
                <w:szCs w:val="22"/>
              </w:rPr>
              <w:t>271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Align w:val="center"/>
          </w:tcPr>
          <w:p w:rsidR="00DE169C" w:rsidRPr="00F967B6" w:rsidRDefault="00DE169C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樂享樂團</w:t>
            </w:r>
          </w:p>
          <w:p w:rsidR="00DE169C" w:rsidRPr="00F967B6" w:rsidRDefault="00DE169C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丁淑燕老師</w:t>
            </w:r>
          </w:p>
          <w:p w:rsidR="00DE169C" w:rsidRPr="000A2BE5" w:rsidRDefault="00DE169C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0910221500</w:t>
            </w:r>
          </w:p>
        </w:tc>
        <w:tc>
          <w:tcPr>
            <w:tcW w:w="851" w:type="dxa"/>
            <w:vAlign w:val="center"/>
          </w:tcPr>
          <w:p w:rsidR="00DE169C" w:rsidRPr="00140F3C" w:rsidRDefault="00DE169C" w:rsidP="00B62F8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~16</w:t>
            </w:r>
            <w:r w:rsidRPr="00140F3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Align w:val="center"/>
          </w:tcPr>
          <w:p w:rsidR="00DE169C" w:rsidRPr="009419C4" w:rsidRDefault="00DE169C" w:rsidP="00B62F8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美勞與音樂結合教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，將有畫本成果</w:t>
            </w:r>
          </w:p>
        </w:tc>
      </w:tr>
      <w:tr w:rsidR="00DE169C" w:rsidRPr="009419C4" w:rsidTr="002B2B25">
        <w:trPr>
          <w:trHeight w:val="909"/>
          <w:jc w:val="center"/>
        </w:trPr>
        <w:tc>
          <w:tcPr>
            <w:tcW w:w="1259" w:type="dxa"/>
          </w:tcPr>
          <w:p w:rsidR="00DE169C" w:rsidRDefault="00DE169C" w:rsidP="00BC0E6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科大</w:t>
            </w:r>
          </w:p>
          <w:p w:rsidR="00DE169C" w:rsidRDefault="00DE169C" w:rsidP="00BC0E6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社</w:t>
            </w:r>
          </w:p>
        </w:tc>
        <w:tc>
          <w:tcPr>
            <w:tcW w:w="2410" w:type="dxa"/>
            <w:vAlign w:val="center"/>
          </w:tcPr>
          <w:p w:rsidR="007D74B2" w:rsidRPr="009419C4" w:rsidRDefault="007D74B2" w:rsidP="007D74B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4</w:t>
            </w:r>
          </w:p>
          <w:p w:rsidR="00DE169C" w:rsidRDefault="00DE169C" w:rsidP="001E028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四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</w:p>
          <w:p w:rsidR="00DE169C" w:rsidRDefault="00DE169C" w:rsidP="00BC0E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Default="00DE169C" w:rsidP="00BC0E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陶藝/工藝教室</w:t>
            </w:r>
          </w:p>
          <w:p w:rsidR="00DE169C" w:rsidRPr="009419C4" w:rsidRDefault="00DE169C" w:rsidP="00BC0E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E169C" w:rsidRDefault="00DE169C" w:rsidP="00BC0E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二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DE169C" w:rsidRDefault="00DE169C" w:rsidP="00BC0E6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  <w:vAlign w:val="center"/>
          </w:tcPr>
          <w:p w:rsidR="00DE169C" w:rsidRPr="007B0B34" w:rsidRDefault="00DE169C" w:rsidP="00775B53">
            <w:pPr>
              <w:pStyle w:val="ac"/>
              <w:numPr>
                <w:ilvl w:val="0"/>
                <w:numId w:val="40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7B0B34">
              <w:rPr>
                <w:rFonts w:ascii="標楷體" w:eastAsia="標楷體" w:hAnsi="標楷體" w:hint="eastAsia"/>
                <w:sz w:val="22"/>
                <w:szCs w:val="22"/>
              </w:rPr>
              <w:t>學費1</w:t>
            </w:r>
            <w:r w:rsidR="00775B53">
              <w:rPr>
                <w:rFonts w:ascii="標楷體" w:eastAsia="標楷體" w:hAnsi="標楷體" w:hint="eastAsia"/>
                <w:sz w:val="22"/>
                <w:szCs w:val="22"/>
              </w:rPr>
              <w:t>286</w:t>
            </w:r>
            <w:r w:rsidRPr="007B0B34">
              <w:rPr>
                <w:rFonts w:ascii="標楷體" w:eastAsia="標楷體" w:hAnsi="標楷體" w:hint="eastAsia"/>
                <w:sz w:val="22"/>
                <w:szCs w:val="22"/>
              </w:rPr>
              <w:t>元及講義材料費</w:t>
            </w:r>
            <w:r w:rsidR="00381255">
              <w:rPr>
                <w:rFonts w:ascii="標楷體" w:eastAsia="標楷體" w:hAnsi="標楷體" w:hint="eastAsia"/>
                <w:sz w:val="22"/>
                <w:szCs w:val="22"/>
              </w:rPr>
              <w:t>2604</w:t>
            </w:r>
            <w:r w:rsidRPr="007B0B34">
              <w:rPr>
                <w:rFonts w:ascii="標楷體" w:eastAsia="標楷體" w:hAnsi="標楷體" w:hint="eastAsia"/>
                <w:sz w:val="22"/>
                <w:szCs w:val="22"/>
              </w:rPr>
              <w:t>元，由學校一併製作繳費單共</w:t>
            </w:r>
            <w:r w:rsidR="00381255">
              <w:rPr>
                <w:rFonts w:ascii="標楷體" w:eastAsia="標楷體" w:hAnsi="標楷體" w:hint="eastAsia"/>
                <w:sz w:val="22"/>
                <w:szCs w:val="22"/>
              </w:rPr>
              <w:t>3890</w:t>
            </w:r>
            <w:r w:rsidRPr="007B0B3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Align w:val="center"/>
          </w:tcPr>
          <w:p w:rsidR="00DE169C" w:rsidRDefault="00DE169C" w:rsidP="00BC0E6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CE2581">
              <w:rPr>
                <w:rFonts w:ascii="標楷體" w:eastAsia="標楷體" w:hAnsi="標楷體" w:cs="Arial Unicode MS" w:hint="eastAsia"/>
                <w:sz w:val="16"/>
                <w:szCs w:val="16"/>
              </w:rPr>
              <w:t>北科大科學團隊師資群</w:t>
            </w:r>
          </w:p>
          <w:p w:rsidR="00DE169C" w:rsidRDefault="00DE169C" w:rsidP="00BC0E6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DA2224">
              <w:rPr>
                <w:rFonts w:ascii="標楷體" w:eastAsia="標楷體" w:hAnsi="標楷體" w:cs="Arial Unicode MS" w:hint="eastAsia"/>
                <w:sz w:val="16"/>
                <w:szCs w:val="16"/>
              </w:rPr>
              <w:t>02-</w:t>
            </w:r>
            <w:r>
              <w:rPr>
                <w:rFonts w:ascii="標楷體" w:eastAsia="標楷體" w:hAnsi="標楷體" w:cs="Arial Unicode MS"/>
                <w:sz w:val="16"/>
                <w:szCs w:val="16"/>
              </w:rPr>
              <w:t>2595</w:t>
            </w:r>
            <w:r w:rsidRPr="00DA2224">
              <w:rPr>
                <w:rFonts w:ascii="標楷體" w:eastAsia="標楷體" w:hAnsi="標楷體" w:cs="Arial Unicode MS"/>
                <w:sz w:val="16"/>
                <w:szCs w:val="16"/>
              </w:rPr>
              <w:t>1095</w:t>
            </w:r>
          </w:p>
        </w:tc>
        <w:tc>
          <w:tcPr>
            <w:tcW w:w="851" w:type="dxa"/>
            <w:vAlign w:val="center"/>
          </w:tcPr>
          <w:p w:rsidR="00DE169C" w:rsidRPr="00B66DD3" w:rsidRDefault="00DE169C" w:rsidP="00BC0E6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~20人</w:t>
            </w:r>
          </w:p>
        </w:tc>
        <w:tc>
          <w:tcPr>
            <w:tcW w:w="2449" w:type="dxa"/>
            <w:vAlign w:val="center"/>
          </w:tcPr>
          <w:p w:rsidR="00DE169C" w:rsidRPr="009419C4" w:rsidRDefault="009E45A1" w:rsidP="00BC0E65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每次上課均有</w:t>
            </w:r>
            <w:r w:rsidR="00DE169C">
              <w:rPr>
                <w:rFonts w:ascii="標楷體" w:eastAsia="標楷體" w:hAnsi="標楷體" w:hint="eastAsia"/>
                <w:sz w:val="18"/>
                <w:szCs w:val="18"/>
              </w:rPr>
              <w:t>講義及教材</w:t>
            </w:r>
          </w:p>
        </w:tc>
      </w:tr>
      <w:tr w:rsidR="00DE169C" w:rsidRPr="006216A7" w:rsidTr="002B2B25">
        <w:trPr>
          <w:trHeight w:val="55"/>
          <w:jc w:val="center"/>
        </w:trPr>
        <w:tc>
          <w:tcPr>
            <w:tcW w:w="1259" w:type="dxa"/>
          </w:tcPr>
          <w:p w:rsidR="00DE169C" w:rsidRDefault="00DE169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魔豆</w:t>
            </w:r>
          </w:p>
          <w:p w:rsidR="00DE169C" w:rsidRDefault="00DE169C" w:rsidP="00B62F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班</w:t>
            </w:r>
          </w:p>
        </w:tc>
        <w:tc>
          <w:tcPr>
            <w:tcW w:w="2410" w:type="dxa"/>
            <w:vAlign w:val="center"/>
          </w:tcPr>
          <w:p w:rsidR="000410EA" w:rsidRPr="009419C4" w:rsidRDefault="000410EA" w:rsidP="000410E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5</w:t>
            </w:r>
          </w:p>
          <w:p w:rsidR="00DE169C" w:rsidRDefault="00DE169C" w:rsidP="005E0CA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6:00-17: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0）</w:t>
            </w:r>
          </w:p>
          <w:p w:rsidR="00DE169C" w:rsidRPr="009419C4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美勞/書法教室</w:t>
            </w:r>
          </w:p>
        </w:tc>
        <w:tc>
          <w:tcPr>
            <w:tcW w:w="1275" w:type="dxa"/>
            <w:vAlign w:val="center"/>
          </w:tcPr>
          <w:p w:rsidR="00DE169C" w:rsidRDefault="00CF708B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四</w:t>
            </w:r>
            <w:r w:rsidR="00DE169C"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DE169C" w:rsidRDefault="00DE169C" w:rsidP="00B62F8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Pr="009419C4" w:rsidRDefault="00DE169C" w:rsidP="00381255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學費</w:t>
            </w:r>
            <w:r w:rsidR="00381255">
              <w:rPr>
                <w:rFonts w:ascii="標楷體" w:eastAsia="標楷體" w:hAnsi="標楷體" w:hint="eastAsia"/>
                <w:sz w:val="22"/>
                <w:szCs w:val="22"/>
              </w:rPr>
              <w:t>91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材料費</w:t>
            </w:r>
            <w:r w:rsidR="00381255">
              <w:rPr>
                <w:rFonts w:ascii="標楷體" w:eastAsia="標楷體" w:hAnsi="標楷體" w:hint="eastAsia"/>
                <w:sz w:val="22"/>
                <w:szCs w:val="22"/>
              </w:rPr>
              <w:t>112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381255">
              <w:rPr>
                <w:rFonts w:ascii="標楷體" w:eastAsia="標楷體" w:hAnsi="標楷體" w:hint="eastAsia"/>
                <w:sz w:val="22"/>
                <w:szCs w:val="22"/>
              </w:rPr>
              <w:t>2039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Align w:val="center"/>
          </w:tcPr>
          <w:p w:rsidR="00DE169C" w:rsidRPr="00A92EBD" w:rsidRDefault="00DE169C" w:rsidP="00B62F88">
            <w:pPr>
              <w:snapToGrid w:val="0"/>
              <w:ind w:leftChars="-45" w:lef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蔡心汝老師0922535952</w:t>
            </w:r>
          </w:p>
        </w:tc>
        <w:tc>
          <w:tcPr>
            <w:tcW w:w="851" w:type="dxa"/>
            <w:vAlign w:val="center"/>
          </w:tcPr>
          <w:p w:rsidR="00DE169C" w:rsidRPr="00440DB0" w:rsidRDefault="00DE169C" w:rsidP="00B62F8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81255">
              <w:rPr>
                <w:rFonts w:ascii="標楷體" w:eastAsia="標楷體" w:hAnsi="標楷體" w:hint="eastAsia"/>
                <w:sz w:val="20"/>
                <w:szCs w:val="20"/>
              </w:rPr>
              <w:t>5~20</w:t>
            </w:r>
            <w:r w:rsidRPr="00B66DD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Align w:val="center"/>
          </w:tcPr>
          <w:p w:rsidR="00DE169C" w:rsidRPr="009419C4" w:rsidRDefault="00DE169C" w:rsidP="00E86A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作多媒材作品</w:t>
            </w:r>
          </w:p>
        </w:tc>
      </w:tr>
      <w:tr w:rsidR="00DE169C" w:rsidRPr="006216A7" w:rsidTr="002B2B25">
        <w:trPr>
          <w:trHeight w:val="1090"/>
          <w:jc w:val="center"/>
        </w:trPr>
        <w:tc>
          <w:tcPr>
            <w:tcW w:w="1259" w:type="dxa"/>
          </w:tcPr>
          <w:p w:rsidR="00DE169C" w:rsidRDefault="00DE169C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烏克麗麗</w:t>
            </w:r>
          </w:p>
          <w:p w:rsidR="00DE169C" w:rsidRDefault="00DE169C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</w:p>
        </w:tc>
        <w:tc>
          <w:tcPr>
            <w:tcW w:w="2410" w:type="dxa"/>
            <w:vAlign w:val="center"/>
          </w:tcPr>
          <w:p w:rsidR="000410EA" w:rsidRPr="009419C4" w:rsidRDefault="000410EA" w:rsidP="000410E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5</w:t>
            </w:r>
          </w:p>
          <w:p w:rsidR="00DE169C" w:rsidRPr="009419C4" w:rsidRDefault="00DE169C" w:rsidP="00C2539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DE169C" w:rsidRPr="009419C4" w:rsidRDefault="00DE169C" w:rsidP="00361A42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陶藝/工藝教室</w:t>
            </w:r>
          </w:p>
        </w:tc>
        <w:tc>
          <w:tcPr>
            <w:tcW w:w="1275" w:type="dxa"/>
            <w:vAlign w:val="center"/>
          </w:tcPr>
          <w:p w:rsidR="00DE169C" w:rsidRDefault="00DE169C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DE169C" w:rsidRDefault="00DE169C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Pr="00677A34" w:rsidRDefault="00DE169C" w:rsidP="008E0103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8E0103">
              <w:rPr>
                <w:rFonts w:ascii="標楷體" w:eastAsia="標楷體" w:hAnsi="標楷體" w:hint="eastAsia"/>
                <w:sz w:val="22"/>
                <w:szCs w:val="22"/>
              </w:rPr>
              <w:t>257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教材費2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2</w:t>
            </w:r>
            <w:r w:rsidR="008E0103">
              <w:rPr>
                <w:rFonts w:ascii="標楷體" w:eastAsia="標楷體" w:hAnsi="標楷體" w:hint="eastAsia"/>
                <w:sz w:val="22"/>
                <w:szCs w:val="22"/>
              </w:rPr>
              <w:t>771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Align w:val="center"/>
          </w:tcPr>
          <w:p w:rsidR="00DE169C" w:rsidRPr="00F967B6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樂享樂團</w:t>
            </w:r>
          </w:p>
          <w:p w:rsidR="00DE169C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廖佑祥</w:t>
            </w: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老師</w:t>
            </w:r>
          </w:p>
          <w:p w:rsidR="00DE169C" w:rsidRPr="00F967B6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及助教</w:t>
            </w:r>
          </w:p>
          <w:p w:rsidR="00DE169C" w:rsidRPr="00F967B6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0910221500</w:t>
            </w:r>
          </w:p>
        </w:tc>
        <w:tc>
          <w:tcPr>
            <w:tcW w:w="851" w:type="dxa"/>
            <w:vAlign w:val="center"/>
          </w:tcPr>
          <w:p w:rsidR="00DE169C" w:rsidRPr="00140F3C" w:rsidRDefault="00DE169C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140F3C">
              <w:rPr>
                <w:rFonts w:ascii="標楷體" w:eastAsia="標楷體" w:hAnsi="標楷體" w:hint="eastAsia"/>
                <w:sz w:val="20"/>
                <w:szCs w:val="20"/>
              </w:rPr>
              <w:t>~16人</w:t>
            </w:r>
          </w:p>
        </w:tc>
        <w:tc>
          <w:tcPr>
            <w:tcW w:w="2449" w:type="dxa"/>
            <w:vAlign w:val="center"/>
          </w:tcPr>
          <w:p w:rsidR="00DE169C" w:rsidRPr="009419C4" w:rsidRDefault="00DE169C" w:rsidP="00B0495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需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自備樂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視程度給予教本。</w:t>
            </w:r>
          </w:p>
        </w:tc>
      </w:tr>
      <w:tr w:rsidR="00DE169C" w:rsidRPr="006216A7" w:rsidTr="002B2B25">
        <w:trPr>
          <w:trHeight w:val="1120"/>
          <w:jc w:val="center"/>
        </w:trPr>
        <w:tc>
          <w:tcPr>
            <w:tcW w:w="1259" w:type="dxa"/>
          </w:tcPr>
          <w:p w:rsidR="00DE169C" w:rsidRDefault="00DE169C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笛社</w:t>
            </w:r>
          </w:p>
        </w:tc>
        <w:tc>
          <w:tcPr>
            <w:tcW w:w="2410" w:type="dxa"/>
            <w:vAlign w:val="center"/>
          </w:tcPr>
          <w:p w:rsidR="000410EA" w:rsidRPr="009419C4" w:rsidRDefault="000410EA" w:rsidP="000410E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7.2.23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～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.15</w:t>
            </w:r>
          </w:p>
          <w:p w:rsidR="00DE169C" w:rsidRPr="009419C4" w:rsidRDefault="00DE169C" w:rsidP="00C2539D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五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DE169C" w:rsidRPr="009419C4" w:rsidRDefault="00DE169C" w:rsidP="001F1CA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社區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教室</w:t>
            </w:r>
          </w:p>
        </w:tc>
        <w:tc>
          <w:tcPr>
            <w:tcW w:w="1275" w:type="dxa"/>
            <w:vAlign w:val="center"/>
          </w:tcPr>
          <w:p w:rsidR="00DE169C" w:rsidRDefault="00DE169C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DE169C" w:rsidRDefault="00DE169C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</w:tcPr>
          <w:p w:rsidR="00DE169C" w:rsidRPr="00302D5E" w:rsidRDefault="00DE169C" w:rsidP="008E0103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8E0103">
              <w:rPr>
                <w:rFonts w:ascii="標楷體" w:eastAsia="標楷體" w:hAnsi="標楷體" w:hint="eastAsia"/>
                <w:sz w:val="22"/>
                <w:szCs w:val="22"/>
              </w:rPr>
              <w:t>274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教材費2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8E0103">
              <w:rPr>
                <w:rFonts w:ascii="標楷體" w:eastAsia="標楷體" w:hAnsi="標楷體" w:hint="eastAsia"/>
                <w:sz w:val="22"/>
                <w:szCs w:val="22"/>
              </w:rPr>
              <w:t>2943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Align w:val="center"/>
          </w:tcPr>
          <w:p w:rsidR="00DE169C" w:rsidRPr="00F967B6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樂享樂團</w:t>
            </w:r>
          </w:p>
          <w:p w:rsidR="00DE169C" w:rsidRPr="00F967B6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湯婷雅老師</w:t>
            </w:r>
          </w:p>
          <w:p w:rsidR="00DE169C" w:rsidRPr="00F967B6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0910221500</w:t>
            </w:r>
          </w:p>
        </w:tc>
        <w:tc>
          <w:tcPr>
            <w:tcW w:w="851" w:type="dxa"/>
            <w:vAlign w:val="center"/>
          </w:tcPr>
          <w:p w:rsidR="00DE169C" w:rsidRPr="00140F3C" w:rsidRDefault="00E43EAD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~10</w:t>
            </w:r>
            <w:r w:rsidR="00DE169C" w:rsidRPr="00140F3C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49" w:type="dxa"/>
            <w:vAlign w:val="center"/>
          </w:tcPr>
          <w:p w:rsidR="00DE169C" w:rsidRPr="009419C4" w:rsidRDefault="00DE169C" w:rsidP="00B0495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需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自備樂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視程度給予教本。</w:t>
            </w:r>
          </w:p>
        </w:tc>
      </w:tr>
      <w:tr w:rsidR="00DE169C" w:rsidRPr="006216A7" w:rsidTr="002B2B25">
        <w:trPr>
          <w:trHeight w:val="1122"/>
          <w:jc w:val="center"/>
        </w:trPr>
        <w:tc>
          <w:tcPr>
            <w:tcW w:w="1259" w:type="dxa"/>
          </w:tcPr>
          <w:p w:rsidR="00DE169C" w:rsidRPr="006216A7" w:rsidRDefault="00DE169C" w:rsidP="00361A4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提琴社</w:t>
            </w:r>
          </w:p>
        </w:tc>
        <w:tc>
          <w:tcPr>
            <w:tcW w:w="2410" w:type="dxa"/>
            <w:vAlign w:val="center"/>
          </w:tcPr>
          <w:p w:rsidR="005B4630" w:rsidRDefault="005B4630" w:rsidP="005B463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2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~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1</w:t>
            </w:r>
          </w:p>
          <w:p w:rsidR="00DE169C" w:rsidRPr="009419C4" w:rsidRDefault="00DE169C" w:rsidP="003C1F8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每週一，每次2</w:t>
            </w: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節課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(16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0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0~17: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9419C4">
              <w:rPr>
                <w:rFonts w:ascii="標楷體" w:eastAsia="標楷體" w:hAnsi="標楷體"/>
                <w:b/>
                <w:sz w:val="18"/>
                <w:szCs w:val="18"/>
              </w:rPr>
              <w:t>0)</w:t>
            </w:r>
          </w:p>
          <w:p w:rsidR="00DE169C" w:rsidRPr="009419C4" w:rsidRDefault="00DE169C" w:rsidP="001F1CA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419C4">
              <w:rPr>
                <w:rFonts w:ascii="標楷體" w:eastAsia="標楷體" w:hAnsi="標楷體" w:hint="eastAsia"/>
                <w:b/>
                <w:sz w:val="18"/>
                <w:szCs w:val="18"/>
              </w:rPr>
              <w:t>社區教室</w:t>
            </w:r>
          </w:p>
        </w:tc>
        <w:tc>
          <w:tcPr>
            <w:tcW w:w="1275" w:type="dxa"/>
            <w:vAlign w:val="center"/>
          </w:tcPr>
          <w:p w:rsidR="00DE169C" w:rsidRDefault="00DE169C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DE169C" w:rsidRPr="006216A7" w:rsidRDefault="00DE169C" w:rsidP="00B0495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  <w:vAlign w:val="center"/>
          </w:tcPr>
          <w:p w:rsidR="00DE169C" w:rsidRPr="00771286" w:rsidRDefault="00DE169C" w:rsidP="008E0103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szCs w:val="22"/>
              </w:rPr>
            </w:pP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費</w:t>
            </w:r>
            <w:r w:rsidR="008E0103">
              <w:rPr>
                <w:rFonts w:ascii="標楷體" w:eastAsia="標楷體" w:hAnsi="標楷體" w:hint="eastAsia"/>
                <w:sz w:val="22"/>
                <w:szCs w:val="22"/>
              </w:rPr>
              <w:t>241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元及教材費200元，由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併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製作繳費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8E0103">
              <w:rPr>
                <w:rFonts w:ascii="標楷體" w:eastAsia="標楷體" w:hAnsi="標楷體" w:hint="eastAsia"/>
                <w:sz w:val="22"/>
                <w:szCs w:val="22"/>
              </w:rPr>
              <w:t>2611</w:t>
            </w:r>
            <w:r w:rsidRPr="009419C4">
              <w:rPr>
                <w:rFonts w:ascii="標楷體" w:eastAsia="標楷體" w:hAnsi="標楷體" w:hint="eastAsia"/>
                <w:sz w:val="22"/>
                <w:szCs w:val="22"/>
              </w:rPr>
              <w:t>元。</w:t>
            </w:r>
          </w:p>
        </w:tc>
        <w:tc>
          <w:tcPr>
            <w:tcW w:w="1275" w:type="dxa"/>
            <w:vAlign w:val="center"/>
          </w:tcPr>
          <w:p w:rsidR="00DE169C" w:rsidRPr="00F967B6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樂享樂團</w:t>
            </w:r>
          </w:p>
          <w:p w:rsidR="00DE169C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劉威哲</w:t>
            </w: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老師</w:t>
            </w:r>
          </w:p>
          <w:p w:rsidR="00DE169C" w:rsidRPr="00F967B6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及助教</w:t>
            </w:r>
          </w:p>
          <w:p w:rsidR="00DE169C" w:rsidRPr="00F967B6" w:rsidRDefault="00DE169C" w:rsidP="00361A42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F967B6">
              <w:rPr>
                <w:rFonts w:ascii="標楷體" w:eastAsia="標楷體" w:hAnsi="標楷體" w:cs="Arial Unicode MS" w:hint="eastAsia"/>
                <w:sz w:val="16"/>
                <w:szCs w:val="16"/>
              </w:rPr>
              <w:t>0910221500</w:t>
            </w:r>
          </w:p>
        </w:tc>
        <w:tc>
          <w:tcPr>
            <w:tcW w:w="851" w:type="dxa"/>
            <w:vAlign w:val="center"/>
          </w:tcPr>
          <w:p w:rsidR="00DE169C" w:rsidRPr="00140F3C" w:rsidRDefault="00DE169C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140F3C">
              <w:rPr>
                <w:rFonts w:ascii="標楷體" w:eastAsia="標楷體" w:hAnsi="標楷體" w:hint="eastAsia"/>
                <w:sz w:val="20"/>
                <w:szCs w:val="20"/>
              </w:rPr>
              <w:t>~16人</w:t>
            </w:r>
          </w:p>
        </w:tc>
        <w:tc>
          <w:tcPr>
            <w:tcW w:w="2449" w:type="dxa"/>
            <w:vAlign w:val="center"/>
          </w:tcPr>
          <w:p w:rsidR="00DE169C" w:rsidRPr="009419C4" w:rsidRDefault="00DE169C" w:rsidP="00B04950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需</w:t>
            </w:r>
            <w:r w:rsidRPr="009419C4">
              <w:rPr>
                <w:rFonts w:ascii="標楷體" w:eastAsia="標楷體" w:hAnsi="標楷體" w:hint="eastAsia"/>
                <w:sz w:val="18"/>
                <w:szCs w:val="18"/>
              </w:rPr>
              <w:t>自備樂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視程度給予教本。</w:t>
            </w:r>
          </w:p>
        </w:tc>
      </w:tr>
      <w:tr w:rsidR="00DE169C" w:rsidRPr="006216A7" w:rsidTr="002B2B25">
        <w:trPr>
          <w:trHeight w:val="1128"/>
          <w:jc w:val="center"/>
        </w:trPr>
        <w:tc>
          <w:tcPr>
            <w:tcW w:w="1259" w:type="dxa"/>
          </w:tcPr>
          <w:p w:rsidR="00DE169C" w:rsidRPr="00E0763F" w:rsidRDefault="00DE169C" w:rsidP="008E2305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E0763F">
              <w:rPr>
                <w:rFonts w:ascii="標楷體" w:eastAsia="標楷體" w:hAnsi="標楷體" w:hint="eastAsia"/>
                <w:b/>
              </w:rPr>
              <w:t>親子讀經班</w:t>
            </w:r>
          </w:p>
        </w:tc>
        <w:tc>
          <w:tcPr>
            <w:tcW w:w="2410" w:type="dxa"/>
            <w:vAlign w:val="center"/>
          </w:tcPr>
          <w:p w:rsidR="000410EA" w:rsidRPr="00CD15EA" w:rsidRDefault="00CD15EA" w:rsidP="000410EA">
            <w:pPr>
              <w:spacing w:line="24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CD15EA">
              <w:rPr>
                <w:rFonts w:ascii="標楷體" w:eastAsia="標楷體" w:hAnsi="標楷體" w:hint="eastAsia"/>
                <w:b/>
                <w:shd w:val="pct15" w:color="auto" w:fill="FFFFFF"/>
              </w:rPr>
              <w:t>107.3.2</w:t>
            </w:r>
            <w:r w:rsidR="000410EA" w:rsidRPr="00CD15EA">
              <w:rPr>
                <w:rFonts w:ascii="標楷體" w:eastAsia="標楷體" w:hAnsi="標楷體" w:hint="eastAsia"/>
                <w:b/>
                <w:shd w:val="pct15" w:color="auto" w:fill="FFFFFF"/>
              </w:rPr>
              <w:t>～</w:t>
            </w:r>
            <w:r w:rsidRPr="00CD15EA">
              <w:rPr>
                <w:rFonts w:ascii="標楷體" w:eastAsia="標楷體" w:hAnsi="標楷體" w:hint="eastAsia"/>
                <w:b/>
                <w:shd w:val="pct15" w:color="auto" w:fill="FFFFFF"/>
              </w:rPr>
              <w:t>6.8</w:t>
            </w:r>
          </w:p>
          <w:p w:rsidR="00DE169C" w:rsidRPr="00207BA1" w:rsidRDefault="00DE169C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  <w:shd w:val="pct15" w:color="auto" w:fill="FFFFFF"/>
              </w:rPr>
            </w:pPr>
            <w:r w:rsidRPr="00207BA1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每週五晚間19:30~21:00</w:t>
            </w:r>
          </w:p>
          <w:p w:rsidR="00DE169C" w:rsidRDefault="00DE169C" w:rsidP="008E230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101.102.103及社區教室</w:t>
            </w:r>
          </w:p>
        </w:tc>
        <w:tc>
          <w:tcPr>
            <w:tcW w:w="1275" w:type="dxa"/>
            <w:vAlign w:val="center"/>
          </w:tcPr>
          <w:p w:rsidR="00DE169C" w:rsidRDefault="00DE169C" w:rsidP="00113F5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一至六</w:t>
            </w:r>
            <w:r w:rsidRPr="006216A7">
              <w:rPr>
                <w:rFonts w:ascii="標楷體" w:eastAsia="標楷體" w:hAnsi="標楷體" w:hint="eastAsia"/>
                <w:b/>
                <w:sz w:val="16"/>
                <w:szCs w:val="16"/>
              </w:rPr>
              <w:t>年級</w:t>
            </w:r>
          </w:p>
          <w:p w:rsidR="00DE169C" w:rsidRDefault="00DE169C" w:rsidP="00E0763F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學生</w:t>
            </w:r>
          </w:p>
        </w:tc>
        <w:tc>
          <w:tcPr>
            <w:tcW w:w="3261" w:type="dxa"/>
            <w:vAlign w:val="center"/>
          </w:tcPr>
          <w:p w:rsidR="00DE169C" w:rsidRPr="00E0763F" w:rsidRDefault="00DE169C" w:rsidP="00E0763F">
            <w:pPr>
              <w:pStyle w:val="ac"/>
              <w:numPr>
                <w:ilvl w:val="0"/>
                <w:numId w:val="37"/>
              </w:numPr>
              <w:spacing w:line="240" w:lineRule="exac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9B1022">
              <w:rPr>
                <w:rFonts w:ascii="標楷體" w:eastAsia="標楷體" w:hAnsi="標楷體" w:hint="eastAsia"/>
                <w:b/>
                <w:sz w:val="22"/>
                <w:szCs w:val="22"/>
              </w:rPr>
              <w:t>免費推廣</w:t>
            </w:r>
            <w:r w:rsidRPr="009B1022">
              <w:rPr>
                <w:rFonts w:ascii="標楷體" w:eastAsia="標楷體" w:hAnsi="標楷體" w:hint="eastAsia"/>
                <w:sz w:val="22"/>
                <w:szCs w:val="22"/>
              </w:rPr>
              <w:t>，但須保證金500元(全勤退回)及繳納教材費70元。</w:t>
            </w:r>
          </w:p>
        </w:tc>
        <w:tc>
          <w:tcPr>
            <w:tcW w:w="1275" w:type="dxa"/>
            <w:vAlign w:val="center"/>
          </w:tcPr>
          <w:p w:rsidR="00DE169C" w:rsidRDefault="00DE169C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崇德光慧</w:t>
            </w:r>
          </w:p>
          <w:p w:rsidR="00DE169C" w:rsidRDefault="00DE169C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經典教育</w:t>
            </w:r>
          </w:p>
          <w:p w:rsidR="00DE169C" w:rsidRDefault="00DE169C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推廣中心</w:t>
            </w:r>
          </w:p>
          <w:p w:rsidR="00DE169C" w:rsidRDefault="00DE169C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顏綠呈老師</w:t>
            </w:r>
          </w:p>
          <w:p w:rsidR="00DE169C" w:rsidRDefault="00DE169C" w:rsidP="008E2305">
            <w:pPr>
              <w:snapToGrid w:val="0"/>
              <w:ind w:leftChars="-45" w:left="-108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930726598</w:t>
            </w:r>
          </w:p>
        </w:tc>
        <w:tc>
          <w:tcPr>
            <w:tcW w:w="851" w:type="dxa"/>
            <w:vAlign w:val="center"/>
          </w:tcPr>
          <w:p w:rsidR="00DE169C" w:rsidRDefault="00DE169C" w:rsidP="00B0495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人</w:t>
            </w:r>
          </w:p>
        </w:tc>
        <w:tc>
          <w:tcPr>
            <w:tcW w:w="2449" w:type="dxa"/>
            <w:vAlign w:val="center"/>
          </w:tcPr>
          <w:p w:rsidR="00DE169C" w:rsidRPr="00893904" w:rsidRDefault="00DE169C" w:rsidP="0089390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 w:rsidRPr="00E0763F">
              <w:rPr>
                <w:rFonts w:ascii="標楷體" w:eastAsia="標楷體" w:hAnsi="標楷體" w:hint="eastAsia"/>
                <w:b/>
                <w:sz w:val="18"/>
                <w:szCs w:val="18"/>
              </w:rPr>
              <w:t>親子需共同參與</w:t>
            </w:r>
            <w:r w:rsidRPr="00893904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DE169C" w:rsidRDefault="00DE169C" w:rsidP="0089390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舊生不需報名。</w:t>
            </w:r>
          </w:p>
          <w:p w:rsidR="00DE169C" w:rsidRPr="00893904" w:rsidRDefault="00DE169C" w:rsidP="0089390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目前舊生約50人。</w:t>
            </w:r>
          </w:p>
        </w:tc>
      </w:tr>
    </w:tbl>
    <w:p w:rsidR="001131AC" w:rsidRPr="00D72636" w:rsidRDefault="009478EA" w:rsidP="009478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*</w:t>
      </w:r>
      <w:r w:rsidR="002762F8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49301B1E" wp14:editId="558D3752">
            <wp:simplePos x="0" y="0"/>
            <wp:positionH relativeFrom="column">
              <wp:posOffset>6905625</wp:posOffset>
            </wp:positionH>
            <wp:positionV relativeFrom="paragraph">
              <wp:posOffset>103505</wp:posOffset>
            </wp:positionV>
            <wp:extent cx="1330960" cy="946785"/>
            <wp:effectExtent l="38100" t="57150" r="40640" b="6286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務處0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3029">
                      <a:off x="0" y="0"/>
                      <a:ext cx="133096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641" w:rsidRPr="00221FDF">
        <w:rPr>
          <w:rFonts w:ascii="標楷體" w:eastAsia="標楷體" w:hAnsi="標楷體" w:hint="eastAsia"/>
        </w:rPr>
        <w:t>若有疑問請洽</w:t>
      </w:r>
      <w:r w:rsidR="007366D2">
        <w:rPr>
          <w:rFonts w:ascii="標楷體" w:eastAsia="標楷體" w:hAnsi="標楷體" w:hint="eastAsia"/>
        </w:rPr>
        <w:t>以上</w:t>
      </w:r>
      <w:r w:rsidR="006358B2">
        <w:rPr>
          <w:rFonts w:ascii="標楷體" w:eastAsia="標楷體" w:hAnsi="標楷體" w:hint="eastAsia"/>
          <w:b/>
          <w:i/>
          <w:shd w:val="pct15" w:color="auto" w:fill="FFFFFF"/>
        </w:rPr>
        <w:t>各社團</w:t>
      </w:r>
      <w:r w:rsidR="00CD3902">
        <w:rPr>
          <w:rFonts w:ascii="標楷體" w:eastAsia="標楷體" w:hAnsi="標楷體" w:hint="eastAsia"/>
          <w:b/>
          <w:i/>
          <w:shd w:val="pct15" w:color="auto" w:fill="FFFFFF"/>
        </w:rPr>
        <w:t>班</w:t>
      </w:r>
      <w:r w:rsidR="00CD3350">
        <w:rPr>
          <w:rFonts w:ascii="標楷體" w:eastAsia="標楷體" w:hAnsi="標楷體" w:hint="eastAsia"/>
          <w:b/>
          <w:i/>
          <w:shd w:val="pct15" w:color="auto" w:fill="FFFFFF"/>
        </w:rPr>
        <w:t>指導老師</w:t>
      </w:r>
      <w:r w:rsidR="007366D2" w:rsidRPr="0031542E">
        <w:rPr>
          <w:rFonts w:ascii="標楷體" w:eastAsia="標楷體" w:hAnsi="標楷體" w:hint="eastAsia"/>
          <w:b/>
          <w:i/>
          <w:shd w:val="pct15" w:color="auto" w:fill="FFFFFF"/>
        </w:rPr>
        <w:t>聯絡電話</w:t>
      </w:r>
      <w:r w:rsidR="007366D2">
        <w:rPr>
          <w:rFonts w:ascii="標楷體" w:eastAsia="標楷體" w:hAnsi="標楷體" w:hint="eastAsia"/>
        </w:rPr>
        <w:t>，或洽</w:t>
      </w:r>
      <w:r w:rsidR="00A44770" w:rsidRPr="00221FDF">
        <w:rPr>
          <w:rFonts w:ascii="標楷體" w:eastAsia="標楷體" w:hAnsi="標楷體" w:hint="eastAsia"/>
        </w:rPr>
        <w:t>學務</w:t>
      </w:r>
      <w:r w:rsidR="00FC4641" w:rsidRPr="00221FDF">
        <w:rPr>
          <w:rFonts w:ascii="標楷體" w:eastAsia="標楷體" w:hAnsi="標楷體" w:hint="eastAsia"/>
        </w:rPr>
        <w:t>處</w:t>
      </w:r>
      <w:r w:rsidR="00CD3350">
        <w:rPr>
          <w:rFonts w:ascii="標楷體" w:eastAsia="標楷體" w:hAnsi="標楷體" w:hint="eastAsia"/>
        </w:rPr>
        <w:t>訓育組</w:t>
      </w:r>
      <w:r w:rsidR="006B56B8">
        <w:rPr>
          <w:rFonts w:ascii="標楷體" w:eastAsia="標楷體" w:hAnsi="標楷體" w:hint="eastAsia"/>
        </w:rPr>
        <w:t>陳</w:t>
      </w:r>
      <w:r w:rsidR="00FC4641" w:rsidRPr="00221FDF">
        <w:rPr>
          <w:rFonts w:ascii="標楷體" w:eastAsia="標楷體" w:hAnsi="標楷體" w:hint="eastAsia"/>
        </w:rPr>
        <w:t>組長</w:t>
      </w:r>
      <w:r w:rsidR="007366D2">
        <w:rPr>
          <w:rFonts w:ascii="標楷體" w:eastAsia="標楷體" w:hAnsi="標楷體" w:hint="eastAsia"/>
        </w:rPr>
        <w:t>(</w:t>
      </w:r>
      <w:r w:rsidR="000532E6">
        <w:rPr>
          <w:rFonts w:ascii="標楷體" w:eastAsia="標楷體" w:hAnsi="標楷體" w:hint="eastAsia"/>
        </w:rPr>
        <w:t>02-</w:t>
      </w:r>
      <w:r w:rsidR="00021A04">
        <w:rPr>
          <w:rFonts w:ascii="標楷體" w:eastAsia="標楷體" w:hAnsi="標楷體" w:hint="eastAsia"/>
        </w:rPr>
        <w:t>26262141</w:t>
      </w:r>
      <w:r w:rsidR="00FC4641" w:rsidRPr="00221FDF">
        <w:rPr>
          <w:rFonts w:ascii="標楷體" w:eastAsia="標楷體" w:hAnsi="標楷體" w:hint="eastAsia"/>
        </w:rPr>
        <w:t>轉</w:t>
      </w:r>
      <w:r w:rsidR="003B5EB5">
        <w:rPr>
          <w:rFonts w:ascii="標楷體" w:eastAsia="標楷體" w:hAnsi="標楷體" w:hint="eastAsia"/>
        </w:rPr>
        <w:t>8</w:t>
      </w:r>
      <w:r w:rsidR="00F6451A">
        <w:rPr>
          <w:rFonts w:ascii="標楷體" w:eastAsia="標楷體" w:hAnsi="標楷體" w:hint="eastAsia"/>
        </w:rPr>
        <w:t>2</w:t>
      </w:r>
      <w:r w:rsidR="00021A04">
        <w:rPr>
          <w:rFonts w:ascii="標楷體" w:eastAsia="標楷體" w:hAnsi="標楷體" w:hint="eastAsia"/>
        </w:rPr>
        <w:t>3</w:t>
      </w:r>
      <w:r w:rsidR="007366D2">
        <w:rPr>
          <w:rFonts w:ascii="標楷體" w:eastAsia="標楷體" w:hAnsi="標楷體" w:hint="eastAsia"/>
        </w:rPr>
        <w:t>)</w:t>
      </w:r>
      <w:r w:rsidR="002762F8" w:rsidRPr="002762F8">
        <w:rPr>
          <w:rFonts w:ascii="標楷體" w:eastAsia="標楷體" w:hAnsi="標楷體"/>
          <w:noProof/>
        </w:rPr>
        <w:t xml:space="preserve"> </w:t>
      </w:r>
    </w:p>
    <w:p w:rsidR="00FC4641" w:rsidRDefault="001B7741" w:rsidP="00DF0C7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sym w:font="Wingdings" w:char="F022"/>
      </w:r>
      <w:r w:rsidR="00FC4641" w:rsidRPr="00221FDF">
        <w:rPr>
          <w:rFonts w:ascii="標楷體" w:eastAsia="標楷體" w:hAnsi="標楷體"/>
        </w:rPr>
        <w:t>……………………………………………………</w:t>
      </w:r>
      <w:r w:rsidR="00A44770" w:rsidRPr="00221FDF">
        <w:rPr>
          <w:rFonts w:ascii="標楷體" w:eastAsia="標楷體" w:hAnsi="標楷體"/>
        </w:rPr>
        <w:t>…………………………………………………………</w:t>
      </w:r>
      <w:r w:rsidR="00172AFB">
        <w:rPr>
          <w:rFonts w:ascii="標楷體" w:eastAsia="標楷體" w:hAnsi="標楷體"/>
        </w:rPr>
        <w:t>……</w:t>
      </w:r>
      <w:r w:rsidR="00172AFB">
        <w:rPr>
          <w:rFonts w:ascii="標楷體" w:eastAsia="標楷體" w:hAnsi="標楷體"/>
          <w:noProof/>
        </w:rPr>
        <w:t>………………………</w:t>
      </w:r>
    </w:p>
    <w:p w:rsidR="00FC4641" w:rsidRPr="00B428F8" w:rsidRDefault="00BA13A3" w:rsidP="00462032">
      <w:pPr>
        <w:spacing w:line="420" w:lineRule="exac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B428F8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新北市淡水區</w:t>
      </w:r>
      <w:r w:rsidR="00021A04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新市</w:t>
      </w:r>
      <w:r w:rsidR="002E3B84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國小</w:t>
      </w:r>
      <w:r w:rsidR="00097DDE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一○六</w:t>
      </w:r>
      <w:r w:rsidR="00DD5E7F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學年度</w:t>
      </w:r>
      <w:r w:rsidR="00B94C53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第二</w:t>
      </w:r>
      <w:r w:rsidR="006358B2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學期課後社團</w:t>
      </w:r>
      <w:r w:rsidR="00CB29E8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班</w:t>
      </w:r>
      <w:r w:rsidR="009F602F">
        <w:rPr>
          <w:rFonts w:ascii="標楷體" w:eastAsia="標楷體" w:hAnsi="標楷體" w:hint="eastAsia"/>
          <w:sz w:val="32"/>
          <w:szCs w:val="32"/>
          <w:bdr w:val="single" w:sz="4" w:space="0" w:color="auto"/>
          <w:shd w:val="pct15" w:color="auto" w:fill="FFFFFF"/>
        </w:rPr>
        <w:t>家長同意書</w:t>
      </w:r>
    </w:p>
    <w:p w:rsidR="00606103" w:rsidRDefault="00606103" w:rsidP="006F7515">
      <w:pPr>
        <w:spacing w:line="280" w:lineRule="exact"/>
        <w:rPr>
          <w:rFonts w:ascii="文鼎古印體" w:eastAsia="文鼎古印體" w:hAnsi="文鼎古印體"/>
          <w:color w:val="000000"/>
          <w:shd w:val="clear" w:color="auto" w:fill="FFFFFF"/>
        </w:rPr>
      </w:pPr>
    </w:p>
    <w:p w:rsidR="00606103" w:rsidRDefault="00DC7932" w:rsidP="006F7515">
      <w:pPr>
        <w:spacing w:line="280" w:lineRule="exact"/>
        <w:rPr>
          <w:rFonts w:ascii="文鼎古印體" w:eastAsia="文鼎古印體" w:hAnsi="文鼎古印體"/>
          <w:color w:val="000000"/>
          <w:shd w:val="clear" w:color="auto" w:fill="FFFFFF"/>
        </w:rPr>
      </w:pPr>
      <w:r w:rsidRPr="006F7515">
        <w:rPr>
          <w:rFonts w:ascii="文鼎古印體" w:eastAsia="文鼎古印體" w:hAnsi="文鼎古印體" w:hint="eastAsia"/>
          <w:color w:val="000000"/>
          <w:shd w:val="clear" w:color="auto" w:fill="FFFFFF"/>
        </w:rPr>
        <w:t>請先</w:t>
      </w:r>
      <w:r w:rsidRPr="006F7515">
        <w:rPr>
          <w:rFonts w:ascii="文鼎古印體" w:eastAsia="文鼎古印體" w:hAnsi="文鼎古印體" w:hint="eastAsia"/>
          <w:b/>
          <w:color w:val="000000"/>
          <w:shd w:val="clear" w:color="auto" w:fill="FFFFFF"/>
        </w:rPr>
        <w:t>上網報名</w:t>
      </w:r>
      <w:r w:rsidR="00C93BD3" w:rsidRPr="006F7515">
        <w:rPr>
          <w:rFonts w:ascii="文鼎古印體" w:eastAsia="文鼎古印體" w:hAnsi="文鼎古印體" w:hint="eastAsia"/>
          <w:color w:val="000000"/>
          <w:shd w:val="clear" w:color="auto" w:fill="FFFFFF"/>
        </w:rPr>
        <w:t>，並</w:t>
      </w:r>
      <w:r w:rsidR="006358B2">
        <w:rPr>
          <w:rFonts w:ascii="文鼎古印體" w:eastAsia="文鼎古印體" w:hAnsi="文鼎古印體" w:hint="eastAsia"/>
          <w:color w:val="000000"/>
          <w:shd w:val="clear" w:color="auto" w:fill="FFFFFF"/>
        </w:rPr>
        <w:t>填寫參加課後社團</w:t>
      </w:r>
      <w:r w:rsidR="00CB29E8">
        <w:rPr>
          <w:rFonts w:ascii="文鼎古印體" w:eastAsia="文鼎古印體" w:hAnsi="文鼎古印體" w:hint="eastAsia"/>
          <w:color w:val="000000"/>
          <w:shd w:val="clear" w:color="auto" w:fill="FFFFFF"/>
        </w:rPr>
        <w:t>班</w:t>
      </w:r>
      <w:r w:rsidRPr="006F7515">
        <w:rPr>
          <w:rFonts w:ascii="文鼎古印體" w:eastAsia="文鼎古印體" w:hAnsi="文鼎古印體" w:hint="eastAsia"/>
          <w:color w:val="000000"/>
          <w:shd w:val="clear" w:color="auto" w:fill="FFFFFF"/>
        </w:rPr>
        <w:t>回條</w:t>
      </w:r>
    </w:p>
    <w:p w:rsidR="00F43189" w:rsidRPr="006F7515" w:rsidRDefault="00F43189" w:rsidP="006F7515">
      <w:pPr>
        <w:spacing w:line="280" w:lineRule="exact"/>
        <w:rPr>
          <w:rFonts w:ascii="文鼎古印體" w:eastAsia="文鼎古印體" w:hAnsi="文鼎古印體"/>
          <w:color w:val="000000"/>
          <w:shd w:val="clear" w:color="auto" w:fill="FFFFFF"/>
        </w:rPr>
      </w:pPr>
    </w:p>
    <w:p w:rsidR="00211E44" w:rsidRPr="00A26C4D" w:rsidRDefault="00DC7932" w:rsidP="00211E44">
      <w:pPr>
        <w:numPr>
          <w:ilvl w:val="0"/>
          <w:numId w:val="2"/>
        </w:numPr>
        <w:adjustRightInd w:val="0"/>
        <w:snapToGrid w:val="0"/>
        <w:spacing w:line="280" w:lineRule="exact"/>
        <w:rPr>
          <w:rFonts w:ascii="標楷體" w:eastAsia="標楷體" w:hAnsi="標楷體"/>
          <w:color w:val="000000"/>
        </w:rPr>
      </w:pPr>
      <w:r w:rsidRPr="009E1C4F">
        <w:rPr>
          <w:rFonts w:ascii="標楷體" w:eastAsia="標楷體" w:hAnsi="標楷體" w:hint="eastAsia"/>
          <w:b/>
          <w:color w:val="000000"/>
          <w:sz w:val="28"/>
          <w:szCs w:val="28"/>
        </w:rPr>
        <w:t>茲</w:t>
      </w:r>
      <w:r w:rsidRPr="009E1C4F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已上網報名</w:t>
      </w:r>
      <w:r w:rsidR="00E01648" w:rsidRPr="009E1C4F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成功</w:t>
      </w:r>
      <w:r w:rsidRPr="006F7515">
        <w:rPr>
          <w:rFonts w:ascii="標楷體" w:eastAsia="標楷體" w:hAnsi="標楷體" w:hint="eastAsia"/>
          <w:b/>
          <w:color w:val="000000"/>
          <w:shd w:val="clear" w:color="auto" w:fill="FFFFFF"/>
        </w:rPr>
        <w:t>，</w:t>
      </w:r>
      <w:r w:rsidRPr="006F7515">
        <w:rPr>
          <w:rFonts w:ascii="標楷體" w:eastAsia="標楷體" w:hAnsi="標楷體" w:hint="eastAsia"/>
          <w:color w:val="000000"/>
        </w:rPr>
        <w:t>同意______年_____班＿＿＿號，學生_______________</w:t>
      </w:r>
      <w:r w:rsidRPr="00211E44">
        <w:rPr>
          <w:rFonts w:ascii="標楷體" w:eastAsia="標楷體" w:hAnsi="標楷體" w:hint="eastAsia"/>
          <w:color w:val="000000"/>
          <w:shd w:val="clear" w:color="auto" w:fill="FFFFFF"/>
        </w:rPr>
        <w:t>參加</w:t>
      </w:r>
      <w:r w:rsidR="00097DDE">
        <w:rPr>
          <w:rFonts w:ascii="標楷體" w:eastAsia="標楷體" w:hAnsi="標楷體" w:hint="eastAsia"/>
          <w:color w:val="000000"/>
          <w:shd w:val="clear" w:color="auto" w:fill="FFFFFF"/>
        </w:rPr>
        <w:t>106</w:t>
      </w:r>
      <w:r w:rsidRPr="00211E44">
        <w:rPr>
          <w:rFonts w:ascii="標楷體" w:eastAsia="標楷體" w:hAnsi="標楷體" w:hint="eastAsia"/>
          <w:color w:val="000000"/>
          <w:shd w:val="clear" w:color="auto" w:fill="FFFFFF"/>
        </w:rPr>
        <w:t>學年度</w:t>
      </w:r>
      <w:r w:rsidR="00B94C53">
        <w:rPr>
          <w:rFonts w:ascii="標楷體" w:eastAsia="標楷體" w:hAnsi="標楷體" w:hint="eastAsia"/>
          <w:color w:val="000000"/>
          <w:shd w:val="clear" w:color="auto" w:fill="FFFFFF"/>
        </w:rPr>
        <w:t>第二</w:t>
      </w:r>
      <w:r w:rsidR="006358B2" w:rsidRPr="00211E44">
        <w:rPr>
          <w:rFonts w:ascii="標楷體" w:eastAsia="標楷體" w:hAnsi="標楷體" w:hint="eastAsia"/>
          <w:color w:val="000000"/>
          <w:shd w:val="clear" w:color="auto" w:fill="FFFFFF"/>
        </w:rPr>
        <w:t>學期課後社團</w:t>
      </w:r>
      <w:r w:rsidR="00CB29E8" w:rsidRPr="00211E44">
        <w:rPr>
          <w:rFonts w:ascii="標楷體" w:eastAsia="標楷體" w:hAnsi="標楷體" w:hint="eastAsia"/>
          <w:color w:val="000000"/>
          <w:shd w:val="clear" w:color="auto" w:fill="FFFFFF"/>
        </w:rPr>
        <w:t>班</w:t>
      </w:r>
    </w:p>
    <w:p w:rsidR="00A26C4D" w:rsidRPr="00211E44" w:rsidRDefault="00A26C4D" w:rsidP="00A26C4D">
      <w:pPr>
        <w:adjustRightInd w:val="0"/>
        <w:snapToGrid w:val="0"/>
        <w:spacing w:line="280" w:lineRule="exact"/>
        <w:ind w:left="360"/>
        <w:rPr>
          <w:rFonts w:ascii="標楷體" w:eastAsia="標楷體" w:hAnsi="標楷體"/>
          <w:color w:val="000000"/>
        </w:rPr>
      </w:pPr>
    </w:p>
    <w:p w:rsidR="00DC7932" w:rsidRPr="00211E44" w:rsidRDefault="005C3EB2" w:rsidP="00211E44">
      <w:pPr>
        <w:adjustRightInd w:val="0"/>
        <w:snapToGrid w:val="0"/>
        <w:spacing w:line="280" w:lineRule="exact"/>
        <w:ind w:left="360"/>
        <w:rPr>
          <w:rFonts w:ascii="標楷體" w:eastAsia="標楷體" w:hAnsi="標楷體"/>
          <w:color w:val="000000"/>
        </w:rPr>
      </w:pPr>
      <w:r w:rsidRPr="00211E44">
        <w:rPr>
          <w:rFonts w:ascii="標楷體" w:eastAsia="標楷體" w:hAnsi="標楷體" w:hint="eastAsia"/>
          <w:color w:val="000000"/>
          <w:shd w:val="clear" w:color="auto" w:fill="FFFFFF"/>
        </w:rPr>
        <w:t>（請</w:t>
      </w:r>
      <w:r w:rsidR="00211E44">
        <w:rPr>
          <w:rFonts w:ascii="標楷體" w:eastAsia="標楷體" w:hAnsi="標楷體" w:hint="eastAsia"/>
          <w:color w:val="000000"/>
          <w:shd w:val="clear" w:color="auto" w:fill="FFFFFF"/>
        </w:rPr>
        <w:t>填下</w:t>
      </w:r>
      <w:r w:rsidR="006358B2" w:rsidRPr="00211E44">
        <w:rPr>
          <w:rFonts w:ascii="標楷體" w:eastAsia="標楷體" w:hAnsi="標楷體" w:hint="eastAsia"/>
          <w:color w:val="000000"/>
          <w:shd w:val="clear" w:color="auto" w:fill="FFFFFF"/>
        </w:rPr>
        <w:t>社團</w:t>
      </w:r>
      <w:r w:rsidR="00D1536E" w:rsidRPr="00211E44">
        <w:rPr>
          <w:rFonts w:ascii="標楷體" w:eastAsia="標楷體" w:hAnsi="標楷體" w:hint="eastAsia"/>
          <w:color w:val="000000"/>
          <w:shd w:val="clear" w:color="auto" w:fill="FFFFFF"/>
        </w:rPr>
        <w:t>名稱</w:t>
      </w:r>
      <w:r w:rsidRPr="00211E44">
        <w:rPr>
          <w:rFonts w:ascii="標楷體" w:eastAsia="標楷體" w:hAnsi="標楷體" w:hint="eastAsia"/>
          <w:color w:val="000000"/>
          <w:shd w:val="clear" w:color="auto" w:fill="FFFFFF"/>
        </w:rPr>
        <w:t>）</w:t>
      </w:r>
      <w:r w:rsidR="00931CC8" w:rsidRPr="00211E44">
        <w:rPr>
          <w:rFonts w:ascii="標楷體" w:eastAsia="標楷體" w:hAnsi="標楷體" w:hint="eastAsia"/>
          <w:color w:val="000000"/>
          <w:shd w:val="clear" w:color="auto" w:fill="FFFFFF"/>
        </w:rPr>
        <w:t>並</w:t>
      </w:r>
      <w:r w:rsidR="00931CC8" w:rsidRPr="008230CF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已了解學校課後社團學生上課守則內容及相關規定，並督促其子弟遵循。</w:t>
      </w:r>
    </w:p>
    <w:p w:rsidR="0064598C" w:rsidRPr="006F7515" w:rsidRDefault="0064598C" w:rsidP="006F7515">
      <w:pPr>
        <w:adjustRightInd w:val="0"/>
        <w:snapToGrid w:val="0"/>
        <w:spacing w:line="280" w:lineRule="exact"/>
        <w:ind w:left="360"/>
        <w:rPr>
          <w:rFonts w:ascii="標楷體" w:eastAsia="標楷體" w:hAnsi="標楷體"/>
          <w:color w:val="000000"/>
        </w:rPr>
      </w:pPr>
    </w:p>
    <w:p w:rsidR="008161FD" w:rsidRPr="006F7515" w:rsidRDefault="00DC7932" w:rsidP="006F7515">
      <w:pPr>
        <w:adjustRightInd w:val="0"/>
        <w:snapToGrid w:val="0"/>
        <w:spacing w:line="280" w:lineRule="exact"/>
        <w:ind w:left="360"/>
        <w:rPr>
          <w:rFonts w:ascii="標楷體" w:eastAsia="標楷體" w:hAnsi="標楷體"/>
          <w:color w:val="000000"/>
          <w:shd w:val="clear" w:color="auto" w:fill="FFFFFF"/>
        </w:rPr>
      </w:pPr>
      <w:r w:rsidRPr="006F7515">
        <w:rPr>
          <w:rFonts w:ascii="標楷體" w:eastAsia="標楷體" w:hAnsi="標楷體" w:hint="eastAsia"/>
          <w:color w:val="000000"/>
          <w:shd w:val="clear" w:color="auto" w:fill="FFFFFF"/>
        </w:rPr>
        <w:t>班別：1._____________</w:t>
      </w:r>
      <w:r w:rsidR="00233D59" w:rsidRPr="006F7515">
        <w:rPr>
          <w:rFonts w:ascii="標楷體" w:eastAsia="標楷體" w:hAnsi="標楷體" w:hint="eastAsia"/>
          <w:color w:val="000000"/>
          <w:shd w:val="clear" w:color="auto" w:fill="FFFFFF"/>
        </w:rPr>
        <w:t xml:space="preserve">______ </w:t>
      </w:r>
      <w:r w:rsidR="00A00B22" w:rsidRPr="006F7515">
        <w:rPr>
          <w:rFonts w:ascii="標楷體" w:eastAsia="標楷體" w:hAnsi="標楷體" w:hint="eastAsia"/>
          <w:color w:val="000000"/>
          <w:shd w:val="clear" w:color="auto" w:fill="FFFFFF"/>
        </w:rPr>
        <w:t>2.________________</w:t>
      </w:r>
      <w:r w:rsidR="00CB29E8">
        <w:rPr>
          <w:rFonts w:ascii="標楷體" w:eastAsia="標楷體" w:hAnsi="標楷體" w:hint="eastAsia"/>
          <w:color w:val="000000"/>
          <w:shd w:val="clear" w:color="auto" w:fill="FFFFFF"/>
        </w:rPr>
        <w:t>3.________________4._________________5.________________</w:t>
      </w:r>
    </w:p>
    <w:p w:rsidR="00DC7932" w:rsidRPr="006F7515" w:rsidRDefault="00DC7932" w:rsidP="006F7515">
      <w:pPr>
        <w:adjustRightInd w:val="0"/>
        <w:snapToGrid w:val="0"/>
        <w:spacing w:line="280" w:lineRule="exact"/>
        <w:ind w:left="360"/>
        <w:rPr>
          <w:rFonts w:ascii="標楷體" w:eastAsia="標楷體" w:hAnsi="標楷體"/>
          <w:color w:val="000000"/>
          <w:shd w:val="clear" w:color="auto" w:fill="FFFFFF"/>
        </w:rPr>
      </w:pPr>
    </w:p>
    <w:p w:rsidR="00DC7932" w:rsidRPr="006F7515" w:rsidRDefault="00DC7932" w:rsidP="006F7515">
      <w:pPr>
        <w:adjustRightInd w:val="0"/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000000"/>
          <w:shd w:val="clear" w:color="auto" w:fill="FFFFFF"/>
        </w:rPr>
      </w:pPr>
      <w:r w:rsidRPr="006F7515">
        <w:rPr>
          <w:rFonts w:ascii="標楷體" w:eastAsia="標楷體" w:hAnsi="標楷體" w:hint="eastAsia"/>
          <w:color w:val="000000"/>
        </w:rPr>
        <w:t xml:space="preserve">●家長同意簽章(父/母)__________________ </w:t>
      </w:r>
    </w:p>
    <w:p w:rsidR="00DC7932" w:rsidRDefault="00DC7932" w:rsidP="006F7515">
      <w:pPr>
        <w:adjustRightInd w:val="0"/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000000"/>
          <w:shd w:val="clear" w:color="auto" w:fill="FFFFFF"/>
        </w:rPr>
      </w:pPr>
      <w:r w:rsidRPr="006F7515">
        <w:rPr>
          <w:rFonts w:ascii="標楷體" w:eastAsia="標楷體" w:hAnsi="標楷體" w:hint="eastAsia"/>
          <w:color w:val="000000"/>
          <w:shd w:val="clear" w:color="auto" w:fill="FFFFFF"/>
        </w:rPr>
        <w:t>備註：請</w:t>
      </w:r>
      <w:r w:rsidRPr="006F7515">
        <w:rPr>
          <w:rFonts w:ascii="標楷體" w:eastAsia="標楷體" w:hAnsi="標楷體" w:hint="eastAsia"/>
          <w:b/>
          <w:color w:val="000000"/>
          <w:shd w:val="clear" w:color="auto" w:fill="FFFFFF"/>
        </w:rPr>
        <w:t>務必先上網報名</w:t>
      </w:r>
      <w:r w:rsidR="009E1C4F">
        <w:rPr>
          <w:rFonts w:ascii="標楷體" w:eastAsia="標楷體" w:hAnsi="標楷體" w:hint="eastAsia"/>
          <w:b/>
          <w:color w:val="000000"/>
          <w:shd w:val="clear" w:color="auto" w:fill="FFFFFF"/>
        </w:rPr>
        <w:t>成功</w:t>
      </w:r>
      <w:r w:rsidRPr="006F7515">
        <w:rPr>
          <w:rFonts w:ascii="標楷體" w:eastAsia="標楷體" w:hAnsi="標楷體" w:hint="eastAsia"/>
          <w:b/>
          <w:color w:val="000000"/>
          <w:shd w:val="clear" w:color="auto" w:fill="FFFFFF"/>
        </w:rPr>
        <w:t>後</w:t>
      </w:r>
      <w:r w:rsidRPr="006F7515">
        <w:rPr>
          <w:rFonts w:ascii="標楷體" w:eastAsia="標楷體" w:hAnsi="標楷體" w:hint="eastAsia"/>
          <w:color w:val="000000"/>
          <w:shd w:val="clear" w:color="auto" w:fill="FFFFFF"/>
        </w:rPr>
        <w:t>，連同此回條一併交回，才算完成初步報名</w:t>
      </w:r>
      <w:r w:rsidR="009E1C4F">
        <w:rPr>
          <w:rFonts w:ascii="標楷體" w:eastAsia="標楷體" w:hAnsi="標楷體" w:hint="eastAsia"/>
          <w:color w:val="000000"/>
          <w:shd w:val="clear" w:color="auto" w:fill="FFFFFF"/>
        </w:rPr>
        <w:t>(開班公告請見學校校網或警衛室外)</w:t>
      </w:r>
      <w:r w:rsidRPr="006F7515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:rsidR="009E1C4F" w:rsidRPr="009E1C4F" w:rsidRDefault="009E1C4F" w:rsidP="006F7515">
      <w:pPr>
        <w:adjustRightInd w:val="0"/>
        <w:snapToGrid w:val="0"/>
        <w:spacing w:line="280" w:lineRule="exact"/>
        <w:ind w:left="24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</w:p>
    <w:p w:rsidR="0057539E" w:rsidRPr="006F7515" w:rsidRDefault="0057539E" w:rsidP="006F7515">
      <w:pPr>
        <w:adjustRightInd w:val="0"/>
        <w:snapToGrid w:val="0"/>
        <w:spacing w:line="280" w:lineRule="exact"/>
        <w:ind w:left="240" w:hangingChars="100" w:hanging="240"/>
        <w:jc w:val="right"/>
        <w:rPr>
          <w:rFonts w:ascii="標楷體" w:eastAsia="標楷體" w:hAnsi="標楷體"/>
          <w:color w:val="000000"/>
        </w:rPr>
      </w:pPr>
    </w:p>
    <w:p w:rsidR="00547CC8" w:rsidRPr="006F7515" w:rsidRDefault="0057539E" w:rsidP="006F7515">
      <w:pPr>
        <w:adjustRightInd w:val="0"/>
        <w:snapToGrid w:val="0"/>
        <w:spacing w:line="280" w:lineRule="exact"/>
        <w:ind w:left="240" w:hangingChars="100" w:hanging="240"/>
        <w:jc w:val="right"/>
        <w:rPr>
          <w:rFonts w:ascii="標楷體" w:eastAsia="標楷體" w:hAnsi="標楷體"/>
          <w:color w:val="000000"/>
        </w:rPr>
      </w:pPr>
      <w:r w:rsidRPr="006F7515">
        <w:rPr>
          <w:rFonts w:ascii="標楷體" w:eastAsia="標楷體" w:hAnsi="標楷體" w:hint="eastAsia"/>
          <w:color w:val="000000"/>
        </w:rPr>
        <w:t>※請導師於</w:t>
      </w:r>
      <w:r w:rsidR="00C97B13">
        <w:rPr>
          <w:rFonts w:ascii="標楷體" w:eastAsia="標楷體" w:hAnsi="標楷體" w:hint="eastAsia"/>
          <w:color w:val="000000"/>
        </w:rPr>
        <w:t>1/17</w:t>
      </w:r>
      <w:r w:rsidR="0069628F" w:rsidRPr="006F7515">
        <w:rPr>
          <w:rFonts w:ascii="標楷體" w:eastAsia="標楷體" w:hAnsi="標楷體" w:hint="eastAsia"/>
          <w:color w:val="000000"/>
        </w:rPr>
        <w:t>放學</w:t>
      </w:r>
      <w:r w:rsidRPr="006F7515">
        <w:rPr>
          <w:rFonts w:ascii="標楷體" w:eastAsia="標楷體" w:hAnsi="標楷體" w:hint="eastAsia"/>
          <w:color w:val="000000"/>
        </w:rPr>
        <w:t>前統一收齊各班報名表後送回學務處訓育組</w:t>
      </w:r>
    </w:p>
    <w:p w:rsidR="003567BD" w:rsidRPr="0069628F" w:rsidRDefault="003567BD">
      <w:pPr>
        <w:adjustRightInd w:val="0"/>
        <w:snapToGrid w:val="0"/>
        <w:spacing w:line="240" w:lineRule="exact"/>
        <w:ind w:left="240" w:hangingChars="100" w:hanging="240"/>
        <w:jc w:val="right"/>
        <w:rPr>
          <w:rFonts w:ascii="標楷體" w:eastAsia="標楷體" w:hAnsi="標楷體"/>
          <w:color w:val="000000"/>
        </w:rPr>
      </w:pPr>
    </w:p>
    <w:sectPr w:rsidR="003567BD" w:rsidRPr="0069628F" w:rsidSect="00FE032D">
      <w:headerReference w:type="default" r:id="rId12"/>
      <w:pgSz w:w="14572" w:h="20639" w:code="12"/>
      <w:pgMar w:top="397" w:right="737" w:bottom="39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BB" w:rsidRDefault="00A902BB" w:rsidP="00C04E13">
      <w:r>
        <w:separator/>
      </w:r>
    </w:p>
  </w:endnote>
  <w:endnote w:type="continuationSeparator" w:id="0">
    <w:p w:rsidR="00A902BB" w:rsidRDefault="00A902BB" w:rsidP="00C0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古印體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BB" w:rsidRDefault="00A902BB" w:rsidP="00C04E13">
      <w:r>
        <w:separator/>
      </w:r>
    </w:p>
  </w:footnote>
  <w:footnote w:type="continuationSeparator" w:id="0">
    <w:p w:rsidR="00A902BB" w:rsidRDefault="00A902BB" w:rsidP="00C0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88" w:rsidRDefault="00B62F88" w:rsidP="0086430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149"/>
    <w:multiLevelType w:val="hybridMultilevel"/>
    <w:tmpl w:val="21728422"/>
    <w:lvl w:ilvl="0" w:tplc="3D544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D45E7E"/>
    <w:multiLevelType w:val="hybridMultilevel"/>
    <w:tmpl w:val="B1DCB6AA"/>
    <w:lvl w:ilvl="0" w:tplc="0B5C06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477B1D"/>
    <w:multiLevelType w:val="hybridMultilevel"/>
    <w:tmpl w:val="7826C4D4"/>
    <w:lvl w:ilvl="0" w:tplc="3468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F57BB8"/>
    <w:multiLevelType w:val="hybridMultilevel"/>
    <w:tmpl w:val="3064FB46"/>
    <w:lvl w:ilvl="0" w:tplc="63F89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73435"/>
    <w:multiLevelType w:val="hybridMultilevel"/>
    <w:tmpl w:val="DD3264C0"/>
    <w:lvl w:ilvl="0" w:tplc="50CA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F40FE7"/>
    <w:multiLevelType w:val="hybridMultilevel"/>
    <w:tmpl w:val="509A91C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0A5A2F"/>
    <w:multiLevelType w:val="hybridMultilevel"/>
    <w:tmpl w:val="0C18699C"/>
    <w:lvl w:ilvl="0" w:tplc="A934C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D4867"/>
    <w:multiLevelType w:val="hybridMultilevel"/>
    <w:tmpl w:val="2B8870C8"/>
    <w:lvl w:ilvl="0" w:tplc="AB58D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1550DF"/>
    <w:multiLevelType w:val="hybridMultilevel"/>
    <w:tmpl w:val="55088A3E"/>
    <w:lvl w:ilvl="0" w:tplc="16A6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6539A2"/>
    <w:multiLevelType w:val="hybridMultilevel"/>
    <w:tmpl w:val="1F3CAC36"/>
    <w:lvl w:ilvl="0" w:tplc="1CD2F2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9D2999"/>
    <w:multiLevelType w:val="hybridMultilevel"/>
    <w:tmpl w:val="F79CAC96"/>
    <w:lvl w:ilvl="0" w:tplc="51021B62">
      <w:start w:val="1"/>
      <w:numFmt w:val="taiwaneseCountingThousand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945969"/>
    <w:multiLevelType w:val="hybridMultilevel"/>
    <w:tmpl w:val="3836BCD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D2091D"/>
    <w:multiLevelType w:val="hybridMultilevel"/>
    <w:tmpl w:val="916EB022"/>
    <w:lvl w:ilvl="0" w:tplc="F6F01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985F32"/>
    <w:multiLevelType w:val="hybridMultilevel"/>
    <w:tmpl w:val="70FABEF8"/>
    <w:lvl w:ilvl="0" w:tplc="EF702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08114B"/>
    <w:multiLevelType w:val="hybridMultilevel"/>
    <w:tmpl w:val="2D7421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DCC3851"/>
    <w:multiLevelType w:val="hybridMultilevel"/>
    <w:tmpl w:val="9E164DD6"/>
    <w:lvl w:ilvl="0" w:tplc="9B60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734B56"/>
    <w:multiLevelType w:val="hybridMultilevel"/>
    <w:tmpl w:val="FD5AE8F8"/>
    <w:lvl w:ilvl="0" w:tplc="15CA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2B2991"/>
    <w:multiLevelType w:val="hybridMultilevel"/>
    <w:tmpl w:val="DD62B54E"/>
    <w:lvl w:ilvl="0" w:tplc="08FE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4B650B"/>
    <w:multiLevelType w:val="hybridMultilevel"/>
    <w:tmpl w:val="7A906172"/>
    <w:lvl w:ilvl="0" w:tplc="B60204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B27A93C4"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EE73E3"/>
    <w:multiLevelType w:val="hybridMultilevel"/>
    <w:tmpl w:val="2A242CE4"/>
    <w:lvl w:ilvl="0" w:tplc="FC7609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C5D7C"/>
    <w:multiLevelType w:val="hybridMultilevel"/>
    <w:tmpl w:val="FAFADC7A"/>
    <w:lvl w:ilvl="0" w:tplc="A2B20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41052BD3"/>
    <w:multiLevelType w:val="hybridMultilevel"/>
    <w:tmpl w:val="EA60F0DA"/>
    <w:lvl w:ilvl="0" w:tplc="6C50B95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0540A3"/>
    <w:multiLevelType w:val="hybridMultilevel"/>
    <w:tmpl w:val="4FF27328"/>
    <w:lvl w:ilvl="0" w:tplc="40988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C403BD"/>
    <w:multiLevelType w:val="multilevel"/>
    <w:tmpl w:val="C012FC5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51" w:hanging="56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lvlText w:val="(%4)"/>
      <w:lvlJc w:val="left"/>
      <w:pPr>
        <w:ind w:left="1418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8C44A72"/>
    <w:multiLevelType w:val="hybridMultilevel"/>
    <w:tmpl w:val="43EE7B88"/>
    <w:lvl w:ilvl="0" w:tplc="2B2CB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62009E"/>
    <w:multiLevelType w:val="hybridMultilevel"/>
    <w:tmpl w:val="7A045CD2"/>
    <w:lvl w:ilvl="0" w:tplc="A44C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A14F48"/>
    <w:multiLevelType w:val="hybridMultilevel"/>
    <w:tmpl w:val="FDF4FE24"/>
    <w:lvl w:ilvl="0" w:tplc="5E5A1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E907D0"/>
    <w:multiLevelType w:val="hybridMultilevel"/>
    <w:tmpl w:val="EA788518"/>
    <w:lvl w:ilvl="0" w:tplc="A2B0B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057839"/>
    <w:multiLevelType w:val="hybridMultilevel"/>
    <w:tmpl w:val="358C9872"/>
    <w:lvl w:ilvl="0" w:tplc="BB80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464307"/>
    <w:multiLevelType w:val="hybridMultilevel"/>
    <w:tmpl w:val="B5A63FF2"/>
    <w:lvl w:ilvl="0" w:tplc="43D8065E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E543CC2"/>
    <w:multiLevelType w:val="multilevel"/>
    <w:tmpl w:val="2C60D3E4"/>
    <w:styleLink w:val="WW8Num23"/>
    <w:lvl w:ilvl="0">
      <w:start w:val="1"/>
      <w:numFmt w:val="decimal"/>
      <w:lvlText w:val="%1、"/>
      <w:lvlJc w:val="left"/>
      <w:rPr>
        <w:rFonts w:ascii="標楷體" w:hAnsi="標楷體" w:cs="標楷體"/>
        <w:szCs w:val="24"/>
      </w:rPr>
    </w:lvl>
    <w:lvl w:ilvl="1">
      <w:start w:val="1"/>
      <w:numFmt w:val="decimal"/>
      <w:lvlText w:val="(%2)"/>
      <w:lvlJc w:val="left"/>
      <w:rPr>
        <w:rFonts w:ascii="標楷體" w:hAnsi="標楷體" w:cs="標楷體"/>
        <w:szCs w:val="24"/>
      </w:rPr>
    </w:lvl>
    <w:lvl w:ilvl="2">
      <w:start w:val="1"/>
      <w:numFmt w:val="decimal"/>
      <w:lvlText w:val="%3、"/>
      <w:lvlJc w:val="left"/>
      <w:rPr>
        <w:rFonts w:ascii="標楷體" w:hAnsi="標楷體" w:cs="標楷體"/>
        <w:szCs w:val="24"/>
      </w:rPr>
    </w:lvl>
    <w:lvl w:ilvl="3">
      <w:start w:val="1"/>
      <w:numFmt w:val="decimal"/>
      <w:lvlText w:val="(%4)"/>
      <w:lvlJc w:val="left"/>
      <w:rPr>
        <w:rFonts w:ascii="標楷體" w:hAnsi="標楷體" w:cs="標楷體"/>
        <w:szCs w:val="24"/>
      </w:rPr>
    </w:lvl>
    <w:lvl w:ilvl="4">
      <w:start w:val="1"/>
      <w:numFmt w:val="decimal"/>
      <w:lvlText w:val="%1.%2.%3.%4.%5"/>
      <w:lvlJc w:val="left"/>
      <w:rPr>
        <w:rFonts w:ascii="標楷體" w:hAnsi="標楷體" w:cs="標楷體"/>
        <w:szCs w:val="24"/>
      </w:rPr>
    </w:lvl>
    <w:lvl w:ilvl="5">
      <w:start w:val="1"/>
      <w:numFmt w:val="decimal"/>
      <w:lvlText w:val="%1.%2.%3.%4.%5.%6"/>
      <w:lvlJc w:val="left"/>
      <w:rPr>
        <w:rFonts w:ascii="標楷體" w:hAnsi="標楷體" w:cs="標楷體"/>
        <w:szCs w:val="24"/>
      </w:rPr>
    </w:lvl>
    <w:lvl w:ilvl="6">
      <w:start w:val="1"/>
      <w:numFmt w:val="decimal"/>
      <w:lvlText w:val="%1.%2.%3.%4.%5.%6.%7"/>
      <w:lvlJc w:val="left"/>
      <w:rPr>
        <w:rFonts w:ascii="標楷體" w:hAnsi="標楷體" w:cs="標楷體"/>
        <w:szCs w:val="24"/>
      </w:rPr>
    </w:lvl>
    <w:lvl w:ilvl="7">
      <w:start w:val="1"/>
      <w:numFmt w:val="decimal"/>
      <w:lvlText w:val="%1.%2.%3.%4.%5.%6.%7.%8"/>
      <w:lvlJc w:val="left"/>
      <w:rPr>
        <w:rFonts w:ascii="標楷體" w:hAnsi="標楷體" w:cs="標楷體"/>
        <w:szCs w:val="24"/>
      </w:rPr>
    </w:lvl>
    <w:lvl w:ilvl="8">
      <w:start w:val="1"/>
      <w:numFmt w:val="decimal"/>
      <w:lvlText w:val="%1.%2.%3.%4.%5.%6.%7.%8.%9"/>
      <w:lvlJc w:val="left"/>
      <w:rPr>
        <w:rFonts w:ascii="標楷體" w:hAnsi="標楷體" w:cs="標楷體"/>
        <w:szCs w:val="24"/>
      </w:rPr>
    </w:lvl>
  </w:abstractNum>
  <w:abstractNum w:abstractNumId="31">
    <w:nsid w:val="509A72D7"/>
    <w:multiLevelType w:val="hybridMultilevel"/>
    <w:tmpl w:val="7B12F7FC"/>
    <w:lvl w:ilvl="0" w:tplc="8C10D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8807FB"/>
    <w:multiLevelType w:val="hybridMultilevel"/>
    <w:tmpl w:val="A72CF7DE"/>
    <w:lvl w:ilvl="0" w:tplc="4AF6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A97F5A"/>
    <w:multiLevelType w:val="hybridMultilevel"/>
    <w:tmpl w:val="4F4CA706"/>
    <w:lvl w:ilvl="0" w:tplc="A8D8D0BC">
      <w:start w:val="7"/>
      <w:numFmt w:val="decimal"/>
      <w:lvlText w:val="%1、"/>
      <w:lvlJc w:val="left"/>
      <w:pPr>
        <w:ind w:left="19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34">
    <w:nsid w:val="63E811B4"/>
    <w:multiLevelType w:val="hybridMultilevel"/>
    <w:tmpl w:val="3A9E2284"/>
    <w:lvl w:ilvl="0" w:tplc="41BE9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AB09F4"/>
    <w:multiLevelType w:val="hybridMultilevel"/>
    <w:tmpl w:val="738A06D4"/>
    <w:lvl w:ilvl="0" w:tplc="71E26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FB7CA6"/>
    <w:multiLevelType w:val="hybridMultilevel"/>
    <w:tmpl w:val="9E604ABC"/>
    <w:lvl w:ilvl="0" w:tplc="80360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3C4E61"/>
    <w:multiLevelType w:val="hybridMultilevel"/>
    <w:tmpl w:val="2348DE42"/>
    <w:lvl w:ilvl="0" w:tplc="E8C2D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2D6A3E"/>
    <w:multiLevelType w:val="hybridMultilevel"/>
    <w:tmpl w:val="54026972"/>
    <w:lvl w:ilvl="0" w:tplc="7DF0D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7D785E"/>
    <w:multiLevelType w:val="hybridMultilevel"/>
    <w:tmpl w:val="C0E6DF72"/>
    <w:lvl w:ilvl="0" w:tplc="3A0A0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BC606E"/>
    <w:multiLevelType w:val="hybridMultilevel"/>
    <w:tmpl w:val="A3EC46A2"/>
    <w:lvl w:ilvl="0" w:tplc="3C76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3D1670"/>
    <w:multiLevelType w:val="hybridMultilevel"/>
    <w:tmpl w:val="D00AB288"/>
    <w:lvl w:ilvl="0" w:tplc="9E98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7"/>
  </w:num>
  <w:num w:numId="5">
    <w:abstractNumId w:val="40"/>
  </w:num>
  <w:num w:numId="6">
    <w:abstractNumId w:val="24"/>
  </w:num>
  <w:num w:numId="7">
    <w:abstractNumId w:val="28"/>
  </w:num>
  <w:num w:numId="8">
    <w:abstractNumId w:val="21"/>
  </w:num>
  <w:num w:numId="9">
    <w:abstractNumId w:val="19"/>
  </w:num>
  <w:num w:numId="10">
    <w:abstractNumId w:val="7"/>
  </w:num>
  <w:num w:numId="11">
    <w:abstractNumId w:val="5"/>
  </w:num>
  <w:num w:numId="12">
    <w:abstractNumId w:val="33"/>
  </w:num>
  <w:num w:numId="13">
    <w:abstractNumId w:val="11"/>
  </w:num>
  <w:num w:numId="14">
    <w:abstractNumId w:val="9"/>
  </w:num>
  <w:num w:numId="15">
    <w:abstractNumId w:val="10"/>
  </w:num>
  <w:num w:numId="16">
    <w:abstractNumId w:val="29"/>
  </w:num>
  <w:num w:numId="17">
    <w:abstractNumId w:val="20"/>
  </w:num>
  <w:num w:numId="18">
    <w:abstractNumId w:val="14"/>
  </w:num>
  <w:num w:numId="19">
    <w:abstractNumId w:val="23"/>
  </w:num>
  <w:num w:numId="20">
    <w:abstractNumId w:val="32"/>
  </w:num>
  <w:num w:numId="21">
    <w:abstractNumId w:val="30"/>
  </w:num>
  <w:num w:numId="22">
    <w:abstractNumId w:val="12"/>
  </w:num>
  <w:num w:numId="23">
    <w:abstractNumId w:val="26"/>
  </w:num>
  <w:num w:numId="24">
    <w:abstractNumId w:val="16"/>
  </w:num>
  <w:num w:numId="25">
    <w:abstractNumId w:val="39"/>
  </w:num>
  <w:num w:numId="26">
    <w:abstractNumId w:val="2"/>
  </w:num>
  <w:num w:numId="27">
    <w:abstractNumId w:val="38"/>
  </w:num>
  <w:num w:numId="28">
    <w:abstractNumId w:val="27"/>
  </w:num>
  <w:num w:numId="29">
    <w:abstractNumId w:val="25"/>
  </w:num>
  <w:num w:numId="30">
    <w:abstractNumId w:val="6"/>
  </w:num>
  <w:num w:numId="31">
    <w:abstractNumId w:val="17"/>
  </w:num>
  <w:num w:numId="32">
    <w:abstractNumId w:val="8"/>
  </w:num>
  <w:num w:numId="33">
    <w:abstractNumId w:val="22"/>
  </w:num>
  <w:num w:numId="34">
    <w:abstractNumId w:val="34"/>
  </w:num>
  <w:num w:numId="35">
    <w:abstractNumId w:val="31"/>
  </w:num>
  <w:num w:numId="36">
    <w:abstractNumId w:val="0"/>
  </w:num>
  <w:num w:numId="37">
    <w:abstractNumId w:val="36"/>
  </w:num>
  <w:num w:numId="38">
    <w:abstractNumId w:val="3"/>
  </w:num>
  <w:num w:numId="39">
    <w:abstractNumId w:val="4"/>
  </w:num>
  <w:num w:numId="40">
    <w:abstractNumId w:val="13"/>
  </w:num>
  <w:num w:numId="41">
    <w:abstractNumId w:val="15"/>
  </w:num>
  <w:num w:numId="42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0D"/>
    <w:rsid w:val="000039C0"/>
    <w:rsid w:val="00004306"/>
    <w:rsid w:val="0000695B"/>
    <w:rsid w:val="00006D74"/>
    <w:rsid w:val="0001059C"/>
    <w:rsid w:val="000113A2"/>
    <w:rsid w:val="0001185E"/>
    <w:rsid w:val="0001273D"/>
    <w:rsid w:val="000134B0"/>
    <w:rsid w:val="00013628"/>
    <w:rsid w:val="00014BB6"/>
    <w:rsid w:val="000150FD"/>
    <w:rsid w:val="000166C5"/>
    <w:rsid w:val="000167C6"/>
    <w:rsid w:val="00017329"/>
    <w:rsid w:val="0002075E"/>
    <w:rsid w:val="00021695"/>
    <w:rsid w:val="00021A04"/>
    <w:rsid w:val="000220A1"/>
    <w:rsid w:val="00022E40"/>
    <w:rsid w:val="000237AB"/>
    <w:rsid w:val="000273B1"/>
    <w:rsid w:val="00030D6A"/>
    <w:rsid w:val="00032F73"/>
    <w:rsid w:val="00034CE4"/>
    <w:rsid w:val="0003776A"/>
    <w:rsid w:val="000410EA"/>
    <w:rsid w:val="000432B8"/>
    <w:rsid w:val="0004374D"/>
    <w:rsid w:val="00044784"/>
    <w:rsid w:val="00045146"/>
    <w:rsid w:val="0004658F"/>
    <w:rsid w:val="00046E81"/>
    <w:rsid w:val="000532E6"/>
    <w:rsid w:val="00053B8D"/>
    <w:rsid w:val="000556FA"/>
    <w:rsid w:val="0005666A"/>
    <w:rsid w:val="00060A22"/>
    <w:rsid w:val="00060BBC"/>
    <w:rsid w:val="000631E0"/>
    <w:rsid w:val="00063536"/>
    <w:rsid w:val="00064770"/>
    <w:rsid w:val="000659C9"/>
    <w:rsid w:val="000701DD"/>
    <w:rsid w:val="00072BA3"/>
    <w:rsid w:val="00072E33"/>
    <w:rsid w:val="00076664"/>
    <w:rsid w:val="00076D05"/>
    <w:rsid w:val="00077C30"/>
    <w:rsid w:val="00081B23"/>
    <w:rsid w:val="00081C27"/>
    <w:rsid w:val="00083B1A"/>
    <w:rsid w:val="000847B6"/>
    <w:rsid w:val="00084D37"/>
    <w:rsid w:val="00084F0D"/>
    <w:rsid w:val="00087C8C"/>
    <w:rsid w:val="00092495"/>
    <w:rsid w:val="00092AE5"/>
    <w:rsid w:val="00093DD3"/>
    <w:rsid w:val="0009487B"/>
    <w:rsid w:val="00096906"/>
    <w:rsid w:val="00097918"/>
    <w:rsid w:val="00097C3D"/>
    <w:rsid w:val="00097DDE"/>
    <w:rsid w:val="000A0B9B"/>
    <w:rsid w:val="000A2BE5"/>
    <w:rsid w:val="000A50DF"/>
    <w:rsid w:val="000A661D"/>
    <w:rsid w:val="000A6F52"/>
    <w:rsid w:val="000A7608"/>
    <w:rsid w:val="000A7AD2"/>
    <w:rsid w:val="000B30DB"/>
    <w:rsid w:val="000C020F"/>
    <w:rsid w:val="000C0BEB"/>
    <w:rsid w:val="000C2258"/>
    <w:rsid w:val="000C2874"/>
    <w:rsid w:val="000C2C81"/>
    <w:rsid w:val="000C3062"/>
    <w:rsid w:val="000C513C"/>
    <w:rsid w:val="000D0F06"/>
    <w:rsid w:val="000D1CCB"/>
    <w:rsid w:val="000D21DD"/>
    <w:rsid w:val="000D22A7"/>
    <w:rsid w:val="000D3E00"/>
    <w:rsid w:val="000D4C2D"/>
    <w:rsid w:val="000D6149"/>
    <w:rsid w:val="000D6E2D"/>
    <w:rsid w:val="000D761E"/>
    <w:rsid w:val="000E17DC"/>
    <w:rsid w:val="000E430A"/>
    <w:rsid w:val="000E44BE"/>
    <w:rsid w:val="000E7239"/>
    <w:rsid w:val="000F05C3"/>
    <w:rsid w:val="000F34B1"/>
    <w:rsid w:val="00101AC7"/>
    <w:rsid w:val="00102010"/>
    <w:rsid w:val="00104B47"/>
    <w:rsid w:val="00106AD2"/>
    <w:rsid w:val="00107B0A"/>
    <w:rsid w:val="00110B11"/>
    <w:rsid w:val="001131AC"/>
    <w:rsid w:val="00113F5E"/>
    <w:rsid w:val="00114A78"/>
    <w:rsid w:val="0011573F"/>
    <w:rsid w:val="0011647D"/>
    <w:rsid w:val="00120BE8"/>
    <w:rsid w:val="00121920"/>
    <w:rsid w:val="00121ABE"/>
    <w:rsid w:val="00121B93"/>
    <w:rsid w:val="00122B55"/>
    <w:rsid w:val="001230D4"/>
    <w:rsid w:val="0012490B"/>
    <w:rsid w:val="00124CC9"/>
    <w:rsid w:val="00125E9E"/>
    <w:rsid w:val="001307EA"/>
    <w:rsid w:val="00131038"/>
    <w:rsid w:val="0013315E"/>
    <w:rsid w:val="00133F92"/>
    <w:rsid w:val="0013606D"/>
    <w:rsid w:val="00136ED9"/>
    <w:rsid w:val="00140F3C"/>
    <w:rsid w:val="001437E3"/>
    <w:rsid w:val="00143D0C"/>
    <w:rsid w:val="00147FDA"/>
    <w:rsid w:val="001503DD"/>
    <w:rsid w:val="00150787"/>
    <w:rsid w:val="001521FA"/>
    <w:rsid w:val="00152340"/>
    <w:rsid w:val="00154797"/>
    <w:rsid w:val="00154AD1"/>
    <w:rsid w:val="00156268"/>
    <w:rsid w:val="001577DC"/>
    <w:rsid w:val="00160C92"/>
    <w:rsid w:val="00161848"/>
    <w:rsid w:val="001619EA"/>
    <w:rsid w:val="0016248F"/>
    <w:rsid w:val="00164E04"/>
    <w:rsid w:val="001655D2"/>
    <w:rsid w:val="00167401"/>
    <w:rsid w:val="00167B80"/>
    <w:rsid w:val="0017001F"/>
    <w:rsid w:val="0017034D"/>
    <w:rsid w:val="001725DA"/>
    <w:rsid w:val="00172AFB"/>
    <w:rsid w:val="00174A67"/>
    <w:rsid w:val="0017598C"/>
    <w:rsid w:val="001763EC"/>
    <w:rsid w:val="00177ABF"/>
    <w:rsid w:val="0018141C"/>
    <w:rsid w:val="00181F97"/>
    <w:rsid w:val="0018231D"/>
    <w:rsid w:val="00184BA1"/>
    <w:rsid w:val="00184D1F"/>
    <w:rsid w:val="00190F28"/>
    <w:rsid w:val="001942A1"/>
    <w:rsid w:val="0019482B"/>
    <w:rsid w:val="00195194"/>
    <w:rsid w:val="00195F37"/>
    <w:rsid w:val="00196A24"/>
    <w:rsid w:val="00196AA1"/>
    <w:rsid w:val="001A04F8"/>
    <w:rsid w:val="001A1360"/>
    <w:rsid w:val="001A3A0F"/>
    <w:rsid w:val="001A3A1F"/>
    <w:rsid w:val="001A5446"/>
    <w:rsid w:val="001A5AA7"/>
    <w:rsid w:val="001A6089"/>
    <w:rsid w:val="001A6935"/>
    <w:rsid w:val="001A74D5"/>
    <w:rsid w:val="001B059B"/>
    <w:rsid w:val="001B3CD6"/>
    <w:rsid w:val="001B7741"/>
    <w:rsid w:val="001C3454"/>
    <w:rsid w:val="001C3C87"/>
    <w:rsid w:val="001C6930"/>
    <w:rsid w:val="001C77CD"/>
    <w:rsid w:val="001D0BD2"/>
    <w:rsid w:val="001D60FC"/>
    <w:rsid w:val="001D763E"/>
    <w:rsid w:val="001E0282"/>
    <w:rsid w:val="001E085B"/>
    <w:rsid w:val="001E108E"/>
    <w:rsid w:val="001E2D69"/>
    <w:rsid w:val="001E3202"/>
    <w:rsid w:val="001E36E1"/>
    <w:rsid w:val="001E3A0B"/>
    <w:rsid w:val="001E3A80"/>
    <w:rsid w:val="001E46E7"/>
    <w:rsid w:val="001E5359"/>
    <w:rsid w:val="001E6128"/>
    <w:rsid w:val="001E63DD"/>
    <w:rsid w:val="001F009A"/>
    <w:rsid w:val="001F0194"/>
    <w:rsid w:val="001F18DE"/>
    <w:rsid w:val="001F1CA5"/>
    <w:rsid w:val="001F1F17"/>
    <w:rsid w:val="001F26C0"/>
    <w:rsid w:val="001F3D30"/>
    <w:rsid w:val="001F4221"/>
    <w:rsid w:val="001F7F3F"/>
    <w:rsid w:val="00200C66"/>
    <w:rsid w:val="002011CA"/>
    <w:rsid w:val="002012DE"/>
    <w:rsid w:val="00202738"/>
    <w:rsid w:val="002039B9"/>
    <w:rsid w:val="00204F1F"/>
    <w:rsid w:val="00207BA1"/>
    <w:rsid w:val="00210694"/>
    <w:rsid w:val="002109B7"/>
    <w:rsid w:val="00210AE7"/>
    <w:rsid w:val="002112AA"/>
    <w:rsid w:val="0021157B"/>
    <w:rsid w:val="0021176B"/>
    <w:rsid w:val="00211E44"/>
    <w:rsid w:val="00214BF3"/>
    <w:rsid w:val="00215850"/>
    <w:rsid w:val="002162E7"/>
    <w:rsid w:val="002167BA"/>
    <w:rsid w:val="0022042C"/>
    <w:rsid w:val="00220A0D"/>
    <w:rsid w:val="00220ED0"/>
    <w:rsid w:val="00221FDF"/>
    <w:rsid w:val="00223F72"/>
    <w:rsid w:val="0022654A"/>
    <w:rsid w:val="002334A3"/>
    <w:rsid w:val="00233CCE"/>
    <w:rsid w:val="00233D59"/>
    <w:rsid w:val="002357E3"/>
    <w:rsid w:val="00242533"/>
    <w:rsid w:val="00243A58"/>
    <w:rsid w:val="00245BEC"/>
    <w:rsid w:val="002462FA"/>
    <w:rsid w:val="002464DD"/>
    <w:rsid w:val="00251885"/>
    <w:rsid w:val="00251CCE"/>
    <w:rsid w:val="0025212A"/>
    <w:rsid w:val="00252507"/>
    <w:rsid w:val="00252BF6"/>
    <w:rsid w:val="00252D0C"/>
    <w:rsid w:val="00254641"/>
    <w:rsid w:val="00254847"/>
    <w:rsid w:val="002567C6"/>
    <w:rsid w:val="00256A2E"/>
    <w:rsid w:val="00257C83"/>
    <w:rsid w:val="00265457"/>
    <w:rsid w:val="00266073"/>
    <w:rsid w:val="0026774F"/>
    <w:rsid w:val="002678BC"/>
    <w:rsid w:val="00270E2A"/>
    <w:rsid w:val="0027132D"/>
    <w:rsid w:val="002745C3"/>
    <w:rsid w:val="002748FB"/>
    <w:rsid w:val="00275987"/>
    <w:rsid w:val="002762F8"/>
    <w:rsid w:val="0027710E"/>
    <w:rsid w:val="00277375"/>
    <w:rsid w:val="00277F64"/>
    <w:rsid w:val="00281D29"/>
    <w:rsid w:val="002824CD"/>
    <w:rsid w:val="00282A99"/>
    <w:rsid w:val="00283D29"/>
    <w:rsid w:val="00284771"/>
    <w:rsid w:val="0028589A"/>
    <w:rsid w:val="0028704E"/>
    <w:rsid w:val="002918A1"/>
    <w:rsid w:val="00292D7C"/>
    <w:rsid w:val="002930DF"/>
    <w:rsid w:val="0029374D"/>
    <w:rsid w:val="00293A4A"/>
    <w:rsid w:val="00295369"/>
    <w:rsid w:val="002979FD"/>
    <w:rsid w:val="002A155D"/>
    <w:rsid w:val="002A2BC3"/>
    <w:rsid w:val="002A2BFE"/>
    <w:rsid w:val="002A2D6F"/>
    <w:rsid w:val="002A3398"/>
    <w:rsid w:val="002A5C01"/>
    <w:rsid w:val="002A6594"/>
    <w:rsid w:val="002A6B71"/>
    <w:rsid w:val="002A791F"/>
    <w:rsid w:val="002B0E3D"/>
    <w:rsid w:val="002B1186"/>
    <w:rsid w:val="002B2198"/>
    <w:rsid w:val="002B2B25"/>
    <w:rsid w:val="002B30A7"/>
    <w:rsid w:val="002B355D"/>
    <w:rsid w:val="002B5A67"/>
    <w:rsid w:val="002B6EFB"/>
    <w:rsid w:val="002C089D"/>
    <w:rsid w:val="002C0F67"/>
    <w:rsid w:val="002C0FCA"/>
    <w:rsid w:val="002C4C5F"/>
    <w:rsid w:val="002D09B6"/>
    <w:rsid w:val="002D0BE7"/>
    <w:rsid w:val="002D17EE"/>
    <w:rsid w:val="002D3ABF"/>
    <w:rsid w:val="002D3C54"/>
    <w:rsid w:val="002D4354"/>
    <w:rsid w:val="002D52A8"/>
    <w:rsid w:val="002D53C5"/>
    <w:rsid w:val="002D5BDE"/>
    <w:rsid w:val="002D6A09"/>
    <w:rsid w:val="002E0A51"/>
    <w:rsid w:val="002E3392"/>
    <w:rsid w:val="002E3416"/>
    <w:rsid w:val="002E3983"/>
    <w:rsid w:val="002E3B75"/>
    <w:rsid w:val="002E3B84"/>
    <w:rsid w:val="002E45C5"/>
    <w:rsid w:val="002E7F75"/>
    <w:rsid w:val="002F0239"/>
    <w:rsid w:val="002F0B7D"/>
    <w:rsid w:val="002F0E82"/>
    <w:rsid w:val="002F0EC0"/>
    <w:rsid w:val="002F306F"/>
    <w:rsid w:val="002F34D8"/>
    <w:rsid w:val="002F4EAF"/>
    <w:rsid w:val="00301EB0"/>
    <w:rsid w:val="00302D5E"/>
    <w:rsid w:val="00303704"/>
    <w:rsid w:val="00303B57"/>
    <w:rsid w:val="00304495"/>
    <w:rsid w:val="00304AB2"/>
    <w:rsid w:val="00306794"/>
    <w:rsid w:val="00312881"/>
    <w:rsid w:val="00314625"/>
    <w:rsid w:val="003147B2"/>
    <w:rsid w:val="00314825"/>
    <w:rsid w:val="0031542E"/>
    <w:rsid w:val="003158E8"/>
    <w:rsid w:val="00317406"/>
    <w:rsid w:val="0032135C"/>
    <w:rsid w:val="003218E8"/>
    <w:rsid w:val="00321BED"/>
    <w:rsid w:val="003228B3"/>
    <w:rsid w:val="00322D9C"/>
    <w:rsid w:val="0032485D"/>
    <w:rsid w:val="0032576E"/>
    <w:rsid w:val="00325B1F"/>
    <w:rsid w:val="003279C2"/>
    <w:rsid w:val="003315F1"/>
    <w:rsid w:val="00332DB3"/>
    <w:rsid w:val="00333114"/>
    <w:rsid w:val="003349B8"/>
    <w:rsid w:val="00340CD4"/>
    <w:rsid w:val="00342355"/>
    <w:rsid w:val="00342B18"/>
    <w:rsid w:val="003430DE"/>
    <w:rsid w:val="00343E1E"/>
    <w:rsid w:val="003441AA"/>
    <w:rsid w:val="003446A3"/>
    <w:rsid w:val="00345D0B"/>
    <w:rsid w:val="00346DC0"/>
    <w:rsid w:val="00351F4F"/>
    <w:rsid w:val="00352998"/>
    <w:rsid w:val="00355631"/>
    <w:rsid w:val="003567BD"/>
    <w:rsid w:val="0035681E"/>
    <w:rsid w:val="00356860"/>
    <w:rsid w:val="003572B1"/>
    <w:rsid w:val="0035782B"/>
    <w:rsid w:val="00361A42"/>
    <w:rsid w:val="00361B76"/>
    <w:rsid w:val="003643B2"/>
    <w:rsid w:val="00365AA3"/>
    <w:rsid w:val="00371C83"/>
    <w:rsid w:val="003721CC"/>
    <w:rsid w:val="00372445"/>
    <w:rsid w:val="0037318B"/>
    <w:rsid w:val="00374D3D"/>
    <w:rsid w:val="003751E0"/>
    <w:rsid w:val="00375A84"/>
    <w:rsid w:val="00380D31"/>
    <w:rsid w:val="00381255"/>
    <w:rsid w:val="00383EFA"/>
    <w:rsid w:val="00384052"/>
    <w:rsid w:val="00384341"/>
    <w:rsid w:val="00384972"/>
    <w:rsid w:val="00385181"/>
    <w:rsid w:val="00385E96"/>
    <w:rsid w:val="0038650C"/>
    <w:rsid w:val="00386A39"/>
    <w:rsid w:val="003900D2"/>
    <w:rsid w:val="0039386F"/>
    <w:rsid w:val="003944AE"/>
    <w:rsid w:val="00395015"/>
    <w:rsid w:val="003959FE"/>
    <w:rsid w:val="00396677"/>
    <w:rsid w:val="003A0383"/>
    <w:rsid w:val="003A0A95"/>
    <w:rsid w:val="003A2114"/>
    <w:rsid w:val="003A2D48"/>
    <w:rsid w:val="003A3AB1"/>
    <w:rsid w:val="003A482F"/>
    <w:rsid w:val="003A597C"/>
    <w:rsid w:val="003A6E2D"/>
    <w:rsid w:val="003B08A1"/>
    <w:rsid w:val="003B2486"/>
    <w:rsid w:val="003B2F86"/>
    <w:rsid w:val="003B429A"/>
    <w:rsid w:val="003B5D1B"/>
    <w:rsid w:val="003B5EB5"/>
    <w:rsid w:val="003B7350"/>
    <w:rsid w:val="003C0675"/>
    <w:rsid w:val="003C07C6"/>
    <w:rsid w:val="003C0CD3"/>
    <w:rsid w:val="003C1A37"/>
    <w:rsid w:val="003C1F8B"/>
    <w:rsid w:val="003C5014"/>
    <w:rsid w:val="003C76BA"/>
    <w:rsid w:val="003D2149"/>
    <w:rsid w:val="003D2350"/>
    <w:rsid w:val="003D31CF"/>
    <w:rsid w:val="003D33B6"/>
    <w:rsid w:val="003D3683"/>
    <w:rsid w:val="003D42B1"/>
    <w:rsid w:val="003D432F"/>
    <w:rsid w:val="003D7329"/>
    <w:rsid w:val="003D75BE"/>
    <w:rsid w:val="003E0B3C"/>
    <w:rsid w:val="003E0ED6"/>
    <w:rsid w:val="003E18EA"/>
    <w:rsid w:val="003E3147"/>
    <w:rsid w:val="003E316E"/>
    <w:rsid w:val="003E3C65"/>
    <w:rsid w:val="003E42C3"/>
    <w:rsid w:val="003E593F"/>
    <w:rsid w:val="003E6AD5"/>
    <w:rsid w:val="003E6C5D"/>
    <w:rsid w:val="003F226D"/>
    <w:rsid w:val="003F2764"/>
    <w:rsid w:val="003F279E"/>
    <w:rsid w:val="003F32ED"/>
    <w:rsid w:val="003F3726"/>
    <w:rsid w:val="003F4BD3"/>
    <w:rsid w:val="003F654F"/>
    <w:rsid w:val="003F6CA5"/>
    <w:rsid w:val="0040103C"/>
    <w:rsid w:val="00402044"/>
    <w:rsid w:val="004028CB"/>
    <w:rsid w:val="00402FA1"/>
    <w:rsid w:val="004035B5"/>
    <w:rsid w:val="00407DCD"/>
    <w:rsid w:val="0041039A"/>
    <w:rsid w:val="004108A7"/>
    <w:rsid w:val="0041243A"/>
    <w:rsid w:val="00412EB9"/>
    <w:rsid w:val="00414BDF"/>
    <w:rsid w:val="00414F35"/>
    <w:rsid w:val="004160DC"/>
    <w:rsid w:val="00416EAA"/>
    <w:rsid w:val="0041729F"/>
    <w:rsid w:val="00417907"/>
    <w:rsid w:val="00420031"/>
    <w:rsid w:val="00420ABD"/>
    <w:rsid w:val="00420DE0"/>
    <w:rsid w:val="0042420B"/>
    <w:rsid w:val="00425896"/>
    <w:rsid w:val="00426C8A"/>
    <w:rsid w:val="004306DF"/>
    <w:rsid w:val="00430E31"/>
    <w:rsid w:val="0043148C"/>
    <w:rsid w:val="0043196D"/>
    <w:rsid w:val="00434C6E"/>
    <w:rsid w:val="00434EBD"/>
    <w:rsid w:val="00435E9D"/>
    <w:rsid w:val="00436914"/>
    <w:rsid w:val="0043713E"/>
    <w:rsid w:val="00440DB0"/>
    <w:rsid w:val="00442D94"/>
    <w:rsid w:val="004462F7"/>
    <w:rsid w:val="00450405"/>
    <w:rsid w:val="00452AD8"/>
    <w:rsid w:val="00454D0E"/>
    <w:rsid w:val="00456B91"/>
    <w:rsid w:val="00457640"/>
    <w:rsid w:val="00462032"/>
    <w:rsid w:val="00462052"/>
    <w:rsid w:val="00462288"/>
    <w:rsid w:val="00464C77"/>
    <w:rsid w:val="00474C88"/>
    <w:rsid w:val="00480C81"/>
    <w:rsid w:val="004810FE"/>
    <w:rsid w:val="00481DE6"/>
    <w:rsid w:val="00482F82"/>
    <w:rsid w:val="004840F8"/>
    <w:rsid w:val="00484737"/>
    <w:rsid w:val="00485321"/>
    <w:rsid w:val="00485A38"/>
    <w:rsid w:val="00485D22"/>
    <w:rsid w:val="004877E9"/>
    <w:rsid w:val="00487979"/>
    <w:rsid w:val="0049049F"/>
    <w:rsid w:val="00490B91"/>
    <w:rsid w:val="0049364E"/>
    <w:rsid w:val="00493D5F"/>
    <w:rsid w:val="0049596E"/>
    <w:rsid w:val="00496611"/>
    <w:rsid w:val="0049669F"/>
    <w:rsid w:val="004972E1"/>
    <w:rsid w:val="004979D7"/>
    <w:rsid w:val="004A006C"/>
    <w:rsid w:val="004A038B"/>
    <w:rsid w:val="004A069B"/>
    <w:rsid w:val="004A1A72"/>
    <w:rsid w:val="004A1DF7"/>
    <w:rsid w:val="004A2706"/>
    <w:rsid w:val="004A5A6E"/>
    <w:rsid w:val="004A76BC"/>
    <w:rsid w:val="004B0A3F"/>
    <w:rsid w:val="004B11B0"/>
    <w:rsid w:val="004B153E"/>
    <w:rsid w:val="004B2F1A"/>
    <w:rsid w:val="004B3B9A"/>
    <w:rsid w:val="004B4AA7"/>
    <w:rsid w:val="004B57D9"/>
    <w:rsid w:val="004B6336"/>
    <w:rsid w:val="004C17D8"/>
    <w:rsid w:val="004C1AC5"/>
    <w:rsid w:val="004C5C74"/>
    <w:rsid w:val="004C6A1C"/>
    <w:rsid w:val="004D235D"/>
    <w:rsid w:val="004D2679"/>
    <w:rsid w:val="004D3FF2"/>
    <w:rsid w:val="004D48E7"/>
    <w:rsid w:val="004D572D"/>
    <w:rsid w:val="004D63FC"/>
    <w:rsid w:val="004E2B8A"/>
    <w:rsid w:val="004E3C1A"/>
    <w:rsid w:val="004E3F15"/>
    <w:rsid w:val="004E40D8"/>
    <w:rsid w:val="004E66F2"/>
    <w:rsid w:val="004F2177"/>
    <w:rsid w:val="004F25ED"/>
    <w:rsid w:val="004F310A"/>
    <w:rsid w:val="004F3917"/>
    <w:rsid w:val="004F5678"/>
    <w:rsid w:val="004F5BB0"/>
    <w:rsid w:val="004F5E60"/>
    <w:rsid w:val="004F64B3"/>
    <w:rsid w:val="004F7BCB"/>
    <w:rsid w:val="005005FC"/>
    <w:rsid w:val="00501F44"/>
    <w:rsid w:val="0050361D"/>
    <w:rsid w:val="00504043"/>
    <w:rsid w:val="00504939"/>
    <w:rsid w:val="005054E1"/>
    <w:rsid w:val="00507AD4"/>
    <w:rsid w:val="005105B6"/>
    <w:rsid w:val="00511D4D"/>
    <w:rsid w:val="00513786"/>
    <w:rsid w:val="005154BB"/>
    <w:rsid w:val="00515EE1"/>
    <w:rsid w:val="005168E3"/>
    <w:rsid w:val="00516AD2"/>
    <w:rsid w:val="0052196D"/>
    <w:rsid w:val="00526F9D"/>
    <w:rsid w:val="005353C5"/>
    <w:rsid w:val="0053565B"/>
    <w:rsid w:val="005422C2"/>
    <w:rsid w:val="00542995"/>
    <w:rsid w:val="0054301A"/>
    <w:rsid w:val="005440C4"/>
    <w:rsid w:val="005445EB"/>
    <w:rsid w:val="0054634A"/>
    <w:rsid w:val="0054703E"/>
    <w:rsid w:val="00547CC8"/>
    <w:rsid w:val="00550A72"/>
    <w:rsid w:val="0055304A"/>
    <w:rsid w:val="005538A3"/>
    <w:rsid w:val="0055442C"/>
    <w:rsid w:val="0056040F"/>
    <w:rsid w:val="00561B5A"/>
    <w:rsid w:val="00561B9E"/>
    <w:rsid w:val="00561BFB"/>
    <w:rsid w:val="0056364E"/>
    <w:rsid w:val="00563D49"/>
    <w:rsid w:val="005646B2"/>
    <w:rsid w:val="005646C7"/>
    <w:rsid w:val="00564D5D"/>
    <w:rsid w:val="00570738"/>
    <w:rsid w:val="00571B98"/>
    <w:rsid w:val="00572AFB"/>
    <w:rsid w:val="005742B3"/>
    <w:rsid w:val="0057539E"/>
    <w:rsid w:val="005760E8"/>
    <w:rsid w:val="00577416"/>
    <w:rsid w:val="00577B22"/>
    <w:rsid w:val="00582CC1"/>
    <w:rsid w:val="00583322"/>
    <w:rsid w:val="005840E6"/>
    <w:rsid w:val="00585D84"/>
    <w:rsid w:val="00585EAC"/>
    <w:rsid w:val="00585EAF"/>
    <w:rsid w:val="00586041"/>
    <w:rsid w:val="00590170"/>
    <w:rsid w:val="00594F9A"/>
    <w:rsid w:val="00597532"/>
    <w:rsid w:val="00597C42"/>
    <w:rsid w:val="005A091B"/>
    <w:rsid w:val="005A19D1"/>
    <w:rsid w:val="005A1F8B"/>
    <w:rsid w:val="005A295C"/>
    <w:rsid w:val="005A2C5A"/>
    <w:rsid w:val="005A3975"/>
    <w:rsid w:val="005A3BBF"/>
    <w:rsid w:val="005A4ADC"/>
    <w:rsid w:val="005A4B35"/>
    <w:rsid w:val="005A6085"/>
    <w:rsid w:val="005A692E"/>
    <w:rsid w:val="005A7109"/>
    <w:rsid w:val="005B0008"/>
    <w:rsid w:val="005B0826"/>
    <w:rsid w:val="005B1C6B"/>
    <w:rsid w:val="005B4630"/>
    <w:rsid w:val="005B6083"/>
    <w:rsid w:val="005B7BA2"/>
    <w:rsid w:val="005C0174"/>
    <w:rsid w:val="005C0E77"/>
    <w:rsid w:val="005C1F4E"/>
    <w:rsid w:val="005C3EB2"/>
    <w:rsid w:val="005C5624"/>
    <w:rsid w:val="005C5B3B"/>
    <w:rsid w:val="005C6EF9"/>
    <w:rsid w:val="005D1181"/>
    <w:rsid w:val="005D2512"/>
    <w:rsid w:val="005D2860"/>
    <w:rsid w:val="005D36A8"/>
    <w:rsid w:val="005D4BD2"/>
    <w:rsid w:val="005D4E8C"/>
    <w:rsid w:val="005D5F6D"/>
    <w:rsid w:val="005E0138"/>
    <w:rsid w:val="005E0CA4"/>
    <w:rsid w:val="005E1B20"/>
    <w:rsid w:val="005E431F"/>
    <w:rsid w:val="005E45E4"/>
    <w:rsid w:val="005E6B09"/>
    <w:rsid w:val="005E7811"/>
    <w:rsid w:val="005F1080"/>
    <w:rsid w:val="005F1226"/>
    <w:rsid w:val="005F2509"/>
    <w:rsid w:val="005F3C15"/>
    <w:rsid w:val="005F4160"/>
    <w:rsid w:val="005F7090"/>
    <w:rsid w:val="0060057A"/>
    <w:rsid w:val="0060072D"/>
    <w:rsid w:val="00602932"/>
    <w:rsid w:val="00602958"/>
    <w:rsid w:val="00604693"/>
    <w:rsid w:val="00604BDD"/>
    <w:rsid w:val="00605072"/>
    <w:rsid w:val="00605839"/>
    <w:rsid w:val="00606103"/>
    <w:rsid w:val="006062D0"/>
    <w:rsid w:val="00610233"/>
    <w:rsid w:val="0061046D"/>
    <w:rsid w:val="0061283B"/>
    <w:rsid w:val="006144FB"/>
    <w:rsid w:val="00615040"/>
    <w:rsid w:val="00616941"/>
    <w:rsid w:val="00616A29"/>
    <w:rsid w:val="006173AF"/>
    <w:rsid w:val="006225B8"/>
    <w:rsid w:val="0062297B"/>
    <w:rsid w:val="006240F9"/>
    <w:rsid w:val="006246BF"/>
    <w:rsid w:val="00624A6C"/>
    <w:rsid w:val="0062571B"/>
    <w:rsid w:val="00626DD1"/>
    <w:rsid w:val="006318D8"/>
    <w:rsid w:val="00632936"/>
    <w:rsid w:val="00633717"/>
    <w:rsid w:val="0063552E"/>
    <w:rsid w:val="006358B2"/>
    <w:rsid w:val="006414F8"/>
    <w:rsid w:val="006423A9"/>
    <w:rsid w:val="00644587"/>
    <w:rsid w:val="00645295"/>
    <w:rsid w:val="0064598C"/>
    <w:rsid w:val="00645D0B"/>
    <w:rsid w:val="00647782"/>
    <w:rsid w:val="00652EE3"/>
    <w:rsid w:val="00653691"/>
    <w:rsid w:val="00655565"/>
    <w:rsid w:val="0066162F"/>
    <w:rsid w:val="006665AF"/>
    <w:rsid w:val="00666FFA"/>
    <w:rsid w:val="00667083"/>
    <w:rsid w:val="00667CE8"/>
    <w:rsid w:val="0067092C"/>
    <w:rsid w:val="006757D4"/>
    <w:rsid w:val="0067661D"/>
    <w:rsid w:val="006775C0"/>
    <w:rsid w:val="00677A34"/>
    <w:rsid w:val="006806C5"/>
    <w:rsid w:val="0068091B"/>
    <w:rsid w:val="0068100D"/>
    <w:rsid w:val="00683F14"/>
    <w:rsid w:val="006847A2"/>
    <w:rsid w:val="00687468"/>
    <w:rsid w:val="00687AEE"/>
    <w:rsid w:val="00691291"/>
    <w:rsid w:val="00691AD3"/>
    <w:rsid w:val="00694D33"/>
    <w:rsid w:val="00694D63"/>
    <w:rsid w:val="00694FBD"/>
    <w:rsid w:val="00695327"/>
    <w:rsid w:val="0069628F"/>
    <w:rsid w:val="00697C5D"/>
    <w:rsid w:val="00697D6C"/>
    <w:rsid w:val="006A0536"/>
    <w:rsid w:val="006A06DE"/>
    <w:rsid w:val="006A08E2"/>
    <w:rsid w:val="006A1044"/>
    <w:rsid w:val="006A36EC"/>
    <w:rsid w:val="006A39D8"/>
    <w:rsid w:val="006A470D"/>
    <w:rsid w:val="006A4FBD"/>
    <w:rsid w:val="006A5853"/>
    <w:rsid w:val="006A58D1"/>
    <w:rsid w:val="006A7248"/>
    <w:rsid w:val="006A7E2D"/>
    <w:rsid w:val="006B0C2F"/>
    <w:rsid w:val="006B2923"/>
    <w:rsid w:val="006B4E50"/>
    <w:rsid w:val="006B56B8"/>
    <w:rsid w:val="006B645B"/>
    <w:rsid w:val="006B6ECF"/>
    <w:rsid w:val="006B765C"/>
    <w:rsid w:val="006C048E"/>
    <w:rsid w:val="006C10A1"/>
    <w:rsid w:val="006C10CA"/>
    <w:rsid w:val="006C145B"/>
    <w:rsid w:val="006C2493"/>
    <w:rsid w:val="006C25A0"/>
    <w:rsid w:val="006C372A"/>
    <w:rsid w:val="006C5479"/>
    <w:rsid w:val="006C54A6"/>
    <w:rsid w:val="006D3D2A"/>
    <w:rsid w:val="006D490B"/>
    <w:rsid w:val="006D57A5"/>
    <w:rsid w:val="006D79FC"/>
    <w:rsid w:val="006D7F79"/>
    <w:rsid w:val="006E0699"/>
    <w:rsid w:val="006E0CD3"/>
    <w:rsid w:val="006E0CF5"/>
    <w:rsid w:val="006E15EC"/>
    <w:rsid w:val="006E287F"/>
    <w:rsid w:val="006E3430"/>
    <w:rsid w:val="006E366B"/>
    <w:rsid w:val="006E43C7"/>
    <w:rsid w:val="006E59A8"/>
    <w:rsid w:val="006E689E"/>
    <w:rsid w:val="006E7EA7"/>
    <w:rsid w:val="006F20B2"/>
    <w:rsid w:val="006F52B5"/>
    <w:rsid w:val="006F7515"/>
    <w:rsid w:val="006F7CED"/>
    <w:rsid w:val="0070068B"/>
    <w:rsid w:val="00700A44"/>
    <w:rsid w:val="0070293D"/>
    <w:rsid w:val="00702C5D"/>
    <w:rsid w:val="00704C2F"/>
    <w:rsid w:val="00704DE7"/>
    <w:rsid w:val="00706B63"/>
    <w:rsid w:val="00706E33"/>
    <w:rsid w:val="00706FD7"/>
    <w:rsid w:val="007077B7"/>
    <w:rsid w:val="00707CB4"/>
    <w:rsid w:val="007118D7"/>
    <w:rsid w:val="00711A1A"/>
    <w:rsid w:val="00711E6C"/>
    <w:rsid w:val="00713CA2"/>
    <w:rsid w:val="00716853"/>
    <w:rsid w:val="007203C8"/>
    <w:rsid w:val="00720FAF"/>
    <w:rsid w:val="0072110B"/>
    <w:rsid w:val="00723A3B"/>
    <w:rsid w:val="007245CA"/>
    <w:rsid w:val="00725777"/>
    <w:rsid w:val="00726235"/>
    <w:rsid w:val="0072667A"/>
    <w:rsid w:val="007275C3"/>
    <w:rsid w:val="00730467"/>
    <w:rsid w:val="007312EC"/>
    <w:rsid w:val="00731475"/>
    <w:rsid w:val="00732E42"/>
    <w:rsid w:val="00734532"/>
    <w:rsid w:val="007359CA"/>
    <w:rsid w:val="007366D2"/>
    <w:rsid w:val="00737C82"/>
    <w:rsid w:val="00737FCC"/>
    <w:rsid w:val="00740CEC"/>
    <w:rsid w:val="007410AF"/>
    <w:rsid w:val="007441BC"/>
    <w:rsid w:val="00745083"/>
    <w:rsid w:val="00747ECF"/>
    <w:rsid w:val="00747ED8"/>
    <w:rsid w:val="007505CC"/>
    <w:rsid w:val="0075061D"/>
    <w:rsid w:val="007507F4"/>
    <w:rsid w:val="007519C5"/>
    <w:rsid w:val="007523AB"/>
    <w:rsid w:val="00754241"/>
    <w:rsid w:val="0076193F"/>
    <w:rsid w:val="007621E7"/>
    <w:rsid w:val="0076303B"/>
    <w:rsid w:val="00763632"/>
    <w:rsid w:val="007647D0"/>
    <w:rsid w:val="0076613C"/>
    <w:rsid w:val="00767649"/>
    <w:rsid w:val="00767B07"/>
    <w:rsid w:val="00767E96"/>
    <w:rsid w:val="007702F3"/>
    <w:rsid w:val="00770CD4"/>
    <w:rsid w:val="00771286"/>
    <w:rsid w:val="00771CC6"/>
    <w:rsid w:val="0077545E"/>
    <w:rsid w:val="00775B53"/>
    <w:rsid w:val="00776155"/>
    <w:rsid w:val="00777C3A"/>
    <w:rsid w:val="00781F8F"/>
    <w:rsid w:val="00782358"/>
    <w:rsid w:val="0078447D"/>
    <w:rsid w:val="00785315"/>
    <w:rsid w:val="007876DE"/>
    <w:rsid w:val="007904DA"/>
    <w:rsid w:val="00790CE0"/>
    <w:rsid w:val="007917F6"/>
    <w:rsid w:val="00796FAB"/>
    <w:rsid w:val="00797F52"/>
    <w:rsid w:val="007A4048"/>
    <w:rsid w:val="007A4B4D"/>
    <w:rsid w:val="007A4B52"/>
    <w:rsid w:val="007A6EC2"/>
    <w:rsid w:val="007B0783"/>
    <w:rsid w:val="007B0B34"/>
    <w:rsid w:val="007B2418"/>
    <w:rsid w:val="007B4266"/>
    <w:rsid w:val="007B446B"/>
    <w:rsid w:val="007B457D"/>
    <w:rsid w:val="007B50B8"/>
    <w:rsid w:val="007B5745"/>
    <w:rsid w:val="007B67C1"/>
    <w:rsid w:val="007C01A3"/>
    <w:rsid w:val="007C032B"/>
    <w:rsid w:val="007C050D"/>
    <w:rsid w:val="007C083B"/>
    <w:rsid w:val="007C11D5"/>
    <w:rsid w:val="007C3273"/>
    <w:rsid w:val="007C4F22"/>
    <w:rsid w:val="007C6456"/>
    <w:rsid w:val="007C6A90"/>
    <w:rsid w:val="007C6B7F"/>
    <w:rsid w:val="007C6D33"/>
    <w:rsid w:val="007D1460"/>
    <w:rsid w:val="007D215D"/>
    <w:rsid w:val="007D3861"/>
    <w:rsid w:val="007D3A39"/>
    <w:rsid w:val="007D5AB8"/>
    <w:rsid w:val="007D6DE5"/>
    <w:rsid w:val="007D74B2"/>
    <w:rsid w:val="007E1CB6"/>
    <w:rsid w:val="007E423E"/>
    <w:rsid w:val="007E4AEE"/>
    <w:rsid w:val="007E7AF7"/>
    <w:rsid w:val="007E7C03"/>
    <w:rsid w:val="007F067D"/>
    <w:rsid w:val="007F4EFC"/>
    <w:rsid w:val="0080211C"/>
    <w:rsid w:val="00802471"/>
    <w:rsid w:val="00803F95"/>
    <w:rsid w:val="008063F0"/>
    <w:rsid w:val="00807C03"/>
    <w:rsid w:val="00810071"/>
    <w:rsid w:val="008113D8"/>
    <w:rsid w:val="008123D7"/>
    <w:rsid w:val="00815671"/>
    <w:rsid w:val="008160F6"/>
    <w:rsid w:val="008161C6"/>
    <w:rsid w:val="008161FD"/>
    <w:rsid w:val="00816949"/>
    <w:rsid w:val="0081697B"/>
    <w:rsid w:val="00820A87"/>
    <w:rsid w:val="00821BAA"/>
    <w:rsid w:val="008230CF"/>
    <w:rsid w:val="0082358E"/>
    <w:rsid w:val="00823A32"/>
    <w:rsid w:val="008244BD"/>
    <w:rsid w:val="008249FE"/>
    <w:rsid w:val="0082677B"/>
    <w:rsid w:val="00826CC3"/>
    <w:rsid w:val="00826E8A"/>
    <w:rsid w:val="00827FC6"/>
    <w:rsid w:val="00831B30"/>
    <w:rsid w:val="008334B3"/>
    <w:rsid w:val="00836825"/>
    <w:rsid w:val="008370CA"/>
    <w:rsid w:val="00837101"/>
    <w:rsid w:val="008375AE"/>
    <w:rsid w:val="0083798E"/>
    <w:rsid w:val="008412C4"/>
    <w:rsid w:val="00841354"/>
    <w:rsid w:val="00841A06"/>
    <w:rsid w:val="008431FB"/>
    <w:rsid w:val="008437AE"/>
    <w:rsid w:val="00844A4C"/>
    <w:rsid w:val="0084622C"/>
    <w:rsid w:val="008478C5"/>
    <w:rsid w:val="008509F7"/>
    <w:rsid w:val="00850DED"/>
    <w:rsid w:val="0085126D"/>
    <w:rsid w:val="00851765"/>
    <w:rsid w:val="008525FD"/>
    <w:rsid w:val="00852B78"/>
    <w:rsid w:val="00852BFD"/>
    <w:rsid w:val="008535D7"/>
    <w:rsid w:val="008539D4"/>
    <w:rsid w:val="00853DD3"/>
    <w:rsid w:val="008550BD"/>
    <w:rsid w:val="008564BA"/>
    <w:rsid w:val="00857288"/>
    <w:rsid w:val="008572BE"/>
    <w:rsid w:val="00860D0D"/>
    <w:rsid w:val="0086430F"/>
    <w:rsid w:val="008651C5"/>
    <w:rsid w:val="00870444"/>
    <w:rsid w:val="00871509"/>
    <w:rsid w:val="00873DE5"/>
    <w:rsid w:val="0087488F"/>
    <w:rsid w:val="0087700F"/>
    <w:rsid w:val="00877C98"/>
    <w:rsid w:val="00886331"/>
    <w:rsid w:val="00886346"/>
    <w:rsid w:val="0088729D"/>
    <w:rsid w:val="00891142"/>
    <w:rsid w:val="00892C4F"/>
    <w:rsid w:val="008931C2"/>
    <w:rsid w:val="00893347"/>
    <w:rsid w:val="0089344E"/>
    <w:rsid w:val="00893904"/>
    <w:rsid w:val="00896157"/>
    <w:rsid w:val="008974AF"/>
    <w:rsid w:val="008A46BF"/>
    <w:rsid w:val="008A70C2"/>
    <w:rsid w:val="008B0E8D"/>
    <w:rsid w:val="008B2D09"/>
    <w:rsid w:val="008B2D52"/>
    <w:rsid w:val="008B35B7"/>
    <w:rsid w:val="008B444A"/>
    <w:rsid w:val="008B50E3"/>
    <w:rsid w:val="008B7419"/>
    <w:rsid w:val="008C0BF1"/>
    <w:rsid w:val="008C3910"/>
    <w:rsid w:val="008C42C3"/>
    <w:rsid w:val="008C6833"/>
    <w:rsid w:val="008C7C30"/>
    <w:rsid w:val="008D2E96"/>
    <w:rsid w:val="008D511A"/>
    <w:rsid w:val="008D66BC"/>
    <w:rsid w:val="008E0103"/>
    <w:rsid w:val="008E0375"/>
    <w:rsid w:val="008E09AF"/>
    <w:rsid w:val="008E1059"/>
    <w:rsid w:val="008E2305"/>
    <w:rsid w:val="008E2BB6"/>
    <w:rsid w:val="008E6317"/>
    <w:rsid w:val="008E735E"/>
    <w:rsid w:val="008F0339"/>
    <w:rsid w:val="008F0C0B"/>
    <w:rsid w:val="008F0F70"/>
    <w:rsid w:val="008F1D2F"/>
    <w:rsid w:val="008F3699"/>
    <w:rsid w:val="008F693A"/>
    <w:rsid w:val="008F78C1"/>
    <w:rsid w:val="0090326C"/>
    <w:rsid w:val="0090726D"/>
    <w:rsid w:val="0091192F"/>
    <w:rsid w:val="00912BD2"/>
    <w:rsid w:val="009135D3"/>
    <w:rsid w:val="00913E81"/>
    <w:rsid w:val="00914F44"/>
    <w:rsid w:val="00916456"/>
    <w:rsid w:val="0091648B"/>
    <w:rsid w:val="00917B59"/>
    <w:rsid w:val="009203BC"/>
    <w:rsid w:val="00921EFD"/>
    <w:rsid w:val="00923453"/>
    <w:rsid w:val="009250F6"/>
    <w:rsid w:val="00925FFF"/>
    <w:rsid w:val="00927A37"/>
    <w:rsid w:val="00930418"/>
    <w:rsid w:val="00930E01"/>
    <w:rsid w:val="0093147A"/>
    <w:rsid w:val="00931CC8"/>
    <w:rsid w:val="00933FEE"/>
    <w:rsid w:val="009376BE"/>
    <w:rsid w:val="009419C4"/>
    <w:rsid w:val="0094308F"/>
    <w:rsid w:val="00943432"/>
    <w:rsid w:val="00944E31"/>
    <w:rsid w:val="00945893"/>
    <w:rsid w:val="0094680C"/>
    <w:rsid w:val="009478EA"/>
    <w:rsid w:val="009516CF"/>
    <w:rsid w:val="00953747"/>
    <w:rsid w:val="00954B5C"/>
    <w:rsid w:val="009554FC"/>
    <w:rsid w:val="00955B42"/>
    <w:rsid w:val="00956EE3"/>
    <w:rsid w:val="00961785"/>
    <w:rsid w:val="0096338B"/>
    <w:rsid w:val="00964D9C"/>
    <w:rsid w:val="00967537"/>
    <w:rsid w:val="0096759A"/>
    <w:rsid w:val="00967C68"/>
    <w:rsid w:val="0097198A"/>
    <w:rsid w:val="0097401C"/>
    <w:rsid w:val="00974E18"/>
    <w:rsid w:val="009759E7"/>
    <w:rsid w:val="00975BD8"/>
    <w:rsid w:val="00981283"/>
    <w:rsid w:val="0098396E"/>
    <w:rsid w:val="00983A53"/>
    <w:rsid w:val="00983A62"/>
    <w:rsid w:val="0098499E"/>
    <w:rsid w:val="00984B23"/>
    <w:rsid w:val="0098547E"/>
    <w:rsid w:val="00986AFD"/>
    <w:rsid w:val="009907C0"/>
    <w:rsid w:val="00991152"/>
    <w:rsid w:val="00991DB7"/>
    <w:rsid w:val="00993CEA"/>
    <w:rsid w:val="009941EE"/>
    <w:rsid w:val="0099694D"/>
    <w:rsid w:val="009972BA"/>
    <w:rsid w:val="009A2FAB"/>
    <w:rsid w:val="009A45FC"/>
    <w:rsid w:val="009B1022"/>
    <w:rsid w:val="009B2312"/>
    <w:rsid w:val="009B39AE"/>
    <w:rsid w:val="009B40B5"/>
    <w:rsid w:val="009B5474"/>
    <w:rsid w:val="009B714D"/>
    <w:rsid w:val="009C09D9"/>
    <w:rsid w:val="009C0A46"/>
    <w:rsid w:val="009C3494"/>
    <w:rsid w:val="009C508E"/>
    <w:rsid w:val="009D00AC"/>
    <w:rsid w:val="009D073E"/>
    <w:rsid w:val="009D513D"/>
    <w:rsid w:val="009D6A6F"/>
    <w:rsid w:val="009D7F9A"/>
    <w:rsid w:val="009E05E2"/>
    <w:rsid w:val="009E1B0F"/>
    <w:rsid w:val="009E1C4F"/>
    <w:rsid w:val="009E45A1"/>
    <w:rsid w:val="009E51DA"/>
    <w:rsid w:val="009E6ED5"/>
    <w:rsid w:val="009F04BF"/>
    <w:rsid w:val="009F0682"/>
    <w:rsid w:val="009F127C"/>
    <w:rsid w:val="009F2116"/>
    <w:rsid w:val="009F3066"/>
    <w:rsid w:val="009F3186"/>
    <w:rsid w:val="009F3560"/>
    <w:rsid w:val="009F602F"/>
    <w:rsid w:val="009F6744"/>
    <w:rsid w:val="009F7C17"/>
    <w:rsid w:val="009F7D1D"/>
    <w:rsid w:val="00A00B22"/>
    <w:rsid w:val="00A02A41"/>
    <w:rsid w:val="00A03203"/>
    <w:rsid w:val="00A06000"/>
    <w:rsid w:val="00A07543"/>
    <w:rsid w:val="00A12CAF"/>
    <w:rsid w:val="00A13AC1"/>
    <w:rsid w:val="00A13F70"/>
    <w:rsid w:val="00A17EB6"/>
    <w:rsid w:val="00A20A78"/>
    <w:rsid w:val="00A22E7D"/>
    <w:rsid w:val="00A23028"/>
    <w:rsid w:val="00A239F2"/>
    <w:rsid w:val="00A24D73"/>
    <w:rsid w:val="00A259C7"/>
    <w:rsid w:val="00A26C4D"/>
    <w:rsid w:val="00A31FE1"/>
    <w:rsid w:val="00A332F2"/>
    <w:rsid w:val="00A34E4D"/>
    <w:rsid w:val="00A364D2"/>
    <w:rsid w:val="00A36B48"/>
    <w:rsid w:val="00A36D92"/>
    <w:rsid w:val="00A3708E"/>
    <w:rsid w:val="00A3756F"/>
    <w:rsid w:val="00A4321B"/>
    <w:rsid w:val="00A43842"/>
    <w:rsid w:val="00A44770"/>
    <w:rsid w:val="00A4495B"/>
    <w:rsid w:val="00A51E9C"/>
    <w:rsid w:val="00A53615"/>
    <w:rsid w:val="00A5437E"/>
    <w:rsid w:val="00A55008"/>
    <w:rsid w:val="00A55164"/>
    <w:rsid w:val="00A5693F"/>
    <w:rsid w:val="00A57A17"/>
    <w:rsid w:val="00A64C74"/>
    <w:rsid w:val="00A65AA8"/>
    <w:rsid w:val="00A708A6"/>
    <w:rsid w:val="00A70C89"/>
    <w:rsid w:val="00A71440"/>
    <w:rsid w:val="00A718F5"/>
    <w:rsid w:val="00A73FEF"/>
    <w:rsid w:val="00A74BC6"/>
    <w:rsid w:val="00A75C03"/>
    <w:rsid w:val="00A76AA0"/>
    <w:rsid w:val="00A77429"/>
    <w:rsid w:val="00A82B62"/>
    <w:rsid w:val="00A837AC"/>
    <w:rsid w:val="00A8483C"/>
    <w:rsid w:val="00A85694"/>
    <w:rsid w:val="00A877F1"/>
    <w:rsid w:val="00A87BBB"/>
    <w:rsid w:val="00A902BB"/>
    <w:rsid w:val="00A90E51"/>
    <w:rsid w:val="00A91455"/>
    <w:rsid w:val="00A923F0"/>
    <w:rsid w:val="00A93817"/>
    <w:rsid w:val="00A93D66"/>
    <w:rsid w:val="00AA1BA0"/>
    <w:rsid w:val="00AA43B3"/>
    <w:rsid w:val="00AA491F"/>
    <w:rsid w:val="00AA65B7"/>
    <w:rsid w:val="00AB1995"/>
    <w:rsid w:val="00AB2082"/>
    <w:rsid w:val="00AB56DE"/>
    <w:rsid w:val="00AB7B9D"/>
    <w:rsid w:val="00AB7E92"/>
    <w:rsid w:val="00AC5EAE"/>
    <w:rsid w:val="00AC5FDC"/>
    <w:rsid w:val="00AC6834"/>
    <w:rsid w:val="00AD01F7"/>
    <w:rsid w:val="00AD1497"/>
    <w:rsid w:val="00AD581C"/>
    <w:rsid w:val="00AD6067"/>
    <w:rsid w:val="00AD66FB"/>
    <w:rsid w:val="00AE0D89"/>
    <w:rsid w:val="00AE11E3"/>
    <w:rsid w:val="00AE21EF"/>
    <w:rsid w:val="00AE27A2"/>
    <w:rsid w:val="00AE33DB"/>
    <w:rsid w:val="00AE38F9"/>
    <w:rsid w:val="00AE4E36"/>
    <w:rsid w:val="00AE4EFF"/>
    <w:rsid w:val="00AE7DBB"/>
    <w:rsid w:val="00AE7FC3"/>
    <w:rsid w:val="00AF07AA"/>
    <w:rsid w:val="00AF2C71"/>
    <w:rsid w:val="00AF4252"/>
    <w:rsid w:val="00AF55EC"/>
    <w:rsid w:val="00B04950"/>
    <w:rsid w:val="00B04C11"/>
    <w:rsid w:val="00B10E5F"/>
    <w:rsid w:val="00B11DEA"/>
    <w:rsid w:val="00B12C68"/>
    <w:rsid w:val="00B12DCC"/>
    <w:rsid w:val="00B13298"/>
    <w:rsid w:val="00B139DB"/>
    <w:rsid w:val="00B1486C"/>
    <w:rsid w:val="00B14F3E"/>
    <w:rsid w:val="00B16114"/>
    <w:rsid w:val="00B1752D"/>
    <w:rsid w:val="00B21DC8"/>
    <w:rsid w:val="00B22B59"/>
    <w:rsid w:val="00B24AB3"/>
    <w:rsid w:val="00B27A61"/>
    <w:rsid w:val="00B27F63"/>
    <w:rsid w:val="00B30CA6"/>
    <w:rsid w:val="00B31D63"/>
    <w:rsid w:val="00B34D89"/>
    <w:rsid w:val="00B37218"/>
    <w:rsid w:val="00B401C6"/>
    <w:rsid w:val="00B40524"/>
    <w:rsid w:val="00B428F8"/>
    <w:rsid w:val="00B447DF"/>
    <w:rsid w:val="00B46F8E"/>
    <w:rsid w:val="00B47A34"/>
    <w:rsid w:val="00B5385C"/>
    <w:rsid w:val="00B53A17"/>
    <w:rsid w:val="00B53FA6"/>
    <w:rsid w:val="00B555F9"/>
    <w:rsid w:val="00B557D7"/>
    <w:rsid w:val="00B622C8"/>
    <w:rsid w:val="00B627F4"/>
    <w:rsid w:val="00B62F88"/>
    <w:rsid w:val="00B63113"/>
    <w:rsid w:val="00B648A4"/>
    <w:rsid w:val="00B64968"/>
    <w:rsid w:val="00B65476"/>
    <w:rsid w:val="00B6610F"/>
    <w:rsid w:val="00B6690B"/>
    <w:rsid w:val="00B66DD3"/>
    <w:rsid w:val="00B672AD"/>
    <w:rsid w:val="00B72014"/>
    <w:rsid w:val="00B727B9"/>
    <w:rsid w:val="00B72937"/>
    <w:rsid w:val="00B73457"/>
    <w:rsid w:val="00B74359"/>
    <w:rsid w:val="00B74AA5"/>
    <w:rsid w:val="00B74FB7"/>
    <w:rsid w:val="00B7579A"/>
    <w:rsid w:val="00B76261"/>
    <w:rsid w:val="00B765BB"/>
    <w:rsid w:val="00B83AFE"/>
    <w:rsid w:val="00B83F18"/>
    <w:rsid w:val="00B85C9F"/>
    <w:rsid w:val="00B8607E"/>
    <w:rsid w:val="00B860BA"/>
    <w:rsid w:val="00B86FCA"/>
    <w:rsid w:val="00B9041E"/>
    <w:rsid w:val="00B919EC"/>
    <w:rsid w:val="00B91BEE"/>
    <w:rsid w:val="00B92229"/>
    <w:rsid w:val="00B93334"/>
    <w:rsid w:val="00B94C53"/>
    <w:rsid w:val="00BA13A3"/>
    <w:rsid w:val="00BA1FB9"/>
    <w:rsid w:val="00BA20AD"/>
    <w:rsid w:val="00BA294C"/>
    <w:rsid w:val="00BA37AD"/>
    <w:rsid w:val="00BA6970"/>
    <w:rsid w:val="00BA74EA"/>
    <w:rsid w:val="00BB176E"/>
    <w:rsid w:val="00BB23A5"/>
    <w:rsid w:val="00BB2B8B"/>
    <w:rsid w:val="00BB65C8"/>
    <w:rsid w:val="00BC0E65"/>
    <w:rsid w:val="00BC1981"/>
    <w:rsid w:val="00BC2B28"/>
    <w:rsid w:val="00BC3073"/>
    <w:rsid w:val="00BC358B"/>
    <w:rsid w:val="00BC4370"/>
    <w:rsid w:val="00BC493F"/>
    <w:rsid w:val="00BC5E23"/>
    <w:rsid w:val="00BC7A85"/>
    <w:rsid w:val="00BD18DC"/>
    <w:rsid w:val="00BD2F5D"/>
    <w:rsid w:val="00BD3851"/>
    <w:rsid w:val="00BD4BD6"/>
    <w:rsid w:val="00BD64AC"/>
    <w:rsid w:val="00BD7E3B"/>
    <w:rsid w:val="00BE0D4E"/>
    <w:rsid w:val="00BE2DE0"/>
    <w:rsid w:val="00BE4EFE"/>
    <w:rsid w:val="00BF06D1"/>
    <w:rsid w:val="00BF2EA3"/>
    <w:rsid w:val="00BF3A9D"/>
    <w:rsid w:val="00BF4085"/>
    <w:rsid w:val="00BF5739"/>
    <w:rsid w:val="00C00072"/>
    <w:rsid w:val="00C040EF"/>
    <w:rsid w:val="00C04E13"/>
    <w:rsid w:val="00C05A81"/>
    <w:rsid w:val="00C07523"/>
    <w:rsid w:val="00C07ED5"/>
    <w:rsid w:val="00C07EDD"/>
    <w:rsid w:val="00C10608"/>
    <w:rsid w:val="00C1092D"/>
    <w:rsid w:val="00C14987"/>
    <w:rsid w:val="00C200DB"/>
    <w:rsid w:val="00C20AC5"/>
    <w:rsid w:val="00C21F6F"/>
    <w:rsid w:val="00C23783"/>
    <w:rsid w:val="00C2539D"/>
    <w:rsid w:val="00C263D5"/>
    <w:rsid w:val="00C27BB5"/>
    <w:rsid w:val="00C30481"/>
    <w:rsid w:val="00C311AE"/>
    <w:rsid w:val="00C31CE4"/>
    <w:rsid w:val="00C3599A"/>
    <w:rsid w:val="00C36928"/>
    <w:rsid w:val="00C37F24"/>
    <w:rsid w:val="00C40416"/>
    <w:rsid w:val="00C4062A"/>
    <w:rsid w:val="00C42262"/>
    <w:rsid w:val="00C536F8"/>
    <w:rsid w:val="00C5563D"/>
    <w:rsid w:val="00C5626B"/>
    <w:rsid w:val="00C56976"/>
    <w:rsid w:val="00C56C17"/>
    <w:rsid w:val="00C56EA2"/>
    <w:rsid w:val="00C5756D"/>
    <w:rsid w:val="00C57F99"/>
    <w:rsid w:val="00C605D5"/>
    <w:rsid w:val="00C6217A"/>
    <w:rsid w:val="00C64412"/>
    <w:rsid w:val="00C64867"/>
    <w:rsid w:val="00C67143"/>
    <w:rsid w:val="00C675A9"/>
    <w:rsid w:val="00C75A0D"/>
    <w:rsid w:val="00C77490"/>
    <w:rsid w:val="00C77B20"/>
    <w:rsid w:val="00C77B3E"/>
    <w:rsid w:val="00C80459"/>
    <w:rsid w:val="00C80DB9"/>
    <w:rsid w:val="00C82FA3"/>
    <w:rsid w:val="00C83E00"/>
    <w:rsid w:val="00C850D7"/>
    <w:rsid w:val="00C8537E"/>
    <w:rsid w:val="00C86D6B"/>
    <w:rsid w:val="00C872E1"/>
    <w:rsid w:val="00C87D24"/>
    <w:rsid w:val="00C905F6"/>
    <w:rsid w:val="00C92F16"/>
    <w:rsid w:val="00C93B58"/>
    <w:rsid w:val="00C93BD3"/>
    <w:rsid w:val="00C96613"/>
    <w:rsid w:val="00C97B13"/>
    <w:rsid w:val="00CA017F"/>
    <w:rsid w:val="00CA04F3"/>
    <w:rsid w:val="00CA1696"/>
    <w:rsid w:val="00CA299E"/>
    <w:rsid w:val="00CA3696"/>
    <w:rsid w:val="00CA4E12"/>
    <w:rsid w:val="00CA6C24"/>
    <w:rsid w:val="00CA79EC"/>
    <w:rsid w:val="00CB1B76"/>
    <w:rsid w:val="00CB29E8"/>
    <w:rsid w:val="00CB61C4"/>
    <w:rsid w:val="00CB6DC8"/>
    <w:rsid w:val="00CC0C1F"/>
    <w:rsid w:val="00CC15C5"/>
    <w:rsid w:val="00CC1E3A"/>
    <w:rsid w:val="00CC1F67"/>
    <w:rsid w:val="00CC2F17"/>
    <w:rsid w:val="00CC326E"/>
    <w:rsid w:val="00CC349F"/>
    <w:rsid w:val="00CC3EC1"/>
    <w:rsid w:val="00CC6DDB"/>
    <w:rsid w:val="00CC7BE0"/>
    <w:rsid w:val="00CC7E4C"/>
    <w:rsid w:val="00CD0D3C"/>
    <w:rsid w:val="00CD15EA"/>
    <w:rsid w:val="00CD21EF"/>
    <w:rsid w:val="00CD3350"/>
    <w:rsid w:val="00CD3902"/>
    <w:rsid w:val="00CD5521"/>
    <w:rsid w:val="00CD70F2"/>
    <w:rsid w:val="00CE0F27"/>
    <w:rsid w:val="00CE2BA1"/>
    <w:rsid w:val="00CE3ED3"/>
    <w:rsid w:val="00CE4431"/>
    <w:rsid w:val="00CE4BDB"/>
    <w:rsid w:val="00CE7261"/>
    <w:rsid w:val="00CF23E7"/>
    <w:rsid w:val="00CF2F50"/>
    <w:rsid w:val="00CF6184"/>
    <w:rsid w:val="00CF708B"/>
    <w:rsid w:val="00CF7776"/>
    <w:rsid w:val="00CF7C88"/>
    <w:rsid w:val="00CF7EAE"/>
    <w:rsid w:val="00D03202"/>
    <w:rsid w:val="00D03838"/>
    <w:rsid w:val="00D045C1"/>
    <w:rsid w:val="00D06063"/>
    <w:rsid w:val="00D10032"/>
    <w:rsid w:val="00D106FF"/>
    <w:rsid w:val="00D13958"/>
    <w:rsid w:val="00D13D9A"/>
    <w:rsid w:val="00D14A68"/>
    <w:rsid w:val="00D14C98"/>
    <w:rsid w:val="00D1536E"/>
    <w:rsid w:val="00D15E0F"/>
    <w:rsid w:val="00D15ECF"/>
    <w:rsid w:val="00D164F5"/>
    <w:rsid w:val="00D22DFB"/>
    <w:rsid w:val="00D2339C"/>
    <w:rsid w:val="00D241EB"/>
    <w:rsid w:val="00D245F5"/>
    <w:rsid w:val="00D24C5E"/>
    <w:rsid w:val="00D2560C"/>
    <w:rsid w:val="00D26873"/>
    <w:rsid w:val="00D27A0F"/>
    <w:rsid w:val="00D31074"/>
    <w:rsid w:val="00D320DE"/>
    <w:rsid w:val="00D33686"/>
    <w:rsid w:val="00D344D9"/>
    <w:rsid w:val="00D36767"/>
    <w:rsid w:val="00D43431"/>
    <w:rsid w:val="00D43612"/>
    <w:rsid w:val="00D4537A"/>
    <w:rsid w:val="00D4575A"/>
    <w:rsid w:val="00D4610D"/>
    <w:rsid w:val="00D46744"/>
    <w:rsid w:val="00D5049E"/>
    <w:rsid w:val="00D50996"/>
    <w:rsid w:val="00D54682"/>
    <w:rsid w:val="00D551F9"/>
    <w:rsid w:val="00D56694"/>
    <w:rsid w:val="00D57321"/>
    <w:rsid w:val="00D57326"/>
    <w:rsid w:val="00D57402"/>
    <w:rsid w:val="00D602A7"/>
    <w:rsid w:val="00D64799"/>
    <w:rsid w:val="00D65AF0"/>
    <w:rsid w:val="00D65DD7"/>
    <w:rsid w:val="00D661F0"/>
    <w:rsid w:val="00D66734"/>
    <w:rsid w:val="00D673BC"/>
    <w:rsid w:val="00D71EF1"/>
    <w:rsid w:val="00D72636"/>
    <w:rsid w:val="00D7493B"/>
    <w:rsid w:val="00D74BBE"/>
    <w:rsid w:val="00D74BDF"/>
    <w:rsid w:val="00D756F3"/>
    <w:rsid w:val="00D76B81"/>
    <w:rsid w:val="00D76D03"/>
    <w:rsid w:val="00D77C74"/>
    <w:rsid w:val="00D77E1A"/>
    <w:rsid w:val="00D8113B"/>
    <w:rsid w:val="00D8227B"/>
    <w:rsid w:val="00D8255F"/>
    <w:rsid w:val="00D82726"/>
    <w:rsid w:val="00D8315B"/>
    <w:rsid w:val="00D831EE"/>
    <w:rsid w:val="00D83D72"/>
    <w:rsid w:val="00D85F25"/>
    <w:rsid w:val="00D916D5"/>
    <w:rsid w:val="00D918FD"/>
    <w:rsid w:val="00D9194C"/>
    <w:rsid w:val="00D92FC4"/>
    <w:rsid w:val="00D965D9"/>
    <w:rsid w:val="00D970A4"/>
    <w:rsid w:val="00D97385"/>
    <w:rsid w:val="00D9750E"/>
    <w:rsid w:val="00D97E25"/>
    <w:rsid w:val="00DA1271"/>
    <w:rsid w:val="00DA2224"/>
    <w:rsid w:val="00DA326F"/>
    <w:rsid w:val="00DA37E9"/>
    <w:rsid w:val="00DA3BEF"/>
    <w:rsid w:val="00DA4146"/>
    <w:rsid w:val="00DA63C6"/>
    <w:rsid w:val="00DA6B16"/>
    <w:rsid w:val="00DA7186"/>
    <w:rsid w:val="00DA71C5"/>
    <w:rsid w:val="00DB0A46"/>
    <w:rsid w:val="00DB14FA"/>
    <w:rsid w:val="00DB52AD"/>
    <w:rsid w:val="00DB62A8"/>
    <w:rsid w:val="00DB6E3D"/>
    <w:rsid w:val="00DC0FD1"/>
    <w:rsid w:val="00DC1CC6"/>
    <w:rsid w:val="00DC348D"/>
    <w:rsid w:val="00DC3A18"/>
    <w:rsid w:val="00DC52ED"/>
    <w:rsid w:val="00DC5727"/>
    <w:rsid w:val="00DC7932"/>
    <w:rsid w:val="00DD362F"/>
    <w:rsid w:val="00DD5E7F"/>
    <w:rsid w:val="00DE072B"/>
    <w:rsid w:val="00DE133C"/>
    <w:rsid w:val="00DE169C"/>
    <w:rsid w:val="00DE3999"/>
    <w:rsid w:val="00DE55FE"/>
    <w:rsid w:val="00DE5B50"/>
    <w:rsid w:val="00DF0C7F"/>
    <w:rsid w:val="00DF0E10"/>
    <w:rsid w:val="00DF3401"/>
    <w:rsid w:val="00DF5E64"/>
    <w:rsid w:val="00DF6ADA"/>
    <w:rsid w:val="00DF7C60"/>
    <w:rsid w:val="00E01648"/>
    <w:rsid w:val="00E01F4F"/>
    <w:rsid w:val="00E02145"/>
    <w:rsid w:val="00E024C5"/>
    <w:rsid w:val="00E042B9"/>
    <w:rsid w:val="00E06081"/>
    <w:rsid w:val="00E0763F"/>
    <w:rsid w:val="00E10FAE"/>
    <w:rsid w:val="00E11312"/>
    <w:rsid w:val="00E130FD"/>
    <w:rsid w:val="00E14F8C"/>
    <w:rsid w:val="00E15A71"/>
    <w:rsid w:val="00E172E0"/>
    <w:rsid w:val="00E202EA"/>
    <w:rsid w:val="00E21A92"/>
    <w:rsid w:val="00E22922"/>
    <w:rsid w:val="00E2298F"/>
    <w:rsid w:val="00E23B97"/>
    <w:rsid w:val="00E23E3A"/>
    <w:rsid w:val="00E25545"/>
    <w:rsid w:val="00E25604"/>
    <w:rsid w:val="00E25768"/>
    <w:rsid w:val="00E265FD"/>
    <w:rsid w:val="00E26BBF"/>
    <w:rsid w:val="00E30479"/>
    <w:rsid w:val="00E304AB"/>
    <w:rsid w:val="00E349DF"/>
    <w:rsid w:val="00E35395"/>
    <w:rsid w:val="00E372DB"/>
    <w:rsid w:val="00E37784"/>
    <w:rsid w:val="00E37E73"/>
    <w:rsid w:val="00E41D5F"/>
    <w:rsid w:val="00E42997"/>
    <w:rsid w:val="00E436D7"/>
    <w:rsid w:val="00E43EAD"/>
    <w:rsid w:val="00E443BD"/>
    <w:rsid w:val="00E44434"/>
    <w:rsid w:val="00E46A8B"/>
    <w:rsid w:val="00E4707B"/>
    <w:rsid w:val="00E51213"/>
    <w:rsid w:val="00E522D0"/>
    <w:rsid w:val="00E52560"/>
    <w:rsid w:val="00E52A35"/>
    <w:rsid w:val="00E55644"/>
    <w:rsid w:val="00E563D5"/>
    <w:rsid w:val="00E63D44"/>
    <w:rsid w:val="00E65D12"/>
    <w:rsid w:val="00E666B4"/>
    <w:rsid w:val="00E67CCA"/>
    <w:rsid w:val="00E71FE7"/>
    <w:rsid w:val="00E7434E"/>
    <w:rsid w:val="00E75752"/>
    <w:rsid w:val="00E75C06"/>
    <w:rsid w:val="00E80764"/>
    <w:rsid w:val="00E8244E"/>
    <w:rsid w:val="00E83C68"/>
    <w:rsid w:val="00E83E7B"/>
    <w:rsid w:val="00E85AF9"/>
    <w:rsid w:val="00E86A5A"/>
    <w:rsid w:val="00E8770A"/>
    <w:rsid w:val="00E9157E"/>
    <w:rsid w:val="00E9316A"/>
    <w:rsid w:val="00E931F2"/>
    <w:rsid w:val="00E975F8"/>
    <w:rsid w:val="00EA0387"/>
    <w:rsid w:val="00EA11E1"/>
    <w:rsid w:val="00EA3C43"/>
    <w:rsid w:val="00EA4B5E"/>
    <w:rsid w:val="00EA4C18"/>
    <w:rsid w:val="00EA4F49"/>
    <w:rsid w:val="00EA5043"/>
    <w:rsid w:val="00EA5761"/>
    <w:rsid w:val="00EA584C"/>
    <w:rsid w:val="00EA7F16"/>
    <w:rsid w:val="00EB027B"/>
    <w:rsid w:val="00EB0DD5"/>
    <w:rsid w:val="00EB423A"/>
    <w:rsid w:val="00EB4678"/>
    <w:rsid w:val="00EB490F"/>
    <w:rsid w:val="00EB4DFC"/>
    <w:rsid w:val="00EB6236"/>
    <w:rsid w:val="00EC0546"/>
    <w:rsid w:val="00EC0693"/>
    <w:rsid w:val="00EC3C8D"/>
    <w:rsid w:val="00EC4B87"/>
    <w:rsid w:val="00ED0884"/>
    <w:rsid w:val="00ED0FDA"/>
    <w:rsid w:val="00ED11F2"/>
    <w:rsid w:val="00ED3908"/>
    <w:rsid w:val="00ED3964"/>
    <w:rsid w:val="00ED42F6"/>
    <w:rsid w:val="00ED43EE"/>
    <w:rsid w:val="00ED466B"/>
    <w:rsid w:val="00ED5859"/>
    <w:rsid w:val="00ED5C3A"/>
    <w:rsid w:val="00ED71BC"/>
    <w:rsid w:val="00ED7547"/>
    <w:rsid w:val="00ED77B3"/>
    <w:rsid w:val="00ED7DA6"/>
    <w:rsid w:val="00ED7FFD"/>
    <w:rsid w:val="00EE324E"/>
    <w:rsid w:val="00EE4AE3"/>
    <w:rsid w:val="00EE54D0"/>
    <w:rsid w:val="00EE5AB4"/>
    <w:rsid w:val="00EF14F9"/>
    <w:rsid w:val="00EF4D59"/>
    <w:rsid w:val="00EF57E3"/>
    <w:rsid w:val="00F0441C"/>
    <w:rsid w:val="00F04F93"/>
    <w:rsid w:val="00F0501B"/>
    <w:rsid w:val="00F06E1E"/>
    <w:rsid w:val="00F11350"/>
    <w:rsid w:val="00F11355"/>
    <w:rsid w:val="00F11C91"/>
    <w:rsid w:val="00F11FFF"/>
    <w:rsid w:val="00F13493"/>
    <w:rsid w:val="00F137BF"/>
    <w:rsid w:val="00F167F6"/>
    <w:rsid w:val="00F22BAC"/>
    <w:rsid w:val="00F25626"/>
    <w:rsid w:val="00F26E95"/>
    <w:rsid w:val="00F30335"/>
    <w:rsid w:val="00F3080C"/>
    <w:rsid w:val="00F30B88"/>
    <w:rsid w:val="00F34AB0"/>
    <w:rsid w:val="00F34C48"/>
    <w:rsid w:val="00F414A4"/>
    <w:rsid w:val="00F43189"/>
    <w:rsid w:val="00F43C55"/>
    <w:rsid w:val="00F4524B"/>
    <w:rsid w:val="00F45D54"/>
    <w:rsid w:val="00F46578"/>
    <w:rsid w:val="00F506E8"/>
    <w:rsid w:val="00F54C4A"/>
    <w:rsid w:val="00F55683"/>
    <w:rsid w:val="00F600EA"/>
    <w:rsid w:val="00F6014F"/>
    <w:rsid w:val="00F61986"/>
    <w:rsid w:val="00F62CD7"/>
    <w:rsid w:val="00F64323"/>
    <w:rsid w:val="00F64501"/>
    <w:rsid w:val="00F6451A"/>
    <w:rsid w:val="00F646D1"/>
    <w:rsid w:val="00F660CF"/>
    <w:rsid w:val="00F66EB0"/>
    <w:rsid w:val="00F705B6"/>
    <w:rsid w:val="00F721AA"/>
    <w:rsid w:val="00F721CF"/>
    <w:rsid w:val="00F728A9"/>
    <w:rsid w:val="00F73674"/>
    <w:rsid w:val="00F73C01"/>
    <w:rsid w:val="00F75B5D"/>
    <w:rsid w:val="00F77309"/>
    <w:rsid w:val="00F857B3"/>
    <w:rsid w:val="00F8592C"/>
    <w:rsid w:val="00F8683D"/>
    <w:rsid w:val="00F87DF8"/>
    <w:rsid w:val="00F87E91"/>
    <w:rsid w:val="00F90403"/>
    <w:rsid w:val="00F9103B"/>
    <w:rsid w:val="00F91654"/>
    <w:rsid w:val="00F9383E"/>
    <w:rsid w:val="00F95304"/>
    <w:rsid w:val="00F95B8E"/>
    <w:rsid w:val="00F963AA"/>
    <w:rsid w:val="00F967B6"/>
    <w:rsid w:val="00FA42A7"/>
    <w:rsid w:val="00FA6590"/>
    <w:rsid w:val="00FA6D07"/>
    <w:rsid w:val="00FA6EEE"/>
    <w:rsid w:val="00FA75E4"/>
    <w:rsid w:val="00FB4576"/>
    <w:rsid w:val="00FB616F"/>
    <w:rsid w:val="00FB7742"/>
    <w:rsid w:val="00FC0123"/>
    <w:rsid w:val="00FC0945"/>
    <w:rsid w:val="00FC1CE0"/>
    <w:rsid w:val="00FC1F89"/>
    <w:rsid w:val="00FC3CB5"/>
    <w:rsid w:val="00FC4641"/>
    <w:rsid w:val="00FC47B7"/>
    <w:rsid w:val="00FC5E17"/>
    <w:rsid w:val="00FC66BD"/>
    <w:rsid w:val="00FC66CE"/>
    <w:rsid w:val="00FD021F"/>
    <w:rsid w:val="00FD042E"/>
    <w:rsid w:val="00FD0769"/>
    <w:rsid w:val="00FD436C"/>
    <w:rsid w:val="00FD461C"/>
    <w:rsid w:val="00FD4995"/>
    <w:rsid w:val="00FD6A82"/>
    <w:rsid w:val="00FE032D"/>
    <w:rsid w:val="00FE1AB8"/>
    <w:rsid w:val="00FE3098"/>
    <w:rsid w:val="00FE3BF7"/>
    <w:rsid w:val="00FE436E"/>
    <w:rsid w:val="00FE465C"/>
    <w:rsid w:val="00FE4696"/>
    <w:rsid w:val="00FE4CD5"/>
    <w:rsid w:val="00FE6679"/>
    <w:rsid w:val="00FE6BF5"/>
    <w:rsid w:val="00FE73CC"/>
    <w:rsid w:val="00FF233A"/>
    <w:rsid w:val="00FF3388"/>
    <w:rsid w:val="00FF5BC3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0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0F2"/>
    <w:rPr>
      <w:color w:val="0000FF"/>
      <w:u w:val="single"/>
    </w:rPr>
  </w:style>
  <w:style w:type="character" w:styleId="a4">
    <w:name w:val="FollowedHyperlink"/>
    <w:rsid w:val="00CD70F2"/>
    <w:rPr>
      <w:color w:val="800080"/>
      <w:u w:val="single"/>
    </w:rPr>
  </w:style>
  <w:style w:type="paragraph" w:styleId="a5">
    <w:name w:val="Balloon Text"/>
    <w:basedOn w:val="a"/>
    <w:semiHidden/>
    <w:rsid w:val="00C3599A"/>
    <w:rPr>
      <w:rFonts w:ascii="Arial" w:hAnsi="Arial"/>
      <w:sz w:val="18"/>
      <w:szCs w:val="18"/>
    </w:rPr>
  </w:style>
  <w:style w:type="character" w:customStyle="1" w:styleId="style31">
    <w:name w:val="style31"/>
    <w:rsid w:val="00DC1CC6"/>
    <w:rPr>
      <w:color w:val="CC0000"/>
    </w:rPr>
  </w:style>
  <w:style w:type="paragraph" w:styleId="a6">
    <w:name w:val="header"/>
    <w:basedOn w:val="a"/>
    <w:link w:val="a7"/>
    <w:rsid w:val="00C0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4E13"/>
    <w:rPr>
      <w:kern w:val="2"/>
    </w:rPr>
  </w:style>
  <w:style w:type="paragraph" w:styleId="a8">
    <w:name w:val="footer"/>
    <w:basedOn w:val="a"/>
    <w:link w:val="a9"/>
    <w:uiPriority w:val="99"/>
    <w:rsid w:val="00C0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4E13"/>
    <w:rPr>
      <w:kern w:val="2"/>
    </w:rPr>
  </w:style>
  <w:style w:type="character" w:styleId="aa">
    <w:name w:val="Strong"/>
    <w:qFormat/>
    <w:rsid w:val="00385E96"/>
    <w:rPr>
      <w:b/>
      <w:bCs/>
      <w:spacing w:val="0"/>
    </w:rPr>
  </w:style>
  <w:style w:type="table" w:styleId="ab">
    <w:name w:val="Table Grid"/>
    <w:basedOn w:val="a1"/>
    <w:rsid w:val="0025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505CC"/>
    <w:pPr>
      <w:ind w:leftChars="200" w:left="480"/>
    </w:pPr>
  </w:style>
  <w:style w:type="paragraph" w:styleId="ad">
    <w:name w:val="No Spacing"/>
    <w:uiPriority w:val="1"/>
    <w:qFormat/>
    <w:rsid w:val="00D756F3"/>
    <w:pPr>
      <w:widowControl w:val="0"/>
    </w:pPr>
    <w:rPr>
      <w:kern w:val="2"/>
      <w:sz w:val="24"/>
      <w:szCs w:val="24"/>
    </w:rPr>
  </w:style>
  <w:style w:type="character" w:customStyle="1" w:styleId="null">
    <w:name w:val="null"/>
    <w:rsid w:val="007C11D5"/>
  </w:style>
  <w:style w:type="paragraph" w:customStyle="1" w:styleId="Default">
    <w:name w:val="Default"/>
    <w:rsid w:val="009F127C"/>
    <w:pPr>
      <w:widowControl w:val="0"/>
      <w:autoSpaceDE w:val="0"/>
      <w:autoSpaceDN w:val="0"/>
      <w:adjustRightInd w:val="0"/>
    </w:pPr>
    <w:rPr>
      <w:rFonts w:ascii="微軟正黑體t" w:eastAsia="微軟正黑體t" w:cs="微軟正黑體t"/>
      <w:color w:val="000000"/>
      <w:sz w:val="24"/>
      <w:szCs w:val="24"/>
    </w:rPr>
  </w:style>
  <w:style w:type="paragraph" w:customStyle="1" w:styleId="Standard">
    <w:name w:val="Standard"/>
    <w:rsid w:val="00604BDD"/>
    <w:pPr>
      <w:widowControl w:val="0"/>
      <w:suppressAutoHyphens/>
      <w:autoSpaceDN w:val="0"/>
      <w:jc w:val="both"/>
      <w:textAlignment w:val="baseline"/>
    </w:pPr>
    <w:rPr>
      <w:rFonts w:ascii="Cambria Math" w:eastAsia="標楷體" w:hAnsi="Cambria Math" w:cs="Cambria Math"/>
      <w:kern w:val="3"/>
      <w:sz w:val="28"/>
      <w:szCs w:val="22"/>
    </w:rPr>
  </w:style>
  <w:style w:type="numbering" w:customStyle="1" w:styleId="WW8Num23">
    <w:name w:val="WW8Num23"/>
    <w:basedOn w:val="a2"/>
    <w:rsid w:val="00604BDD"/>
    <w:pPr>
      <w:numPr>
        <w:numId w:val="21"/>
      </w:numPr>
    </w:pPr>
  </w:style>
  <w:style w:type="paragraph" w:customStyle="1" w:styleId="ecxmsonormal">
    <w:name w:val="ecxmsonormal"/>
    <w:basedOn w:val="a"/>
    <w:uiPriority w:val="99"/>
    <w:rsid w:val="00E23B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oh-">
    <w:name w:val="_3oh-"/>
    <w:rsid w:val="0033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0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0F2"/>
    <w:rPr>
      <w:color w:val="0000FF"/>
      <w:u w:val="single"/>
    </w:rPr>
  </w:style>
  <w:style w:type="character" w:styleId="a4">
    <w:name w:val="FollowedHyperlink"/>
    <w:rsid w:val="00CD70F2"/>
    <w:rPr>
      <w:color w:val="800080"/>
      <w:u w:val="single"/>
    </w:rPr>
  </w:style>
  <w:style w:type="paragraph" w:styleId="a5">
    <w:name w:val="Balloon Text"/>
    <w:basedOn w:val="a"/>
    <w:semiHidden/>
    <w:rsid w:val="00C3599A"/>
    <w:rPr>
      <w:rFonts w:ascii="Arial" w:hAnsi="Arial"/>
      <w:sz w:val="18"/>
      <w:szCs w:val="18"/>
    </w:rPr>
  </w:style>
  <w:style w:type="character" w:customStyle="1" w:styleId="style31">
    <w:name w:val="style31"/>
    <w:rsid w:val="00DC1CC6"/>
    <w:rPr>
      <w:color w:val="CC0000"/>
    </w:rPr>
  </w:style>
  <w:style w:type="paragraph" w:styleId="a6">
    <w:name w:val="header"/>
    <w:basedOn w:val="a"/>
    <w:link w:val="a7"/>
    <w:rsid w:val="00C0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4E13"/>
    <w:rPr>
      <w:kern w:val="2"/>
    </w:rPr>
  </w:style>
  <w:style w:type="paragraph" w:styleId="a8">
    <w:name w:val="footer"/>
    <w:basedOn w:val="a"/>
    <w:link w:val="a9"/>
    <w:uiPriority w:val="99"/>
    <w:rsid w:val="00C0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04E13"/>
    <w:rPr>
      <w:kern w:val="2"/>
    </w:rPr>
  </w:style>
  <w:style w:type="character" w:styleId="aa">
    <w:name w:val="Strong"/>
    <w:qFormat/>
    <w:rsid w:val="00385E96"/>
    <w:rPr>
      <w:b/>
      <w:bCs/>
      <w:spacing w:val="0"/>
    </w:rPr>
  </w:style>
  <w:style w:type="table" w:styleId="ab">
    <w:name w:val="Table Grid"/>
    <w:basedOn w:val="a1"/>
    <w:rsid w:val="0025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505CC"/>
    <w:pPr>
      <w:ind w:leftChars="200" w:left="480"/>
    </w:pPr>
  </w:style>
  <w:style w:type="paragraph" w:styleId="ad">
    <w:name w:val="No Spacing"/>
    <w:uiPriority w:val="1"/>
    <w:qFormat/>
    <w:rsid w:val="00D756F3"/>
    <w:pPr>
      <w:widowControl w:val="0"/>
    </w:pPr>
    <w:rPr>
      <w:kern w:val="2"/>
      <w:sz w:val="24"/>
      <w:szCs w:val="24"/>
    </w:rPr>
  </w:style>
  <w:style w:type="character" w:customStyle="1" w:styleId="null">
    <w:name w:val="null"/>
    <w:rsid w:val="007C11D5"/>
  </w:style>
  <w:style w:type="paragraph" w:customStyle="1" w:styleId="Default">
    <w:name w:val="Default"/>
    <w:rsid w:val="009F127C"/>
    <w:pPr>
      <w:widowControl w:val="0"/>
      <w:autoSpaceDE w:val="0"/>
      <w:autoSpaceDN w:val="0"/>
      <w:adjustRightInd w:val="0"/>
    </w:pPr>
    <w:rPr>
      <w:rFonts w:ascii="微軟正黑體t" w:eastAsia="微軟正黑體t" w:cs="微軟正黑體t"/>
      <w:color w:val="000000"/>
      <w:sz w:val="24"/>
      <w:szCs w:val="24"/>
    </w:rPr>
  </w:style>
  <w:style w:type="paragraph" w:customStyle="1" w:styleId="Standard">
    <w:name w:val="Standard"/>
    <w:rsid w:val="00604BDD"/>
    <w:pPr>
      <w:widowControl w:val="0"/>
      <w:suppressAutoHyphens/>
      <w:autoSpaceDN w:val="0"/>
      <w:jc w:val="both"/>
      <w:textAlignment w:val="baseline"/>
    </w:pPr>
    <w:rPr>
      <w:rFonts w:ascii="Cambria Math" w:eastAsia="標楷體" w:hAnsi="Cambria Math" w:cs="Cambria Math"/>
      <w:kern w:val="3"/>
      <w:sz w:val="28"/>
      <w:szCs w:val="22"/>
    </w:rPr>
  </w:style>
  <w:style w:type="numbering" w:customStyle="1" w:styleId="WW8Num23">
    <w:name w:val="WW8Num23"/>
    <w:basedOn w:val="a2"/>
    <w:rsid w:val="00604BDD"/>
    <w:pPr>
      <w:numPr>
        <w:numId w:val="21"/>
      </w:numPr>
    </w:pPr>
  </w:style>
  <w:style w:type="paragraph" w:customStyle="1" w:styleId="ecxmsonormal">
    <w:name w:val="ecxmsonormal"/>
    <w:basedOn w:val="a"/>
    <w:uiPriority w:val="99"/>
    <w:rsid w:val="00E23B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oh-">
    <w:name w:val="_3oh-"/>
    <w:rsid w:val="0033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s://www.beclass.com/rid=213c9dc5a44a4f485d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hsmhX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AF3A-89F8-47F0-B82E-C38AD527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7</Words>
  <Characters>5118</Characters>
  <Application>Microsoft Office Word</Application>
  <DocSecurity>0</DocSecurity>
  <Lines>42</Lines>
  <Paragraphs>12</Paragraphs>
  <ScaleCrop>false</ScaleCrop>
  <Company>新興國小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新興國小八十九學年度暑期兒童健康成長育樂營實施辦法</dc:title>
  <dc:subject/>
  <dc:creator>訓導處02</dc:creator>
  <cp:keywords/>
  <cp:lastModifiedBy>user</cp:lastModifiedBy>
  <cp:revision>6</cp:revision>
  <cp:lastPrinted>2018-01-03T07:30:00Z</cp:lastPrinted>
  <dcterms:created xsi:type="dcterms:W3CDTF">2018-01-03T07:27:00Z</dcterms:created>
  <dcterms:modified xsi:type="dcterms:W3CDTF">2018-01-03T07:40:00Z</dcterms:modified>
</cp:coreProperties>
</file>